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6D" w:rsidRPr="0066412C" w:rsidRDefault="00C40C6D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2C">
        <w:rPr>
          <w:rFonts w:ascii="Times New Roman" w:hAnsi="Times New Roman" w:cs="Times New Roman"/>
          <w:b/>
          <w:sz w:val="28"/>
          <w:szCs w:val="28"/>
        </w:rPr>
        <w:t xml:space="preserve">НАО «ВОСТОЧНО-КАЗАХСТАНСКИЙ УНИВЕРСИТЕТ </w:t>
      </w:r>
    </w:p>
    <w:p w:rsidR="00C40C6D" w:rsidRPr="0066412C" w:rsidRDefault="00C40C6D" w:rsidP="00C40C6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2C">
        <w:rPr>
          <w:rFonts w:ascii="Times New Roman" w:hAnsi="Times New Roman" w:cs="Times New Roman"/>
          <w:b/>
          <w:sz w:val="28"/>
          <w:szCs w:val="28"/>
        </w:rPr>
        <w:t>ИМЕНИ САРСЕНА АМАНЖОЛОВА»</w:t>
      </w: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2C">
        <w:rPr>
          <w:rFonts w:ascii="Times New Roman" w:hAnsi="Times New Roman" w:cs="Times New Roman"/>
          <w:b/>
          <w:sz w:val="28"/>
          <w:szCs w:val="28"/>
        </w:rPr>
        <w:t>«СӘРСЕН АМАНЖОЛОВ АТЫНДАҒ</w:t>
      </w:r>
      <w:proofErr w:type="gramStart"/>
      <w:r w:rsidRPr="0066412C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6641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2C">
        <w:rPr>
          <w:rFonts w:ascii="Times New Roman" w:hAnsi="Times New Roman" w:cs="Times New Roman"/>
          <w:b/>
          <w:sz w:val="28"/>
          <w:szCs w:val="28"/>
        </w:rPr>
        <w:t>ШЫҒЫС ҚАЗАҚСТАН УНИВЕРСИТЕТІ» КЕ АҚ</w:t>
      </w: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D" w:rsidRPr="0066412C" w:rsidRDefault="00C40C6D" w:rsidP="00C40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27"/>
        <w:tblW w:w="9776" w:type="dxa"/>
        <w:tblLook w:val="04A0"/>
      </w:tblPr>
      <w:tblGrid>
        <w:gridCol w:w="2547"/>
        <w:gridCol w:w="4252"/>
        <w:gridCol w:w="2977"/>
      </w:tblGrid>
      <w:tr w:rsidR="00C40C6D" w:rsidRPr="0066412C" w:rsidTr="007528E2">
        <w:trPr>
          <w:trHeight w:val="60"/>
        </w:trPr>
        <w:tc>
          <w:tcPr>
            <w:tcW w:w="2547" w:type="dxa"/>
          </w:tcPr>
          <w:p w:rsidR="00C40C6D" w:rsidRPr="0066412C" w:rsidRDefault="007528E2" w:rsidP="00715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066165" cy="1104262"/>
                  <wp:effectExtent l="0" t="0" r="635" b="1270"/>
                  <wp:docPr id="1" name="Рисунок 1" descr="аманжолов вниз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аманжолов вниз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23" cy="111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40C6D" w:rsidRPr="0066412C" w:rsidRDefault="00C40C6D" w:rsidP="0071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40C6D" w:rsidRPr="0066412C" w:rsidRDefault="007528E2" w:rsidP="0071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6412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285875"/>
                  <wp:effectExtent l="0" t="0" r="0" b="0"/>
                  <wp:docPr id="2" name="Рисунок 2" descr="Увалие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валие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C6D" w:rsidRPr="0066412C" w:rsidRDefault="00C40C6D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20DC9" w:rsidRPr="0066412C" w:rsidRDefault="00D86F3C" w:rsidP="00907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2C">
        <w:rPr>
          <w:rFonts w:ascii="Times New Roman" w:hAnsi="Times New Roman" w:cs="Times New Roman"/>
          <w:b/>
          <w:sz w:val="28"/>
          <w:szCs w:val="28"/>
        </w:rPr>
        <w:t xml:space="preserve">УНИВЕРСИТЕТ ҒЫЛЫМЫ – АЙМАҚТЫҢ ЭКОНОМИКАЛЫҚ ӨСУ ОРТАСЫ </w:t>
      </w:r>
    </w:p>
    <w:p w:rsidR="00220DC9" w:rsidRPr="0066412C" w:rsidRDefault="00907330" w:rsidP="00220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2C">
        <w:rPr>
          <w:rFonts w:ascii="Times New Roman" w:hAnsi="Times New Roman" w:cs="Times New Roman"/>
          <w:sz w:val="28"/>
          <w:szCs w:val="28"/>
        </w:rPr>
        <w:t xml:space="preserve">тақырыбында </w:t>
      </w:r>
      <w:r w:rsidR="00D86F3C" w:rsidRPr="0066412C">
        <w:rPr>
          <w:rFonts w:ascii="Times New Roman" w:hAnsi="Times New Roman" w:cs="Times New Roman"/>
          <w:b/>
          <w:sz w:val="28"/>
          <w:szCs w:val="28"/>
        </w:rPr>
        <w:t>«</w:t>
      </w:r>
      <w:r w:rsidR="00D86F3C" w:rsidRPr="0066412C">
        <w:rPr>
          <w:rFonts w:ascii="Times New Roman" w:hAnsi="Times New Roman" w:cs="Times New Roman"/>
          <w:b/>
          <w:bCs/>
          <w:sz w:val="28"/>
          <w:szCs w:val="28"/>
        </w:rPr>
        <w:t xml:space="preserve">Уәлиев </w:t>
      </w:r>
      <w:proofErr w:type="gramStart"/>
      <w:r w:rsidR="00D86F3C" w:rsidRPr="0066412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D86F3C" w:rsidRPr="0066412C">
        <w:rPr>
          <w:rFonts w:ascii="Times New Roman" w:hAnsi="Times New Roman" w:cs="Times New Roman"/>
          <w:b/>
          <w:bCs/>
          <w:sz w:val="28"/>
          <w:szCs w:val="28"/>
        </w:rPr>
        <w:t>қулары – 2024</w:t>
      </w:r>
      <w:r w:rsidR="00220DC9" w:rsidRPr="0066412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86F3C" w:rsidRPr="0066412C" w:rsidRDefault="00D86F3C" w:rsidP="00C4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2C">
        <w:rPr>
          <w:rFonts w:ascii="Times New Roman" w:hAnsi="Times New Roman" w:cs="Times New Roman"/>
          <w:sz w:val="28"/>
          <w:szCs w:val="28"/>
        </w:rPr>
        <w:t>Халықаралық ғылыми-тәжірибелік конференциясының</w:t>
      </w:r>
    </w:p>
    <w:p w:rsidR="00C40C6D" w:rsidRPr="0066412C" w:rsidRDefault="00D86F3C" w:rsidP="00C40C6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1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0C6D" w:rsidRPr="00664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АҒДАРЛАМАСЫ </w:t>
      </w:r>
    </w:p>
    <w:p w:rsidR="00C40C6D" w:rsidRPr="0066412C" w:rsidRDefault="00C40C6D" w:rsidP="00C40C6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0C6D" w:rsidRPr="0066412C" w:rsidRDefault="00C40C6D" w:rsidP="00C40C6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64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А </w:t>
      </w:r>
    </w:p>
    <w:p w:rsidR="00220DC9" w:rsidRPr="0066412C" w:rsidRDefault="00907330" w:rsidP="00220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2C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</w:p>
    <w:p w:rsidR="00220DC9" w:rsidRPr="0066412C" w:rsidRDefault="00220DC9" w:rsidP="00220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2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6412C">
        <w:rPr>
          <w:rFonts w:ascii="Times New Roman" w:hAnsi="Times New Roman" w:cs="Times New Roman"/>
          <w:b/>
          <w:bCs/>
          <w:sz w:val="28"/>
          <w:szCs w:val="28"/>
        </w:rPr>
        <w:t>Увалиевские</w:t>
      </w:r>
      <w:proofErr w:type="spellEnd"/>
      <w:r w:rsidRPr="0066412C">
        <w:rPr>
          <w:rFonts w:ascii="Times New Roman" w:hAnsi="Times New Roman" w:cs="Times New Roman"/>
          <w:b/>
          <w:bCs/>
          <w:sz w:val="28"/>
          <w:szCs w:val="28"/>
        </w:rPr>
        <w:t xml:space="preserve"> чтения-2024» </w:t>
      </w:r>
      <w:r w:rsidRPr="0066412C">
        <w:rPr>
          <w:rFonts w:ascii="Times New Roman" w:hAnsi="Times New Roman" w:cs="Times New Roman"/>
          <w:bCs/>
          <w:sz w:val="28"/>
          <w:szCs w:val="28"/>
        </w:rPr>
        <w:t>на тему</w:t>
      </w:r>
      <w:r w:rsidR="004E1D41" w:rsidRPr="0066412C">
        <w:rPr>
          <w:rFonts w:ascii="Times New Roman" w:hAnsi="Times New Roman" w:cs="Times New Roman"/>
          <w:bCs/>
          <w:sz w:val="28"/>
          <w:szCs w:val="28"/>
        </w:rPr>
        <w:t>:</w:t>
      </w:r>
      <w:r w:rsidRPr="00664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0C6D" w:rsidRPr="0066412C" w:rsidRDefault="00220DC9" w:rsidP="00220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2C">
        <w:rPr>
          <w:rFonts w:ascii="Times New Roman" w:hAnsi="Times New Roman" w:cs="Times New Roman"/>
          <w:b/>
          <w:bCs/>
          <w:sz w:val="28"/>
          <w:szCs w:val="28"/>
        </w:rPr>
        <w:t>«УНИВЕРСИТЕТСКАЯ НАУКА – СРЕДА ДЛЯ ЭКОНОМИЧЕСКОГО РОСТА РЕГИОНА»</w:t>
      </w: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20DC9" w:rsidRPr="0066412C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20DC9" w:rsidRPr="0066412C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40C6D" w:rsidRPr="001B3E13" w:rsidRDefault="00025F6F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E13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B3E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ternational scientific and practical conference </w:t>
      </w: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1B3E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proofErr w:type="spellStart"/>
      <w:r w:rsidRPr="001B3E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valievsky</w:t>
      </w:r>
      <w:proofErr w:type="spellEnd"/>
      <w:r w:rsidRPr="001B3E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Readings-2024» </w:t>
      </w:r>
      <w:r w:rsidRPr="001B3E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 the topic</w:t>
      </w:r>
      <w:r w:rsidRPr="001B3E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</w:p>
    <w:p w:rsidR="00C40C6D" w:rsidRPr="001B3E13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1B3E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UNIVERSITY SCIENCE - AN ENVIRONMENT FOR ECONOMIC GROWTH OF THE REGION»</w:t>
      </w:r>
    </w:p>
    <w:p w:rsidR="00C40C6D" w:rsidRPr="001B3E13" w:rsidRDefault="00C40C6D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C40C6D" w:rsidRPr="001B3E13" w:rsidRDefault="00C40C6D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D86F3C" w:rsidRPr="001B3E13" w:rsidRDefault="00D86F3C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07330" w:rsidRPr="001B3E13" w:rsidRDefault="00907330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220DC9" w:rsidRPr="001B3E13" w:rsidRDefault="00220DC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C40C6D" w:rsidRPr="001B3E13" w:rsidRDefault="00C40C6D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C10F09" w:rsidRPr="001B3E13" w:rsidRDefault="00C10F09" w:rsidP="00C40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C40C6D" w:rsidRPr="0066412C" w:rsidRDefault="00C40C6D" w:rsidP="00C40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2C">
        <w:rPr>
          <w:rFonts w:ascii="Times New Roman" w:hAnsi="Times New Roman" w:cs="Times New Roman"/>
          <w:b/>
          <w:sz w:val="24"/>
          <w:szCs w:val="24"/>
        </w:rPr>
        <w:t xml:space="preserve">Өскемен </w:t>
      </w:r>
      <w:proofErr w:type="gramStart"/>
      <w:r w:rsidRPr="0066412C">
        <w:rPr>
          <w:rFonts w:ascii="Times New Roman" w:hAnsi="Times New Roman" w:cs="Times New Roman"/>
          <w:b/>
          <w:sz w:val="24"/>
          <w:szCs w:val="24"/>
        </w:rPr>
        <w:t>-У</w:t>
      </w:r>
      <w:proofErr w:type="gramEnd"/>
      <w:r w:rsidRPr="0066412C">
        <w:rPr>
          <w:rFonts w:ascii="Times New Roman" w:hAnsi="Times New Roman" w:cs="Times New Roman"/>
          <w:b/>
          <w:sz w:val="24"/>
          <w:szCs w:val="24"/>
        </w:rPr>
        <w:t>сть-Каменогорск, 202</w:t>
      </w:r>
      <w:r w:rsidR="00907330" w:rsidRPr="0066412C">
        <w:rPr>
          <w:rFonts w:ascii="Times New Roman" w:hAnsi="Times New Roman" w:cs="Times New Roman"/>
          <w:b/>
          <w:sz w:val="24"/>
          <w:szCs w:val="24"/>
        </w:rPr>
        <w:t>4</w:t>
      </w:r>
    </w:p>
    <w:p w:rsidR="00831B33" w:rsidRPr="0066412C" w:rsidRDefault="00831B33" w:rsidP="0083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12C">
        <w:rPr>
          <w:rStyle w:val="tlid-translation"/>
          <w:rFonts w:ascii="Times New Roman" w:hAnsi="Times New Roman"/>
          <w:b/>
          <w:sz w:val="24"/>
          <w:szCs w:val="24"/>
        </w:rPr>
        <w:lastRenderedPageBreak/>
        <w:t>КОНФЕРЕНЦИЯНЫ ҰЙЫМДАСТЫРУ КОМИТЕТІ</w:t>
      </w: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1B33" w:rsidRPr="0066412C" w:rsidRDefault="00831B33" w:rsidP="00831B33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12C">
        <w:rPr>
          <w:rFonts w:ascii="Times New Roman" w:hAnsi="Times New Roman"/>
          <w:b/>
          <w:bCs/>
          <w:sz w:val="24"/>
          <w:szCs w:val="24"/>
          <w:lang w:eastAsia="ru-RU"/>
        </w:rPr>
        <w:t>Төраға:</w:t>
      </w:r>
      <w:r w:rsidRPr="0066412C">
        <w:rPr>
          <w:rFonts w:ascii="Times New Roman" w:hAnsi="Times New Roman"/>
          <w:sz w:val="24"/>
          <w:szCs w:val="24"/>
          <w:lang w:eastAsia="ru-RU"/>
        </w:rPr>
        <w:t xml:space="preserve"> ТӨЛЕГЕН М.Ә., </w:t>
      </w:r>
      <w:r w:rsidRPr="0066412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«Сәрсен Аманжолов атындағы </w:t>
      </w:r>
      <w:r w:rsidRPr="0066412C">
        <w:rPr>
          <w:rFonts w:ascii="Times New Roman" w:hAnsi="Times New Roman"/>
          <w:noProof/>
          <w:sz w:val="24"/>
          <w:szCs w:val="24"/>
          <w:lang w:eastAsia="ru-RU"/>
        </w:rPr>
        <w:t>Шығыс Қазақстан университеті</w:t>
      </w:r>
      <w:r w:rsidRPr="0066412C">
        <w:rPr>
          <w:rFonts w:ascii="Times New Roman" w:hAnsi="Times New Roman"/>
          <w:noProof/>
          <w:color w:val="000000" w:themeColor="text1"/>
          <w:sz w:val="24"/>
          <w:szCs w:val="24"/>
        </w:rPr>
        <w:t>» КЕАҚ басқарма төрағасы – ректор, профессор</w:t>
      </w: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1B33" w:rsidRPr="0066412C" w:rsidRDefault="00831B33" w:rsidP="00831B33">
      <w:pPr>
        <w:spacing w:after="0" w:line="240" w:lineRule="auto"/>
        <w:jc w:val="both"/>
        <w:rPr>
          <w:rStyle w:val="tlid-translation"/>
          <w:rFonts w:ascii="Times New Roman" w:hAnsi="Times New Roman"/>
          <w:b/>
          <w:sz w:val="24"/>
          <w:szCs w:val="24"/>
        </w:rPr>
      </w:pPr>
      <w:r w:rsidRPr="0066412C">
        <w:rPr>
          <w:rStyle w:val="tlid-translation"/>
          <w:rFonts w:ascii="Times New Roman" w:hAnsi="Times New Roman"/>
          <w:b/>
          <w:sz w:val="24"/>
          <w:szCs w:val="24"/>
        </w:rPr>
        <w:t>Ұйымдастыру комитетінің мүшелері:</w:t>
      </w: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296"/>
        <w:gridCol w:w="6598"/>
      </w:tblGrid>
      <w:tr w:rsidR="00831B33" w:rsidRPr="0066412C" w:rsidTr="00E65110">
        <w:tc>
          <w:tcPr>
            <w:tcW w:w="2676" w:type="dxa"/>
            <w:hideMark/>
          </w:tcPr>
          <w:p w:rsidR="00831B33" w:rsidRPr="0066412C" w:rsidRDefault="00831B33" w:rsidP="007154F8">
            <w:pPr>
              <w:rPr>
                <w:sz w:val="24"/>
                <w:szCs w:val="24"/>
              </w:rPr>
            </w:pPr>
            <w:r w:rsidRPr="0066412C">
              <w:rPr>
                <w:bCs/>
                <w:sz w:val="24"/>
                <w:szCs w:val="24"/>
              </w:rPr>
              <w:t>РОВНЯКОВА И.В.</w:t>
            </w:r>
          </w:p>
        </w:tc>
        <w:tc>
          <w:tcPr>
            <w:tcW w:w="296" w:type="dxa"/>
          </w:tcPr>
          <w:p w:rsidR="00831B33" w:rsidRPr="0066412C" w:rsidRDefault="00831B33" w:rsidP="007154F8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  <w:hideMark/>
          </w:tcPr>
          <w:p w:rsidR="00831B33" w:rsidRPr="0066412C" w:rsidRDefault="00831B33" w:rsidP="007154F8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noProof/>
                <w:sz w:val="24"/>
                <w:szCs w:val="24"/>
              </w:rPr>
              <w:t xml:space="preserve">басқарма төрағасының орынбасары - стратегиялық даму және </w:t>
            </w:r>
            <w:r w:rsidR="007A6BFE" w:rsidRPr="0066412C">
              <w:rPr>
                <w:sz w:val="24"/>
                <w:szCs w:val="24"/>
              </w:rPr>
              <w:t>халықаралық қатынастар</w:t>
            </w:r>
            <w:r w:rsidR="007A6BFE" w:rsidRPr="0066412C">
              <w:rPr>
                <w:noProof/>
                <w:sz w:val="24"/>
                <w:szCs w:val="24"/>
              </w:rPr>
              <w:t xml:space="preserve"> </w:t>
            </w:r>
            <w:r w:rsidRPr="0066412C">
              <w:rPr>
                <w:noProof/>
                <w:sz w:val="24"/>
                <w:szCs w:val="24"/>
              </w:rPr>
              <w:t>жөніндегі проректор, пед.ғ.к.;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АЛИМБЕКОВА Н.Б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E65110">
            <w:pPr>
              <w:rPr>
                <w:noProof/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sz w:val="24"/>
                <w:szCs w:val="24"/>
              </w:rPr>
              <w:t xml:space="preserve">басқарма мүшесі - академиялық мәселелер жөніндегі проректор, </w:t>
            </w:r>
            <w:proofErr w:type="spellStart"/>
            <w:r w:rsidRPr="0066412C">
              <w:rPr>
                <w:sz w:val="24"/>
                <w:szCs w:val="24"/>
              </w:rPr>
              <w:t>PhD</w:t>
            </w:r>
            <w:proofErr w:type="spellEnd"/>
            <w:r w:rsidRPr="0066412C">
              <w:rPr>
                <w:noProof/>
                <w:sz w:val="24"/>
                <w:szCs w:val="24"/>
              </w:rPr>
              <w:t xml:space="preserve">; 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МУКАЖАНОВ Е.Б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noProof/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sz w:val="24"/>
                <w:szCs w:val="24"/>
              </w:rPr>
              <w:t xml:space="preserve">басқарма мүшесі - экономикалық мәселелер және </w:t>
            </w:r>
            <w:proofErr w:type="spellStart"/>
            <w:r w:rsidRPr="0066412C">
              <w:rPr>
                <w:sz w:val="24"/>
                <w:szCs w:val="24"/>
              </w:rPr>
              <w:t>цифрландыру</w:t>
            </w:r>
            <w:proofErr w:type="spellEnd"/>
            <w:r w:rsidRPr="0066412C">
              <w:rPr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бойынша</w:t>
            </w:r>
            <w:proofErr w:type="spellEnd"/>
            <w:r w:rsidRPr="0066412C">
              <w:rPr>
                <w:sz w:val="24"/>
                <w:szCs w:val="24"/>
              </w:rPr>
              <w:t xml:space="preserve"> проректор, ф.-м</w:t>
            </w:r>
            <w:proofErr w:type="gramStart"/>
            <w:r w:rsidRPr="0066412C">
              <w:rPr>
                <w:sz w:val="24"/>
                <w:szCs w:val="24"/>
              </w:rPr>
              <w:t>.ғ.</w:t>
            </w:r>
            <w:proofErr w:type="gramEnd"/>
            <w:r w:rsidRPr="0066412C">
              <w:rPr>
                <w:sz w:val="24"/>
                <w:szCs w:val="24"/>
              </w:rPr>
              <w:t>к.;</w:t>
            </w:r>
          </w:p>
        </w:tc>
      </w:tr>
      <w:tr w:rsidR="00E65110" w:rsidRPr="0066412C" w:rsidTr="00E65110">
        <w:tc>
          <w:tcPr>
            <w:tcW w:w="2676" w:type="dxa"/>
            <w:hideMark/>
          </w:tcPr>
          <w:p w:rsidR="00E65110" w:rsidRPr="0066412C" w:rsidRDefault="00E65110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ҚАЛИМОЛДИНА Ж.А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 басқарма мүшесі – тәрбие және әлеуметтік жұмыс жөніндегі проректор;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ШАРАПИЕВА Г.Д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noProof/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noProof/>
                <w:sz w:val="24"/>
                <w:szCs w:val="24"/>
              </w:rPr>
              <w:t>ғылым және ғылыми жобаларды коммерциаландыру бөлімінің жетекшісі;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noProof/>
                <w:sz w:val="24"/>
                <w:szCs w:val="24"/>
              </w:rPr>
            </w:pPr>
            <w:r w:rsidRPr="0066412C">
              <w:rPr>
                <w:bCs/>
                <w:sz w:val="24"/>
                <w:szCs w:val="24"/>
              </w:rPr>
              <w:t>ОРАЗАЛИН С.К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noProof/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sz w:val="24"/>
                <w:szCs w:val="24"/>
              </w:rPr>
              <w:t>гуманитарлық ғылымдар жоғары мектебінің деканы, филол</w:t>
            </w:r>
            <w:proofErr w:type="gramStart"/>
            <w:r w:rsidRPr="0066412C">
              <w:rPr>
                <w:sz w:val="24"/>
                <w:szCs w:val="24"/>
              </w:rPr>
              <w:t>.ғ.</w:t>
            </w:r>
            <w:proofErr w:type="gramEnd"/>
            <w:r w:rsidRPr="0066412C">
              <w:rPr>
                <w:sz w:val="24"/>
                <w:szCs w:val="24"/>
              </w:rPr>
              <w:t>к.;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АПЫШЕВА А.А.</w:t>
            </w:r>
          </w:p>
          <w:p w:rsidR="00E65110" w:rsidRPr="0066412C" w:rsidRDefault="00E65110" w:rsidP="00516E7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6412C">
              <w:rPr>
                <w:sz w:val="24"/>
                <w:szCs w:val="24"/>
              </w:rPr>
              <w:t>бизнес ж</w:t>
            </w:r>
            <w:proofErr w:type="gramEnd"/>
            <w:r w:rsidRPr="0066412C">
              <w:rPr>
                <w:sz w:val="24"/>
                <w:szCs w:val="24"/>
              </w:rPr>
              <w:t>әне құқық жоғары мектебінің деканы, э.ғ.к.;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bCs/>
                <w:sz w:val="24"/>
                <w:szCs w:val="24"/>
                <w:shd w:val="clear" w:color="auto" w:fill="FFFFFF"/>
              </w:rPr>
              <w:t>КУЛЕНОВА Г.Б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757BD6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sz w:val="24"/>
                <w:szCs w:val="24"/>
              </w:rPr>
              <w:t>педагогика жоғары мектебінің деканы, мед</w:t>
            </w:r>
            <w:proofErr w:type="gramStart"/>
            <w:r w:rsidRPr="0066412C">
              <w:rPr>
                <w:sz w:val="24"/>
                <w:szCs w:val="24"/>
              </w:rPr>
              <w:t>.ғ.</w:t>
            </w:r>
            <w:proofErr w:type="gramEnd"/>
            <w:r w:rsidRPr="0066412C">
              <w:rPr>
                <w:sz w:val="24"/>
                <w:szCs w:val="24"/>
              </w:rPr>
              <w:t xml:space="preserve">к.; 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АДИКАНОВА С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 xml:space="preserve"> 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sz w:val="24"/>
                <w:szCs w:val="24"/>
              </w:rPr>
              <w:t xml:space="preserve">IT және </w:t>
            </w:r>
            <w:proofErr w:type="spellStart"/>
            <w:r w:rsidRPr="0066412C">
              <w:rPr>
                <w:sz w:val="24"/>
                <w:szCs w:val="24"/>
              </w:rPr>
              <w:t>жаратылыстану</w:t>
            </w:r>
            <w:proofErr w:type="spellEnd"/>
            <w:r w:rsidRPr="0066412C">
              <w:rPr>
                <w:sz w:val="24"/>
                <w:szCs w:val="24"/>
              </w:rPr>
              <w:t xml:space="preserve"> ғылымдары жоғары мектебінің деканы, </w:t>
            </w:r>
            <w:r w:rsidRPr="0066412C">
              <w:rPr>
                <w:noProof/>
                <w:sz w:val="24"/>
                <w:szCs w:val="24"/>
              </w:rPr>
              <w:t>PhD;</w:t>
            </w:r>
          </w:p>
        </w:tc>
      </w:tr>
      <w:tr w:rsidR="00E65110" w:rsidRPr="0066412C" w:rsidTr="00E65110">
        <w:tc>
          <w:tcPr>
            <w:tcW w:w="2676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ИСЛЯМОВА С.А.</w:t>
            </w:r>
          </w:p>
        </w:tc>
        <w:tc>
          <w:tcPr>
            <w:tcW w:w="296" w:type="dxa"/>
          </w:tcPr>
          <w:p w:rsidR="00E65110" w:rsidRPr="0066412C" w:rsidRDefault="00E65110" w:rsidP="00516E7B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598" w:type="dxa"/>
          </w:tcPr>
          <w:p w:rsidR="00E65110" w:rsidRPr="0066412C" w:rsidRDefault="00E65110" w:rsidP="00516E7B">
            <w:pPr>
              <w:rPr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«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Сәрсен </w:t>
            </w:r>
            <w:r w:rsidRPr="0066412C">
              <w:rPr>
                <w:noProof/>
                <w:sz w:val="24"/>
                <w:szCs w:val="24"/>
              </w:rPr>
              <w:t>Аманжолов атындағы Шығыс Қазақстан университеті» КЕАҚ</w:t>
            </w:r>
            <w:r w:rsidRPr="0066412C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66412C">
              <w:rPr>
                <w:sz w:val="24"/>
                <w:szCs w:val="24"/>
              </w:rPr>
              <w:t>«</w:t>
            </w:r>
            <w:proofErr w:type="spellStart"/>
            <w:r w:rsidRPr="0066412C">
              <w:rPr>
                <w:sz w:val="24"/>
                <w:szCs w:val="24"/>
              </w:rPr>
              <w:t>Берел</w:t>
            </w:r>
            <w:proofErr w:type="spellEnd"/>
            <w:r w:rsidRPr="0066412C">
              <w:rPr>
                <w:sz w:val="24"/>
                <w:szCs w:val="24"/>
              </w:rPr>
              <w:t>» баспасының директоры.</w:t>
            </w:r>
          </w:p>
        </w:tc>
      </w:tr>
    </w:tbl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110" w:rsidRPr="0066412C" w:rsidRDefault="00E65110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110" w:rsidRPr="0066412C" w:rsidRDefault="00E65110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110" w:rsidRPr="0066412C" w:rsidRDefault="00E65110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412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РГАНИЗАЦИОННЫЙ КОМИТЕТ КОНФЕРЕНЦИИ</w:t>
      </w: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1B33" w:rsidRPr="0066412C" w:rsidRDefault="00831B33" w:rsidP="00831B33">
      <w:pPr>
        <w:tabs>
          <w:tab w:val="left" w:pos="3686"/>
        </w:tabs>
        <w:spacing w:after="0" w:line="240" w:lineRule="auto"/>
        <w:ind w:left="3686" w:hanging="368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412C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:</w:t>
      </w:r>
      <w:r w:rsidRPr="0066412C">
        <w:rPr>
          <w:rFonts w:ascii="Times New Roman" w:hAnsi="Times New Roman"/>
          <w:sz w:val="24"/>
          <w:szCs w:val="24"/>
          <w:lang w:eastAsia="ru-RU"/>
        </w:rPr>
        <w:t xml:space="preserve"> ТӨЛЕГЕН М.А., </w:t>
      </w:r>
      <w:r w:rsidR="004E1D41" w:rsidRPr="0066412C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  <w:r w:rsidRPr="0066412C">
        <w:rPr>
          <w:rFonts w:ascii="Times New Roman" w:hAnsi="Times New Roman"/>
          <w:color w:val="000000" w:themeColor="text1"/>
          <w:sz w:val="24"/>
          <w:szCs w:val="24"/>
        </w:rPr>
        <w:t xml:space="preserve">правления - ректор НАО «Восточно-Казахстанский университет имени </w:t>
      </w:r>
      <w:proofErr w:type="spellStart"/>
      <w:r w:rsidRPr="0066412C">
        <w:rPr>
          <w:rFonts w:ascii="Times New Roman" w:hAnsi="Times New Roman"/>
          <w:color w:val="000000" w:themeColor="text1"/>
          <w:sz w:val="24"/>
          <w:szCs w:val="24"/>
        </w:rPr>
        <w:t>Сарсена</w:t>
      </w:r>
      <w:proofErr w:type="spellEnd"/>
      <w:r w:rsidRPr="006641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6412C">
        <w:rPr>
          <w:rFonts w:ascii="Times New Roman" w:hAnsi="Times New Roman"/>
          <w:color w:val="000000" w:themeColor="text1"/>
          <w:sz w:val="24"/>
          <w:szCs w:val="24"/>
        </w:rPr>
        <w:t>Аманжолова</w:t>
      </w:r>
      <w:proofErr w:type="spellEnd"/>
      <w:r w:rsidRPr="0066412C">
        <w:rPr>
          <w:rFonts w:ascii="Times New Roman" w:hAnsi="Times New Roman"/>
          <w:color w:val="000000" w:themeColor="text1"/>
          <w:sz w:val="24"/>
          <w:szCs w:val="24"/>
        </w:rPr>
        <w:t>», профессор</w:t>
      </w: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12C">
        <w:rPr>
          <w:rFonts w:ascii="Times New Roman" w:hAnsi="Times New Roman"/>
          <w:b/>
          <w:sz w:val="24"/>
          <w:szCs w:val="24"/>
          <w:lang w:eastAsia="ru-RU"/>
        </w:rPr>
        <w:t>Члены оргкомитета</w:t>
      </w:r>
      <w:r w:rsidRPr="0066412C">
        <w:rPr>
          <w:rFonts w:ascii="Times New Roman" w:hAnsi="Times New Roman"/>
          <w:sz w:val="24"/>
          <w:szCs w:val="24"/>
          <w:lang w:eastAsia="ru-RU"/>
        </w:rPr>
        <w:t>:</w:t>
      </w: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296"/>
        <w:gridCol w:w="6492"/>
      </w:tblGrid>
      <w:tr w:rsidR="00831B33" w:rsidRPr="0066412C" w:rsidTr="00516E7B">
        <w:tc>
          <w:tcPr>
            <w:tcW w:w="2676" w:type="dxa"/>
            <w:hideMark/>
          </w:tcPr>
          <w:p w:rsidR="00831B33" w:rsidRPr="0066412C" w:rsidRDefault="00831B33" w:rsidP="007154F8">
            <w:pPr>
              <w:rPr>
                <w:sz w:val="24"/>
                <w:szCs w:val="24"/>
              </w:rPr>
            </w:pPr>
            <w:r w:rsidRPr="0066412C">
              <w:rPr>
                <w:bCs/>
                <w:sz w:val="24"/>
                <w:szCs w:val="24"/>
              </w:rPr>
              <w:t>РОВНЯКОВА И.В.</w:t>
            </w:r>
          </w:p>
        </w:tc>
        <w:tc>
          <w:tcPr>
            <w:tcW w:w="296" w:type="dxa"/>
          </w:tcPr>
          <w:p w:rsidR="00831B33" w:rsidRPr="0066412C" w:rsidRDefault="00831B33" w:rsidP="007154F8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  <w:hideMark/>
          </w:tcPr>
          <w:p w:rsidR="00831B33" w:rsidRPr="0066412C" w:rsidRDefault="00831B33" w:rsidP="00757BD6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заместитель председателя правления - проректор по стратегическому развитию и</w:t>
            </w:r>
            <w:r w:rsidR="00757BD6" w:rsidRPr="0066412C">
              <w:rPr>
                <w:sz w:val="24"/>
                <w:szCs w:val="24"/>
              </w:rPr>
              <w:t xml:space="preserve"> международному сотрудничеству </w:t>
            </w:r>
            <w:r w:rsidRPr="0066412C">
              <w:rPr>
                <w:sz w:val="24"/>
                <w:szCs w:val="24"/>
              </w:rPr>
              <w:t>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 xml:space="preserve">», </w:t>
            </w:r>
            <w:proofErr w:type="spellStart"/>
            <w:r w:rsidRPr="0066412C">
              <w:rPr>
                <w:sz w:val="24"/>
                <w:szCs w:val="24"/>
              </w:rPr>
              <w:t>к</w:t>
            </w:r>
            <w:proofErr w:type="gramStart"/>
            <w:r w:rsidRPr="0066412C">
              <w:rPr>
                <w:sz w:val="24"/>
                <w:szCs w:val="24"/>
              </w:rPr>
              <w:t>.п</w:t>
            </w:r>
            <w:proofErr w:type="gramEnd"/>
            <w:r w:rsidRPr="0066412C">
              <w:rPr>
                <w:sz w:val="24"/>
                <w:szCs w:val="24"/>
              </w:rPr>
              <w:t>ед.н</w:t>
            </w:r>
            <w:proofErr w:type="spellEnd"/>
            <w:r w:rsidRPr="0066412C">
              <w:rPr>
                <w:sz w:val="24"/>
                <w:szCs w:val="24"/>
              </w:rPr>
              <w:t>.;</w:t>
            </w:r>
            <w:r w:rsidR="00391ABE" w:rsidRPr="0066412C">
              <w:rPr>
                <w:sz w:val="24"/>
                <w:szCs w:val="24"/>
              </w:rPr>
              <w:t xml:space="preserve"> 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АЛИМБЕКОВА Н.Б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 xml:space="preserve">член правления - </w:t>
            </w:r>
            <w:r w:rsidRPr="0066412C">
              <w:rPr>
                <w:color w:val="0F0F0F"/>
                <w:sz w:val="24"/>
                <w:szCs w:val="24"/>
                <w:shd w:val="clear" w:color="auto" w:fill="FFFFFF"/>
              </w:rPr>
              <w:t xml:space="preserve">проректор по академическим вопросам </w:t>
            </w:r>
            <w:r w:rsidRPr="0066412C">
              <w:rPr>
                <w:sz w:val="24"/>
                <w:szCs w:val="24"/>
              </w:rPr>
              <w:t>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>»,</w:t>
            </w:r>
            <w:r w:rsidRPr="0066412C">
              <w:rPr>
                <w:noProof/>
                <w:sz w:val="24"/>
                <w:szCs w:val="24"/>
              </w:rPr>
              <w:t xml:space="preserve"> PhD</w:t>
            </w:r>
            <w:r w:rsidRPr="0066412C">
              <w:rPr>
                <w:rFonts w:eastAsiaTheme="minorEastAsia"/>
                <w:sz w:val="24"/>
                <w:szCs w:val="24"/>
                <w:lang w:eastAsia="zh-CN"/>
              </w:rPr>
              <w:t>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МУКАЖАНОВ Е.Б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 xml:space="preserve">член правления - </w:t>
            </w:r>
            <w:r w:rsidRPr="0066412C">
              <w:rPr>
                <w:color w:val="0F0F0F"/>
                <w:sz w:val="24"/>
                <w:szCs w:val="24"/>
                <w:shd w:val="clear" w:color="auto" w:fill="FFFFFF"/>
              </w:rPr>
              <w:t xml:space="preserve">проректор по экономическим вопросам и </w:t>
            </w:r>
            <w:proofErr w:type="spellStart"/>
            <w:r w:rsidRPr="0066412C">
              <w:rPr>
                <w:color w:val="0F0F0F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66412C">
              <w:rPr>
                <w:color w:val="0F0F0F"/>
                <w:sz w:val="24"/>
                <w:szCs w:val="24"/>
                <w:shd w:val="clear" w:color="auto" w:fill="FFFFFF"/>
              </w:rPr>
              <w:t xml:space="preserve"> </w:t>
            </w:r>
            <w:r w:rsidRPr="0066412C">
              <w:rPr>
                <w:sz w:val="24"/>
                <w:szCs w:val="24"/>
              </w:rPr>
              <w:t>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 xml:space="preserve">», </w:t>
            </w:r>
            <w:proofErr w:type="spellStart"/>
            <w:r w:rsidRPr="0066412C">
              <w:rPr>
                <w:sz w:val="24"/>
                <w:szCs w:val="24"/>
              </w:rPr>
              <w:t>к.ф.-м.н</w:t>
            </w:r>
            <w:proofErr w:type="spellEnd"/>
            <w:r w:rsidRPr="0066412C">
              <w:rPr>
                <w:sz w:val="24"/>
                <w:szCs w:val="24"/>
              </w:rPr>
              <w:t>.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ҚАЛИМОЛДИНА Ж.А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член правления - проректор по воспитательной и социальной работе 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>»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noProof/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>ШАРАПИЕВА Г.Д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noProof/>
                <w:sz w:val="24"/>
                <w:szCs w:val="24"/>
              </w:rPr>
            </w:pPr>
            <w:r w:rsidRPr="0066412C">
              <w:rPr>
                <w:noProof/>
                <w:sz w:val="24"/>
                <w:szCs w:val="24"/>
              </w:rPr>
              <w:t xml:space="preserve">руководитель отдела науки и коммерциализации научных проектов </w:t>
            </w:r>
            <w:r w:rsidRPr="0066412C">
              <w:rPr>
                <w:sz w:val="24"/>
                <w:szCs w:val="24"/>
              </w:rPr>
              <w:t>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>»</w:t>
            </w:r>
            <w:r w:rsidRPr="0066412C">
              <w:rPr>
                <w:noProof/>
                <w:sz w:val="24"/>
                <w:szCs w:val="24"/>
              </w:rPr>
              <w:t>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bCs/>
                <w:sz w:val="24"/>
                <w:szCs w:val="24"/>
              </w:rPr>
              <w:t>ОРАЗАЛИН С.К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декан высшей школы гуманитарных наук 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 xml:space="preserve">», </w:t>
            </w:r>
            <w:proofErr w:type="spellStart"/>
            <w:r w:rsidRPr="0066412C">
              <w:rPr>
                <w:sz w:val="24"/>
                <w:szCs w:val="24"/>
              </w:rPr>
              <w:t>к</w:t>
            </w:r>
            <w:proofErr w:type="gramStart"/>
            <w:r w:rsidRPr="0066412C">
              <w:rPr>
                <w:sz w:val="24"/>
                <w:szCs w:val="24"/>
              </w:rPr>
              <w:t>.ф</w:t>
            </w:r>
            <w:proofErr w:type="gramEnd"/>
            <w:r w:rsidRPr="0066412C">
              <w:rPr>
                <w:sz w:val="24"/>
                <w:szCs w:val="24"/>
              </w:rPr>
              <w:t>илол.н</w:t>
            </w:r>
            <w:proofErr w:type="spellEnd"/>
            <w:r w:rsidRPr="0066412C">
              <w:rPr>
                <w:sz w:val="24"/>
                <w:szCs w:val="24"/>
              </w:rPr>
              <w:t>.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АПЫШЕВА А.А.</w:t>
            </w:r>
          </w:p>
          <w:p w:rsidR="00516E7B" w:rsidRPr="0066412C" w:rsidRDefault="00516E7B" w:rsidP="00516E7B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декан высшей школы бизнеса и права 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 xml:space="preserve">», </w:t>
            </w:r>
            <w:r w:rsidRPr="0066412C">
              <w:rPr>
                <w:noProof/>
                <w:sz w:val="24"/>
                <w:szCs w:val="24"/>
              </w:rPr>
              <w:t>к.э.н.</w:t>
            </w:r>
            <w:r w:rsidRPr="0066412C">
              <w:rPr>
                <w:sz w:val="24"/>
                <w:szCs w:val="24"/>
              </w:rPr>
              <w:t>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bCs/>
                <w:sz w:val="24"/>
                <w:szCs w:val="24"/>
                <w:shd w:val="clear" w:color="auto" w:fill="FFFFFF"/>
              </w:rPr>
              <w:t>КУЛЕНОВА Г.Б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декан высшей школы педагогики 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 xml:space="preserve">», </w:t>
            </w:r>
            <w:r w:rsidRPr="0066412C">
              <w:rPr>
                <w:noProof/>
                <w:sz w:val="24"/>
                <w:szCs w:val="24"/>
              </w:rPr>
              <w:t>к.мед.н.</w:t>
            </w:r>
            <w:r w:rsidRPr="0066412C">
              <w:rPr>
                <w:sz w:val="24"/>
                <w:szCs w:val="24"/>
              </w:rPr>
              <w:t>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bCs/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АДИКАНОВА С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декан высшей школы IT и естественных наук НАО «</w:t>
            </w:r>
            <w:r w:rsidRPr="0066412C">
              <w:rPr>
                <w:color w:val="000000" w:themeColor="text1"/>
                <w:sz w:val="24"/>
                <w:szCs w:val="24"/>
              </w:rPr>
              <w:t>Восточно-Казахстанский университет</w:t>
            </w:r>
            <w:r w:rsidRPr="0066412C">
              <w:rPr>
                <w:sz w:val="24"/>
                <w:szCs w:val="24"/>
              </w:rPr>
              <w:t xml:space="preserve"> имени </w:t>
            </w:r>
            <w:proofErr w:type="spellStart"/>
            <w:r w:rsidRPr="0066412C">
              <w:rPr>
                <w:color w:val="000000" w:themeColor="text1"/>
                <w:sz w:val="24"/>
                <w:szCs w:val="24"/>
              </w:rPr>
              <w:t>Сарсена</w:t>
            </w:r>
            <w:proofErr w:type="spellEnd"/>
            <w:r w:rsidRPr="006641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 xml:space="preserve">», </w:t>
            </w:r>
            <w:r w:rsidRPr="0066412C">
              <w:rPr>
                <w:noProof/>
                <w:sz w:val="24"/>
                <w:szCs w:val="24"/>
              </w:rPr>
              <w:t>PhD</w:t>
            </w:r>
            <w:r w:rsidRPr="0066412C">
              <w:rPr>
                <w:sz w:val="24"/>
                <w:szCs w:val="24"/>
              </w:rPr>
              <w:t>;</w:t>
            </w:r>
          </w:p>
        </w:tc>
      </w:tr>
      <w:tr w:rsidR="00516E7B" w:rsidRPr="0066412C" w:rsidTr="00516E7B">
        <w:tc>
          <w:tcPr>
            <w:tcW w:w="2676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ИСЛЯМОВА С.А.</w:t>
            </w:r>
          </w:p>
        </w:tc>
        <w:tc>
          <w:tcPr>
            <w:tcW w:w="296" w:type="dxa"/>
          </w:tcPr>
          <w:p w:rsidR="00516E7B" w:rsidRPr="0066412C" w:rsidRDefault="00516E7B" w:rsidP="00516E7B">
            <w:pPr>
              <w:jc w:val="center"/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-</w:t>
            </w:r>
          </w:p>
        </w:tc>
        <w:tc>
          <w:tcPr>
            <w:tcW w:w="6492" w:type="dxa"/>
          </w:tcPr>
          <w:p w:rsidR="00516E7B" w:rsidRPr="0066412C" w:rsidRDefault="00516E7B" w:rsidP="00516E7B">
            <w:pPr>
              <w:rPr>
                <w:sz w:val="24"/>
                <w:szCs w:val="24"/>
              </w:rPr>
            </w:pPr>
            <w:r w:rsidRPr="0066412C">
              <w:rPr>
                <w:sz w:val="24"/>
                <w:szCs w:val="24"/>
              </w:rPr>
              <w:t>директор издательства «</w:t>
            </w:r>
            <w:proofErr w:type="spellStart"/>
            <w:r w:rsidRPr="0066412C">
              <w:rPr>
                <w:sz w:val="24"/>
                <w:szCs w:val="24"/>
              </w:rPr>
              <w:t>Берел</w:t>
            </w:r>
            <w:proofErr w:type="spellEnd"/>
            <w:r w:rsidRPr="0066412C">
              <w:rPr>
                <w:sz w:val="24"/>
                <w:szCs w:val="24"/>
              </w:rPr>
              <w:t>» Восточно-Казахстанского государственного университета имени С. </w:t>
            </w:r>
            <w:proofErr w:type="spellStart"/>
            <w:r w:rsidRPr="0066412C">
              <w:rPr>
                <w:sz w:val="24"/>
                <w:szCs w:val="24"/>
              </w:rPr>
              <w:t>Аманжолова</w:t>
            </w:r>
            <w:proofErr w:type="spellEnd"/>
            <w:r w:rsidRPr="0066412C">
              <w:rPr>
                <w:sz w:val="24"/>
                <w:szCs w:val="24"/>
              </w:rPr>
              <w:t>.</w:t>
            </w:r>
          </w:p>
        </w:tc>
      </w:tr>
    </w:tbl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B33" w:rsidRPr="0066412C" w:rsidRDefault="00831B33" w:rsidP="00831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4F" w:rsidRPr="0066412C" w:rsidRDefault="007A6B4F" w:rsidP="00296AB9">
      <w:pPr>
        <w:spacing w:after="0" w:line="240" w:lineRule="auto"/>
      </w:pPr>
    </w:p>
    <w:p w:rsidR="00831B33" w:rsidRPr="0066412C" w:rsidRDefault="00831B33" w:rsidP="00296AB9">
      <w:pPr>
        <w:spacing w:after="0" w:line="240" w:lineRule="auto"/>
      </w:pPr>
    </w:p>
    <w:p w:rsidR="00831B33" w:rsidRPr="0066412C" w:rsidRDefault="00831B33" w:rsidP="00296AB9">
      <w:pPr>
        <w:spacing w:after="0" w:line="240" w:lineRule="auto"/>
      </w:pPr>
    </w:p>
    <w:p w:rsidR="00E65110" w:rsidRPr="0066412C" w:rsidRDefault="00E65110" w:rsidP="00B91071">
      <w:pPr>
        <w:widowControl w:val="0"/>
        <w:spacing w:after="0" w:line="240" w:lineRule="auto"/>
        <w:ind w:right="-11"/>
      </w:pPr>
    </w:p>
    <w:p w:rsidR="00E65110" w:rsidRPr="0066412C" w:rsidRDefault="00E65110" w:rsidP="00B91071">
      <w:pPr>
        <w:widowControl w:val="0"/>
        <w:spacing w:after="0" w:line="240" w:lineRule="auto"/>
        <w:ind w:right="-11"/>
      </w:pPr>
    </w:p>
    <w:p w:rsidR="00E65110" w:rsidRPr="0066412C" w:rsidRDefault="00E65110" w:rsidP="00B91071">
      <w:pPr>
        <w:widowControl w:val="0"/>
        <w:spacing w:after="0" w:line="240" w:lineRule="auto"/>
        <w:ind w:right="-11"/>
      </w:pPr>
    </w:p>
    <w:p w:rsidR="00E65110" w:rsidRPr="0066412C" w:rsidRDefault="00E65110" w:rsidP="00B91071">
      <w:pPr>
        <w:widowControl w:val="0"/>
        <w:spacing w:after="0" w:line="240" w:lineRule="auto"/>
        <w:ind w:right="-11"/>
      </w:pPr>
    </w:p>
    <w:p w:rsidR="00E65110" w:rsidRPr="0066412C" w:rsidRDefault="00E65110" w:rsidP="00B91071">
      <w:pPr>
        <w:widowControl w:val="0"/>
        <w:spacing w:after="0" w:line="240" w:lineRule="auto"/>
        <w:ind w:right="-11"/>
        <w:rPr>
          <w:rFonts w:ascii="Times New Roman" w:eastAsia="Arial" w:hAnsi="Times New Roman" w:cs="Times New Roman"/>
          <w:b/>
          <w:sz w:val="24"/>
          <w:szCs w:val="24"/>
        </w:rPr>
      </w:pPr>
    </w:p>
    <w:p w:rsidR="00BF2716" w:rsidRPr="0066412C" w:rsidRDefault="00BF2716" w:rsidP="00B91071">
      <w:pPr>
        <w:widowControl w:val="0"/>
        <w:spacing w:after="0" w:line="240" w:lineRule="auto"/>
        <w:ind w:right="-11"/>
        <w:rPr>
          <w:rFonts w:ascii="Times New Roman" w:eastAsia="Arial" w:hAnsi="Times New Roman" w:cs="Times New Roman"/>
          <w:b/>
          <w:sz w:val="24"/>
          <w:szCs w:val="24"/>
        </w:rPr>
      </w:pPr>
    </w:p>
    <w:p w:rsidR="00E65110" w:rsidRPr="0066412C" w:rsidRDefault="00E65110" w:rsidP="00B91071">
      <w:pPr>
        <w:widowControl w:val="0"/>
        <w:spacing w:after="0" w:line="240" w:lineRule="auto"/>
        <w:ind w:right="-11"/>
        <w:rPr>
          <w:rFonts w:ascii="Times New Roman" w:eastAsia="Arial" w:hAnsi="Times New Roman" w:cs="Times New Roman"/>
          <w:b/>
          <w:sz w:val="24"/>
          <w:szCs w:val="24"/>
        </w:rPr>
      </w:pPr>
    </w:p>
    <w:p w:rsidR="00641307" w:rsidRPr="0066412C" w:rsidRDefault="00641307" w:rsidP="00B91071">
      <w:pPr>
        <w:widowControl w:val="0"/>
        <w:spacing w:after="0" w:line="240" w:lineRule="auto"/>
        <w:ind w:right="-11"/>
        <w:rPr>
          <w:rFonts w:ascii="Times New Roman" w:eastAsia="Arial" w:hAnsi="Times New Roman" w:cs="Times New Roman"/>
          <w:b/>
          <w:sz w:val="24"/>
          <w:szCs w:val="24"/>
        </w:rPr>
      </w:pPr>
    </w:p>
    <w:p w:rsidR="00BF2716" w:rsidRPr="0066412C" w:rsidRDefault="00BF2716" w:rsidP="00877B6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</w:p>
    <w:p w:rsidR="007C3729" w:rsidRPr="0066412C" w:rsidRDefault="00877B6A" w:rsidP="00877B6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66412C">
        <w:rPr>
          <w:rFonts w:ascii="Times New Roman" w:hAnsi="Times New Roman" w:cs="Times New Roman"/>
          <w:b/>
          <w:color w:val="002060"/>
          <w:sz w:val="23"/>
          <w:szCs w:val="23"/>
        </w:rPr>
        <w:lastRenderedPageBreak/>
        <w:t xml:space="preserve">«УНИВЕРСИТЕТ ҒЫЛЫМЫ – АЙМАҚТЫҢ ЭКОНОМИКАЛЫҚ ӨСУ ОРТАСЫ </w:t>
      </w:r>
    </w:p>
    <w:p w:rsidR="00EF5CFA" w:rsidRPr="0066412C" w:rsidRDefault="004E1D41" w:rsidP="00EF5CF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412C">
        <w:rPr>
          <w:rFonts w:ascii="Times New Roman" w:hAnsi="Times New Roman" w:cs="Times New Roman"/>
          <w:sz w:val="23"/>
          <w:szCs w:val="23"/>
        </w:rPr>
        <w:t>тақырыбында</w:t>
      </w:r>
      <w:r w:rsidRPr="0066412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5CFA" w:rsidRPr="0066412C">
        <w:rPr>
          <w:rFonts w:ascii="Times New Roman" w:hAnsi="Times New Roman" w:cs="Times New Roman"/>
          <w:b/>
          <w:sz w:val="23"/>
          <w:szCs w:val="23"/>
        </w:rPr>
        <w:t>«</w:t>
      </w:r>
      <w:r w:rsidR="00EF5CFA" w:rsidRPr="0066412C">
        <w:rPr>
          <w:rFonts w:ascii="Times New Roman" w:hAnsi="Times New Roman" w:cs="Times New Roman"/>
          <w:b/>
          <w:bCs/>
          <w:sz w:val="23"/>
          <w:szCs w:val="23"/>
        </w:rPr>
        <w:t xml:space="preserve">УӘЛИЕВ </w:t>
      </w:r>
      <w:proofErr w:type="gramStart"/>
      <w:r w:rsidR="00EF5CFA" w:rsidRPr="0066412C">
        <w:rPr>
          <w:rFonts w:ascii="Times New Roman" w:hAnsi="Times New Roman" w:cs="Times New Roman"/>
          <w:b/>
          <w:bCs/>
          <w:sz w:val="23"/>
          <w:szCs w:val="23"/>
        </w:rPr>
        <w:t>О</w:t>
      </w:r>
      <w:proofErr w:type="gramEnd"/>
      <w:r w:rsidR="00EF5CFA" w:rsidRPr="0066412C">
        <w:rPr>
          <w:rFonts w:ascii="Times New Roman" w:hAnsi="Times New Roman" w:cs="Times New Roman"/>
          <w:b/>
          <w:bCs/>
          <w:sz w:val="23"/>
          <w:szCs w:val="23"/>
        </w:rPr>
        <w:t>ҚУЛАРЫ – 2024</w:t>
      </w:r>
      <w:r w:rsidR="00EF5CFA" w:rsidRPr="0066412C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:rsidR="00660A36" w:rsidRPr="0066412C" w:rsidRDefault="00660A36" w:rsidP="00220DC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color w:val="1F3864" w:themeColor="accent5" w:themeShade="80"/>
          <w:sz w:val="23"/>
          <w:szCs w:val="23"/>
        </w:rPr>
      </w:pPr>
      <w:r w:rsidRPr="0066412C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ХАЛЫҚАРАЛЫҚ </w:t>
      </w:r>
      <w:r w:rsidRPr="0066412C">
        <w:rPr>
          <w:rFonts w:ascii="Times New Roman" w:hAnsi="Times New Roman"/>
          <w:b/>
          <w:color w:val="002060"/>
          <w:sz w:val="23"/>
          <w:szCs w:val="23"/>
        </w:rPr>
        <w:t>ҒЫЛЫМИ-ТӘЖІРИБЕЛІК КОНФЕРЕНЦИЯСЫ</w:t>
      </w:r>
      <w:r w:rsidR="00AA22C2" w:rsidRPr="0066412C">
        <w:rPr>
          <w:rFonts w:ascii="Times New Roman" w:hAnsi="Times New Roman"/>
          <w:b/>
          <w:color w:val="002060"/>
          <w:sz w:val="23"/>
          <w:szCs w:val="23"/>
        </w:rPr>
        <w:t>НЫҢ</w:t>
      </w:r>
    </w:p>
    <w:p w:rsidR="00660A36" w:rsidRPr="0066412C" w:rsidRDefault="00E65110" w:rsidP="00E65110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412C">
        <w:rPr>
          <w:rFonts w:ascii="Times New Roman" w:hAnsi="Times New Roman" w:cs="Times New Roman"/>
          <w:b/>
          <w:sz w:val="23"/>
          <w:szCs w:val="23"/>
        </w:rPr>
        <w:t>ПЛЕНАРЛЫҚ ОТЫРЫС БАҒДАРЛАМАСЫ</w:t>
      </w:r>
    </w:p>
    <w:p w:rsidR="00660A36" w:rsidRPr="0066412C" w:rsidRDefault="00220DC9" w:rsidP="00660A36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23"/>
          <w:szCs w:val="23"/>
          <w:u w:val="single"/>
        </w:rPr>
      </w:pPr>
      <w:r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 xml:space="preserve">26 </w:t>
      </w:r>
      <w:r w:rsidR="00E65110"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>қараша</w:t>
      </w:r>
      <w:r w:rsidR="00660A36"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 xml:space="preserve"> 202</w:t>
      </w:r>
      <w:r w:rsidR="00C54515"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>4</w:t>
      </w:r>
      <w:r w:rsidR="00660A36"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 xml:space="preserve"> </w:t>
      </w:r>
      <w:proofErr w:type="spellStart"/>
      <w:r w:rsidR="00660A36"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>жыл</w:t>
      </w:r>
      <w:proofErr w:type="spellEnd"/>
      <w:r w:rsidR="00660A36"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 xml:space="preserve"> </w:t>
      </w:r>
    </w:p>
    <w:p w:rsidR="00660A36" w:rsidRPr="0066412C" w:rsidRDefault="00660A36" w:rsidP="00660A36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</w:rPr>
      </w:pPr>
    </w:p>
    <w:tbl>
      <w:tblPr>
        <w:tblStyle w:val="21"/>
        <w:tblW w:w="9952" w:type="dxa"/>
        <w:tblInd w:w="-34" w:type="dxa"/>
        <w:tblLayout w:type="fixed"/>
        <w:tblLook w:val="04A0"/>
      </w:tblPr>
      <w:tblGrid>
        <w:gridCol w:w="1985"/>
        <w:gridCol w:w="1163"/>
        <w:gridCol w:w="2693"/>
        <w:gridCol w:w="992"/>
        <w:gridCol w:w="3119"/>
      </w:tblGrid>
      <w:tr w:rsidR="00CA26DC" w:rsidRPr="0066412C" w:rsidTr="00877B6A">
        <w:tc>
          <w:tcPr>
            <w:tcW w:w="1985" w:type="dxa"/>
          </w:tcPr>
          <w:p w:rsidR="00660A36" w:rsidRPr="0066412C" w:rsidRDefault="00220DC9" w:rsidP="00C631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6412C">
              <w:rPr>
                <w:rFonts w:ascii="Times New Roman" w:hAnsi="Times New Roman" w:cs="Times New Roman"/>
                <w:b/>
              </w:rPr>
              <w:t>Тіркелу</w:t>
            </w:r>
            <w:proofErr w:type="spellEnd"/>
          </w:p>
        </w:tc>
        <w:tc>
          <w:tcPr>
            <w:tcW w:w="7967" w:type="dxa"/>
            <w:gridSpan w:val="4"/>
          </w:tcPr>
          <w:p w:rsidR="00660A36" w:rsidRPr="0066412C" w:rsidRDefault="00220DC9" w:rsidP="00C54515">
            <w:pPr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10.00</w:t>
            </w:r>
          </w:p>
        </w:tc>
      </w:tr>
      <w:tr w:rsidR="00220DC9" w:rsidRPr="0066412C" w:rsidTr="00877B6A">
        <w:tc>
          <w:tcPr>
            <w:tcW w:w="1985" w:type="dxa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Уақыты</w:t>
            </w:r>
          </w:p>
        </w:tc>
        <w:tc>
          <w:tcPr>
            <w:tcW w:w="7967" w:type="dxa"/>
            <w:gridSpan w:val="4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11.00-13.00</w:t>
            </w:r>
          </w:p>
        </w:tc>
      </w:tr>
      <w:tr w:rsidR="00220DC9" w:rsidRPr="0066412C" w:rsidTr="00877B6A">
        <w:tc>
          <w:tcPr>
            <w:tcW w:w="1985" w:type="dxa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Өткізу </w:t>
            </w:r>
            <w:proofErr w:type="spellStart"/>
            <w:r w:rsidRPr="0066412C">
              <w:rPr>
                <w:rFonts w:ascii="Times New Roman" w:hAnsi="Times New Roman" w:cs="Times New Roman"/>
                <w:b/>
              </w:rPr>
              <w:t>орны</w:t>
            </w:r>
            <w:proofErr w:type="spellEnd"/>
          </w:p>
        </w:tc>
        <w:tc>
          <w:tcPr>
            <w:tcW w:w="7967" w:type="dxa"/>
            <w:gridSpan w:val="4"/>
          </w:tcPr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412C">
              <w:rPr>
                <w:rFonts w:ascii="Times New Roman" w:hAnsi="Times New Roman" w:cs="Times New Roman"/>
                <w:b/>
                <w:bCs/>
                <w:i/>
              </w:rPr>
              <w:t>Уақыты:</w:t>
            </w:r>
            <w:r w:rsidRPr="0066412C">
              <w:rPr>
                <w:rFonts w:ascii="Times New Roman" w:hAnsi="Times New Roman" w:cs="Times New Roman"/>
                <w:i/>
              </w:rPr>
              <w:t xml:space="preserve"> 26 қараша 2024 </w:t>
            </w:r>
            <w:proofErr w:type="spellStart"/>
            <w:r w:rsidRPr="0066412C">
              <w:rPr>
                <w:rFonts w:ascii="Times New Roman" w:hAnsi="Times New Roman" w:cs="Times New Roman"/>
                <w:i/>
              </w:rPr>
              <w:t>жыл</w:t>
            </w:r>
            <w:proofErr w:type="spellEnd"/>
            <w:r w:rsidRPr="0066412C">
              <w:rPr>
                <w:rFonts w:ascii="Times New Roman" w:hAnsi="Times New Roman" w:cs="Times New Roman"/>
                <w:i/>
              </w:rPr>
              <w:t xml:space="preserve"> 10:00</w:t>
            </w: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 xml:space="preserve">Акт залы, №5 оқу ғимараты, </w:t>
            </w:r>
            <w:proofErr w:type="gramStart"/>
            <w:r w:rsidRPr="0066412C">
              <w:rPr>
                <w:rFonts w:ascii="Times New Roman" w:hAnsi="Times New Roman" w:cs="Times New Roman"/>
              </w:rPr>
              <w:t>Ш</w:t>
            </w:r>
            <w:proofErr w:type="gramEnd"/>
            <w:r w:rsidRPr="0066412C">
              <w:rPr>
                <w:rFonts w:ascii="Times New Roman" w:hAnsi="Times New Roman" w:cs="Times New Roman"/>
              </w:rPr>
              <w:t xml:space="preserve">ҚО, Өскемен қ., Қазақстан көшесі, 55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мекен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жайы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 </w:t>
            </w:r>
          </w:p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412C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режимде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Zoom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bCs/>
                <w:i/>
              </w:rPr>
              <w:t>Уақыты:</w:t>
            </w:r>
            <w:r w:rsidRPr="0066412C">
              <w:rPr>
                <w:rFonts w:ascii="Times New Roman" w:hAnsi="Times New Roman" w:cs="Times New Roman"/>
                <w:b/>
                <w:i/>
              </w:rPr>
              <w:t xml:space="preserve"> 26 қараша 2024 </w:t>
            </w:r>
            <w:proofErr w:type="spellStart"/>
            <w:r w:rsidRPr="0066412C">
              <w:rPr>
                <w:rFonts w:ascii="Times New Roman" w:hAnsi="Times New Roman" w:cs="Times New Roman"/>
                <w:b/>
                <w:i/>
              </w:rPr>
              <w:t>жыл</w:t>
            </w:r>
            <w:proofErr w:type="spellEnd"/>
            <w:r w:rsidRPr="0066412C">
              <w:rPr>
                <w:rFonts w:ascii="Times New Roman" w:hAnsi="Times New Roman" w:cs="Times New Roman"/>
                <w:b/>
                <w:i/>
              </w:rPr>
              <w:t xml:space="preserve"> 11:00</w:t>
            </w:r>
          </w:p>
          <w:p w:rsidR="00220DC9" w:rsidRPr="0066412C" w:rsidRDefault="00220DC9" w:rsidP="00220DC9">
            <w:pPr>
              <w:rPr>
                <w:rStyle w:val="a4"/>
                <w:rFonts w:ascii="Times New Roman" w:hAnsi="Times New Roman" w:cs="Times New Roman"/>
                <w:color w:val="auto"/>
              </w:rPr>
            </w:pPr>
            <w:proofErr w:type="spellStart"/>
            <w:r w:rsidRPr="0066412C">
              <w:rPr>
                <w:rFonts w:ascii="Times New Roman" w:hAnsi="Times New Roman" w:cs="Times New Roman"/>
                <w:b/>
                <w:i/>
              </w:rPr>
              <w:t>Zoom</w:t>
            </w:r>
            <w:proofErr w:type="spellEnd"/>
            <w:r w:rsidRPr="006641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  <w:b/>
                <w:i/>
              </w:rPr>
              <w:t>конференциясына</w:t>
            </w:r>
            <w:proofErr w:type="spellEnd"/>
            <w:r w:rsidRPr="0066412C">
              <w:rPr>
                <w:rFonts w:ascii="Times New Roman" w:hAnsi="Times New Roman" w:cs="Times New Roman"/>
                <w:b/>
                <w:i/>
              </w:rPr>
              <w:t xml:space="preserve"> қосылу: </w:t>
            </w:r>
            <w:r w:rsidR="00DC024D" w:rsidRPr="0066412C">
              <w:rPr>
                <w:rFonts w:ascii="Times New Roman" w:hAnsi="Times New Roman" w:cs="Times New Roman"/>
                <w:i/>
              </w:rPr>
              <w:t>https://us06web.zoom.us/j/87020013361?pwd=aVdXsZfkDndSbBibo8yF2TpbBDh4hb.1</w:t>
            </w:r>
          </w:p>
          <w:p w:rsidR="00220DC9" w:rsidRPr="0066412C" w:rsidRDefault="00220DC9" w:rsidP="00220DC9">
            <w:pPr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Конференция идентификаторы:</w:t>
            </w:r>
            <w:r w:rsidR="00DC024D" w:rsidRPr="006641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C024D" w:rsidRPr="0066412C">
              <w:rPr>
                <w:rFonts w:ascii="Times New Roman" w:hAnsi="Times New Roman" w:cs="Times New Roman"/>
                <w:i/>
              </w:rPr>
              <w:t>870 2001 3361</w:t>
            </w:r>
          </w:p>
          <w:p w:rsidR="00220DC9" w:rsidRPr="0066412C" w:rsidRDefault="00220DC9" w:rsidP="00220DC9">
            <w:pPr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proofErr w:type="spellStart"/>
            <w:r w:rsidRPr="0066412C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іру</w:t>
            </w:r>
            <w:proofErr w:type="spellEnd"/>
            <w:r w:rsidRPr="0066412C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коды:</w:t>
            </w:r>
            <w:r w:rsidR="00DC024D" w:rsidRPr="0066412C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="00DC024D" w:rsidRPr="0066412C">
              <w:rPr>
                <w:rFonts w:ascii="Times New Roman" w:eastAsia="Calibri" w:hAnsi="Times New Roman" w:cs="Times New Roman"/>
                <w:i/>
                <w:lang w:eastAsia="ru-RU"/>
              </w:rPr>
              <w:t>716594</w:t>
            </w:r>
          </w:p>
        </w:tc>
      </w:tr>
      <w:tr w:rsidR="00220DC9" w:rsidRPr="0066412C" w:rsidTr="00877B6A">
        <w:tc>
          <w:tcPr>
            <w:tcW w:w="1985" w:type="dxa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6412C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66412C">
              <w:rPr>
                <w:rFonts w:ascii="Times New Roman" w:hAnsi="Times New Roman" w:cs="Times New Roman"/>
                <w:b/>
              </w:rPr>
              <w:t xml:space="preserve">ұмыс </w:t>
            </w:r>
            <w:proofErr w:type="spellStart"/>
            <w:r w:rsidRPr="0066412C">
              <w:rPr>
                <w:rFonts w:ascii="Times New Roman" w:hAnsi="Times New Roman" w:cs="Times New Roman"/>
                <w:b/>
              </w:rPr>
              <w:t>тілдері</w:t>
            </w:r>
            <w:proofErr w:type="spellEnd"/>
          </w:p>
        </w:tc>
        <w:tc>
          <w:tcPr>
            <w:tcW w:w="7967" w:type="dxa"/>
            <w:gridSpan w:val="4"/>
          </w:tcPr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iCs/>
              </w:rPr>
              <w:t xml:space="preserve">Қазақ, </w:t>
            </w:r>
            <w:proofErr w:type="spellStart"/>
            <w:r w:rsidRPr="0066412C">
              <w:rPr>
                <w:rFonts w:ascii="Times New Roman" w:hAnsi="Times New Roman" w:cs="Times New Roman"/>
                <w:iCs/>
              </w:rPr>
              <w:t>орыс</w:t>
            </w:r>
            <w:proofErr w:type="spellEnd"/>
            <w:r w:rsidRPr="0066412C">
              <w:rPr>
                <w:rFonts w:ascii="Times New Roman" w:hAnsi="Times New Roman" w:cs="Times New Roman"/>
                <w:iCs/>
              </w:rPr>
              <w:t xml:space="preserve">, ағылшын </w:t>
            </w:r>
          </w:p>
        </w:tc>
      </w:tr>
      <w:tr w:rsidR="00220DC9" w:rsidRPr="0066412C" w:rsidTr="00877B6A">
        <w:tc>
          <w:tcPr>
            <w:tcW w:w="1985" w:type="dxa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6412C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66412C">
              <w:rPr>
                <w:rFonts w:ascii="Times New Roman" w:hAnsi="Times New Roman" w:cs="Times New Roman"/>
                <w:b/>
              </w:rPr>
              <w:t xml:space="preserve">ұмыс </w:t>
            </w:r>
            <w:proofErr w:type="spellStart"/>
            <w:r w:rsidRPr="0066412C">
              <w:rPr>
                <w:rFonts w:ascii="Times New Roman" w:hAnsi="Times New Roman" w:cs="Times New Roman"/>
                <w:b/>
              </w:rPr>
              <w:t>регламенті</w:t>
            </w:r>
            <w:proofErr w:type="spellEnd"/>
          </w:p>
        </w:tc>
        <w:tc>
          <w:tcPr>
            <w:tcW w:w="7967" w:type="dxa"/>
            <w:gridSpan w:val="4"/>
          </w:tcPr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412C">
              <w:rPr>
                <w:rFonts w:ascii="Times New Roman" w:hAnsi="Times New Roman" w:cs="Times New Roman"/>
              </w:rPr>
              <w:t>Ал</w:t>
            </w:r>
            <w:proofErr w:type="gramEnd"/>
            <w:r w:rsidRPr="0066412C">
              <w:rPr>
                <w:rFonts w:ascii="Times New Roman" w:hAnsi="Times New Roman" w:cs="Times New Roman"/>
              </w:rPr>
              <w:t xml:space="preserve">ғы сөз -  </w:t>
            </w:r>
            <w:r w:rsidR="007516E9" w:rsidRPr="0066412C">
              <w:rPr>
                <w:rFonts w:ascii="Times New Roman" w:hAnsi="Times New Roman" w:cs="Times New Roman"/>
              </w:rPr>
              <w:t>5</w:t>
            </w:r>
            <w:r w:rsidRPr="0066412C">
              <w:rPr>
                <w:rFonts w:ascii="Times New Roman" w:hAnsi="Times New Roman" w:cs="Times New Roman"/>
              </w:rPr>
              <w:t xml:space="preserve"> минут</w:t>
            </w: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412C">
              <w:rPr>
                <w:rFonts w:ascii="Times New Roman" w:hAnsi="Times New Roman" w:cs="Times New Roman"/>
              </w:rPr>
              <w:t>Баяндама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– 7-10 минут</w:t>
            </w: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Сұрақтар - 5 минут</w:t>
            </w: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DC9" w:rsidRPr="0066412C" w:rsidTr="00877B6A">
        <w:tc>
          <w:tcPr>
            <w:tcW w:w="1985" w:type="dxa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7" w:type="dxa"/>
            <w:gridSpan w:val="4"/>
          </w:tcPr>
          <w:p w:rsidR="00220DC9" w:rsidRPr="0066412C" w:rsidRDefault="002B30F9" w:rsidP="00220DC9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Профессорлы</w:t>
            </w:r>
            <w:proofErr w:type="gramStart"/>
            <w:r w:rsidRPr="0066412C">
              <w:rPr>
                <w:rFonts w:ascii="Times New Roman" w:hAnsi="Times New Roman" w:cs="Times New Roman"/>
              </w:rPr>
              <w:t>қ-</w:t>
            </w:r>
            <w:proofErr w:type="gramEnd"/>
            <w:r w:rsidRPr="0066412C">
              <w:rPr>
                <w:rFonts w:ascii="Times New Roman" w:hAnsi="Times New Roman" w:cs="Times New Roman"/>
              </w:rPr>
              <w:t xml:space="preserve">оқытушылар құрамы </w:t>
            </w:r>
            <w:r w:rsidR="00220DC9" w:rsidRPr="0066412C">
              <w:rPr>
                <w:rFonts w:ascii="Times New Roman" w:hAnsi="Times New Roman" w:cs="Times New Roman"/>
              </w:rPr>
              <w:t xml:space="preserve">және </w:t>
            </w:r>
            <w:r w:rsidRPr="0066412C">
              <w:rPr>
                <w:rFonts w:ascii="Times New Roman" w:hAnsi="Times New Roman" w:cs="Times New Roman"/>
              </w:rPr>
              <w:t xml:space="preserve">ғылыми </w:t>
            </w:r>
            <w:r w:rsidR="00220DC9" w:rsidRPr="0066412C">
              <w:rPr>
                <w:rFonts w:ascii="Times New Roman" w:hAnsi="Times New Roman" w:cs="Times New Roman"/>
              </w:rPr>
              <w:t xml:space="preserve">қызметкерлердің </w:t>
            </w:r>
            <w:proofErr w:type="spellStart"/>
            <w:r w:rsidR="00220DC9" w:rsidRPr="0066412C">
              <w:rPr>
                <w:rFonts w:ascii="Times New Roman" w:hAnsi="Times New Roman" w:cs="Times New Roman"/>
              </w:rPr>
              <w:t>кітап</w:t>
            </w:r>
            <w:proofErr w:type="spellEnd"/>
            <w:r w:rsidR="00220DC9" w:rsidRPr="0066412C">
              <w:rPr>
                <w:rFonts w:ascii="Times New Roman" w:hAnsi="Times New Roman" w:cs="Times New Roman"/>
              </w:rPr>
              <w:t xml:space="preserve"> көрмесі, 2 қабат</w:t>
            </w:r>
          </w:p>
        </w:tc>
      </w:tr>
      <w:tr w:rsidR="00220DC9" w:rsidRPr="0066412C" w:rsidTr="00795AC9">
        <w:tc>
          <w:tcPr>
            <w:tcW w:w="9952" w:type="dxa"/>
            <w:gridSpan w:val="5"/>
            <w:shd w:val="clear" w:color="auto" w:fill="BFBFBF" w:themeFill="background1" w:themeFillShade="BF"/>
          </w:tcPr>
          <w:p w:rsidR="009015F8" w:rsidRPr="0066412C" w:rsidRDefault="009015F8" w:rsidP="007F39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0DC9" w:rsidRPr="0066412C" w:rsidRDefault="00220DC9" w:rsidP="007F3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КОНФЕРЕНЦИЯНЫҢ АШЫЛУЫ</w:t>
            </w:r>
          </w:p>
          <w:p w:rsidR="007F39DD" w:rsidRPr="0066412C" w:rsidRDefault="007F39DD" w:rsidP="007F39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0DC9" w:rsidRPr="0066412C" w:rsidTr="00795AC9">
        <w:trPr>
          <w:trHeight w:val="701"/>
        </w:trPr>
        <w:tc>
          <w:tcPr>
            <w:tcW w:w="9952" w:type="dxa"/>
            <w:gridSpan w:val="5"/>
          </w:tcPr>
          <w:p w:rsidR="00220DC9" w:rsidRPr="0066412C" w:rsidRDefault="00220DC9" w:rsidP="00220DC9">
            <w:pPr>
              <w:rPr>
                <w:rFonts w:ascii="Times New Roman" w:hAnsi="Times New Roman" w:cs="Times New Roman"/>
                <w:b/>
              </w:rPr>
            </w:pP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Модератор: ТӨЛЕГЕН МҰХТАР ӘДІЛБЕКҰЛЫ,  </w:t>
            </w:r>
            <w:r w:rsidRPr="0066412C">
              <w:rPr>
                <w:rFonts w:ascii="Times New Roman" w:hAnsi="Times New Roman" w:cs="Times New Roman"/>
                <w:noProof/>
              </w:rPr>
              <w:t>«Сәрсен Аманжолов атындағы Шығыс Қазақстан университеті» КЕАҚ басқарма Басқарма төрағасы – ректор, профессор</w:t>
            </w:r>
            <w:r w:rsidRPr="0066412C">
              <w:rPr>
                <w:rFonts w:ascii="Times New Roman" w:hAnsi="Times New Roman" w:cs="Times New Roman"/>
              </w:rPr>
              <w:t xml:space="preserve"> </w:t>
            </w:r>
          </w:p>
          <w:p w:rsidR="00220DC9" w:rsidRPr="0066412C" w:rsidRDefault="00220DC9" w:rsidP="00220D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6B8" w:rsidRPr="0066412C" w:rsidTr="00AD7E87">
        <w:trPr>
          <w:trHeight w:val="481"/>
        </w:trPr>
        <w:tc>
          <w:tcPr>
            <w:tcW w:w="9952" w:type="dxa"/>
            <w:gridSpan w:val="5"/>
          </w:tcPr>
          <w:p w:rsidR="000C76B8" w:rsidRPr="0066412C" w:rsidRDefault="000C76B8" w:rsidP="00220D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>Увалиев</w:t>
            </w:r>
            <w:proofErr w:type="spellEnd"/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Ю.К. </w:t>
            </w:r>
            <w:proofErr w:type="spellStart"/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>туралы</w:t>
            </w:r>
            <w:proofErr w:type="spellEnd"/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ЕЙНЕФИЛЬМ</w:t>
            </w:r>
          </w:p>
        </w:tc>
      </w:tr>
      <w:tr w:rsidR="007F39DD" w:rsidRPr="0066412C" w:rsidTr="007F39DD">
        <w:trPr>
          <w:trHeight w:val="349"/>
        </w:trPr>
        <w:tc>
          <w:tcPr>
            <w:tcW w:w="9952" w:type="dxa"/>
            <w:gridSpan w:val="5"/>
            <w:shd w:val="clear" w:color="auto" w:fill="BFBFBF" w:themeFill="background1" w:themeFillShade="BF"/>
          </w:tcPr>
          <w:p w:rsidR="007F39DD" w:rsidRPr="0066412C" w:rsidRDefault="007F39DD" w:rsidP="007F39D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АЛҒ</w:t>
            </w:r>
            <w:proofErr w:type="gramStart"/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proofErr w:type="gramEnd"/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F2716" w:rsidRPr="0066412C">
              <w:rPr>
                <w:rFonts w:ascii="Times New Roman" w:hAnsi="Times New Roman" w:cs="Times New Roman"/>
                <w:b/>
                <w:color w:val="000000" w:themeColor="text1"/>
              </w:rPr>
              <w:t>СӨЗ</w:t>
            </w:r>
          </w:p>
        </w:tc>
      </w:tr>
      <w:tr w:rsidR="004A08E5" w:rsidRPr="0066412C" w:rsidTr="00261704">
        <w:tc>
          <w:tcPr>
            <w:tcW w:w="1985" w:type="dxa"/>
          </w:tcPr>
          <w:p w:rsidR="004A08E5" w:rsidRPr="0066412C" w:rsidRDefault="004A08E5" w:rsidP="004A08E5">
            <w:pPr>
              <w:ind w:left="141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.00 – 11.05</w:t>
            </w:r>
          </w:p>
        </w:tc>
        <w:tc>
          <w:tcPr>
            <w:tcW w:w="3856" w:type="dxa"/>
            <w:gridSpan w:val="2"/>
          </w:tcPr>
          <w:p w:rsidR="00C64756" w:rsidRPr="0066412C" w:rsidRDefault="004A08E5" w:rsidP="00D42CAB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ТӨЛЕГЕН </w:t>
            </w:r>
            <w:r w:rsidR="00D42CAB" w:rsidRPr="006641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2CAB" w:rsidRPr="0066412C" w:rsidRDefault="004A08E5" w:rsidP="00D42CAB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МҰХТАР</w:t>
            </w:r>
            <w:r w:rsidR="00D42CAB" w:rsidRPr="006641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08E5" w:rsidRPr="0066412C" w:rsidRDefault="004A08E5" w:rsidP="00D42CAB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ӘДІЛБЕКҰЛЫ</w:t>
            </w:r>
          </w:p>
        </w:tc>
        <w:tc>
          <w:tcPr>
            <w:tcW w:w="4111" w:type="dxa"/>
            <w:gridSpan w:val="2"/>
          </w:tcPr>
          <w:p w:rsidR="004A08E5" w:rsidRPr="0066412C" w:rsidRDefault="004A08E5" w:rsidP="004A08E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Басқарма төрағасы – ректор, профессор</w:t>
            </w:r>
          </w:p>
        </w:tc>
      </w:tr>
      <w:tr w:rsidR="004A08E5" w:rsidRPr="0066412C" w:rsidTr="00261704">
        <w:tc>
          <w:tcPr>
            <w:tcW w:w="1985" w:type="dxa"/>
          </w:tcPr>
          <w:p w:rsidR="004A08E5" w:rsidRPr="0066412C" w:rsidRDefault="004A08E5" w:rsidP="004A08E5">
            <w:pPr>
              <w:ind w:left="141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.05 – 11.10</w:t>
            </w:r>
          </w:p>
        </w:tc>
        <w:tc>
          <w:tcPr>
            <w:tcW w:w="3856" w:type="dxa"/>
            <w:gridSpan w:val="2"/>
          </w:tcPr>
          <w:p w:rsidR="00C64756" w:rsidRPr="0066412C" w:rsidRDefault="004A08E5" w:rsidP="00713AA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ХИМЖАНОВ</w:t>
            </w:r>
            <w:r w:rsidR="00D42CAB"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4A08E5" w:rsidRPr="0066412C" w:rsidRDefault="004A08E5" w:rsidP="00713AAD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МЕРХАН</w:t>
            </w:r>
            <w:r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УРАТПЕКОВИЧ</w:t>
            </w:r>
          </w:p>
        </w:tc>
        <w:tc>
          <w:tcPr>
            <w:tcW w:w="4111" w:type="dxa"/>
            <w:gridSpan w:val="2"/>
          </w:tcPr>
          <w:p w:rsidR="004A08E5" w:rsidRPr="0066412C" w:rsidRDefault="006177E2" w:rsidP="004A08E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Директорлар кеңесінің төрағасы</w:t>
            </w:r>
          </w:p>
        </w:tc>
      </w:tr>
      <w:tr w:rsidR="004A08E5" w:rsidRPr="0066412C" w:rsidTr="00261704">
        <w:tc>
          <w:tcPr>
            <w:tcW w:w="1985" w:type="dxa"/>
          </w:tcPr>
          <w:p w:rsidR="004A08E5" w:rsidRPr="0066412C" w:rsidRDefault="004A08E5" w:rsidP="004A08E5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10 – 11.15</w:t>
            </w:r>
          </w:p>
        </w:tc>
        <w:tc>
          <w:tcPr>
            <w:tcW w:w="3856" w:type="dxa"/>
            <w:gridSpan w:val="2"/>
          </w:tcPr>
          <w:p w:rsidR="00C64756" w:rsidRPr="0066412C" w:rsidRDefault="004A08E5" w:rsidP="00713AAD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СМИТ </w:t>
            </w:r>
            <w:r w:rsidR="00D42CAB" w:rsidRPr="006641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08E5" w:rsidRPr="0066412C" w:rsidRDefault="004A08E5" w:rsidP="00713AAD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ИРИНА</w:t>
            </w:r>
            <w:r w:rsidR="00713AAD" w:rsidRPr="0066412C">
              <w:rPr>
                <w:rFonts w:ascii="Times New Roman" w:hAnsi="Times New Roman" w:cs="Times New Roman"/>
                <w:b/>
              </w:rPr>
              <w:t xml:space="preserve"> </w:t>
            </w:r>
            <w:r w:rsidRPr="0066412C">
              <w:rPr>
                <w:rFonts w:ascii="Times New Roman" w:hAnsi="Times New Roman" w:cs="Times New Roman"/>
                <w:b/>
              </w:rPr>
              <w:t>ФЕДОРОВНА</w:t>
            </w:r>
          </w:p>
        </w:tc>
        <w:tc>
          <w:tcPr>
            <w:tcW w:w="4111" w:type="dxa"/>
            <w:gridSpan w:val="2"/>
          </w:tcPr>
          <w:p w:rsidR="004A08E5" w:rsidRPr="0066412C" w:rsidRDefault="006177E2" w:rsidP="004A08E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Өскемен қаласы әкімінің орынбасары</w:t>
            </w:r>
          </w:p>
        </w:tc>
      </w:tr>
      <w:tr w:rsidR="004A08E5" w:rsidRPr="0066412C" w:rsidTr="00261704">
        <w:tc>
          <w:tcPr>
            <w:tcW w:w="1985" w:type="dxa"/>
          </w:tcPr>
          <w:p w:rsidR="004A08E5" w:rsidRPr="0066412C" w:rsidRDefault="004A08E5" w:rsidP="004A08E5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.15 – 11.20</w:t>
            </w:r>
          </w:p>
        </w:tc>
        <w:tc>
          <w:tcPr>
            <w:tcW w:w="3856" w:type="dxa"/>
            <w:gridSpan w:val="2"/>
          </w:tcPr>
          <w:p w:rsidR="00C64756" w:rsidRPr="0066412C" w:rsidRDefault="004A08E5" w:rsidP="00D42CAB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МАМЫРБАЕВ </w:t>
            </w:r>
          </w:p>
          <w:p w:rsidR="008B07F2" w:rsidRPr="0066412C" w:rsidRDefault="004A08E5" w:rsidP="00D42CAB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КАЙРАТ</w:t>
            </w:r>
          </w:p>
          <w:p w:rsidR="004A08E5" w:rsidRPr="0066412C" w:rsidRDefault="004A08E5" w:rsidP="00D42CAB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НУРЖАНОВИЧ</w:t>
            </w:r>
          </w:p>
          <w:p w:rsidR="008B3E57" w:rsidRPr="0066412C" w:rsidRDefault="008B3E57" w:rsidP="00D42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4A08E5" w:rsidRPr="0066412C" w:rsidRDefault="006B53CB" w:rsidP="004A08E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 xml:space="preserve">Шығыс </w:t>
            </w:r>
            <w:r w:rsidR="006177E2" w:rsidRPr="0066412C">
              <w:rPr>
                <w:rFonts w:ascii="Times New Roman" w:hAnsi="Times New Roman" w:cs="Times New Roman"/>
                <w:noProof/>
              </w:rPr>
              <w:t>Қазақстан</w:t>
            </w:r>
            <w:r w:rsidRPr="0066412C">
              <w:rPr>
                <w:rFonts w:ascii="Times New Roman" w:hAnsi="Times New Roman" w:cs="Times New Roman"/>
                <w:noProof/>
              </w:rPr>
              <w:t xml:space="preserve"> облы</w:t>
            </w:r>
            <w:r w:rsidR="006177E2" w:rsidRPr="0066412C">
              <w:rPr>
                <w:rFonts w:ascii="Times New Roman" w:hAnsi="Times New Roman" w:cs="Times New Roman"/>
                <w:noProof/>
              </w:rPr>
              <w:t>сының Ұлттық кәсіпкерлер палатасының директоры</w:t>
            </w:r>
          </w:p>
        </w:tc>
      </w:tr>
      <w:tr w:rsidR="004A08E5" w:rsidRPr="0066412C" w:rsidTr="00795AC9">
        <w:tc>
          <w:tcPr>
            <w:tcW w:w="9952" w:type="dxa"/>
            <w:gridSpan w:val="5"/>
            <w:shd w:val="clear" w:color="auto" w:fill="BFBFBF" w:themeFill="background1" w:themeFillShade="BF"/>
          </w:tcPr>
          <w:p w:rsidR="00BF2716" w:rsidRPr="0066412C" w:rsidRDefault="00BF2716" w:rsidP="004A08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A08E5" w:rsidRPr="0066412C" w:rsidRDefault="004A08E5" w:rsidP="004A08E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b/>
                <w:lang w:eastAsia="ru-RU"/>
              </w:rPr>
              <w:t>ПЛЕНАРЛЫҚ БАЯНДАМАЛАР</w:t>
            </w:r>
          </w:p>
          <w:p w:rsidR="006177E2" w:rsidRPr="0066412C" w:rsidRDefault="006177E2" w:rsidP="004A0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54EB" w:rsidRPr="0066412C" w:rsidTr="00261704">
        <w:tc>
          <w:tcPr>
            <w:tcW w:w="1985" w:type="dxa"/>
          </w:tcPr>
          <w:p w:rsidR="00BD0EB1" w:rsidRPr="0066412C" w:rsidRDefault="00BD0EB1" w:rsidP="00BD0EB1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2</w:t>
            </w:r>
            <w:r w:rsidR="00B365B9" w:rsidRPr="0066412C">
              <w:rPr>
                <w:rFonts w:ascii="Times New Roman" w:hAnsi="Times New Roman" w:cs="Times New Roman"/>
                <w:b/>
                <w:i/>
              </w:rPr>
              <w:t>0</w:t>
            </w:r>
            <w:r w:rsidRPr="0066412C">
              <w:rPr>
                <w:rFonts w:ascii="Times New Roman" w:hAnsi="Times New Roman" w:cs="Times New Roman"/>
                <w:b/>
                <w:i/>
              </w:rPr>
              <w:t xml:space="preserve"> - 11.30</w:t>
            </w:r>
          </w:p>
          <w:p w:rsidR="00D254EB" w:rsidRPr="0066412C" w:rsidRDefault="00D254EB" w:rsidP="00D254EB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56" w:type="dxa"/>
            <w:gridSpan w:val="2"/>
          </w:tcPr>
          <w:p w:rsidR="00D254EB" w:rsidRPr="0066412C" w:rsidRDefault="00D42CAB" w:rsidP="00D254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ОРАЗОВА САН СОВЕТБЕКОВНА </w:t>
            </w:r>
          </w:p>
          <w:p w:rsidR="00D42CAB" w:rsidRPr="0066412C" w:rsidRDefault="00D42CAB" w:rsidP="00D42CAB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«Сәрсен Аманжолов атындағы Шығыс Қазақстан университеті» КЕАҚ</w:t>
            </w:r>
            <w:r w:rsidRPr="0066412C">
              <w:rPr>
                <w:rFonts w:ascii="Times New Roman" w:hAnsi="Times New Roman" w:cs="Times New Roman"/>
              </w:rPr>
              <w:t xml:space="preserve"> химия кафедрасының </w:t>
            </w:r>
            <w:proofErr w:type="spellStart"/>
            <w:r w:rsidRPr="0066412C">
              <w:rPr>
                <w:rFonts w:ascii="Times New Roman" w:hAnsi="Times New Roman" w:cs="Times New Roman"/>
              </w:rPr>
              <w:t>сениор-лекторы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11" w:type="dxa"/>
            <w:gridSpan w:val="2"/>
          </w:tcPr>
          <w:p w:rsidR="00D254EB" w:rsidRPr="0066412C" w:rsidRDefault="000067D4" w:rsidP="00D80C3A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«</w:t>
            </w:r>
            <w:r w:rsidR="003C4C0A" w:rsidRPr="0066412C">
              <w:rPr>
                <w:rFonts w:ascii="Times New Roman" w:hAnsi="Times New Roman" w:cs="Times New Roman"/>
              </w:rPr>
              <w:t>Жұмаш Кәрімұлы</w:t>
            </w:r>
            <w:proofErr w:type="gramStart"/>
            <w:r w:rsidR="003C4C0A" w:rsidRPr="0066412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="003C4C0A" w:rsidRPr="0066412C">
              <w:rPr>
                <w:rFonts w:ascii="Times New Roman" w:hAnsi="Times New Roman" w:cs="Times New Roman"/>
              </w:rPr>
              <w:t xml:space="preserve">әлиев </w:t>
            </w:r>
            <w:r w:rsidR="00D80C3A" w:rsidRPr="0066412C">
              <w:rPr>
                <w:rFonts w:ascii="Times New Roman" w:hAnsi="Times New Roman" w:cs="Times New Roman"/>
              </w:rPr>
              <w:t>– ұлы ұстаз</w:t>
            </w:r>
            <w:r w:rsidRPr="0066412C">
              <w:rPr>
                <w:rFonts w:ascii="Times New Roman" w:hAnsi="Times New Roman" w:cs="Times New Roman"/>
              </w:rPr>
              <w:t>»</w:t>
            </w:r>
            <w:r w:rsidR="00D80C3A" w:rsidRPr="00664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EB1" w:rsidRPr="00F26868" w:rsidTr="00261704">
        <w:tc>
          <w:tcPr>
            <w:tcW w:w="1985" w:type="dxa"/>
          </w:tcPr>
          <w:p w:rsidR="00BD0EB1" w:rsidRPr="0066412C" w:rsidRDefault="00BD0EB1" w:rsidP="00BD0EB1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30 - 11.40</w:t>
            </w:r>
          </w:p>
          <w:p w:rsidR="00BD0EB1" w:rsidRPr="0066412C" w:rsidRDefault="00BD0EB1" w:rsidP="00BD0EB1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56" w:type="dxa"/>
            <w:gridSpan w:val="2"/>
          </w:tcPr>
          <w:p w:rsidR="00D42CAB" w:rsidRPr="0066412C" w:rsidRDefault="00BD0EB1" w:rsidP="00BD0EB1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</w:rPr>
              <w:t>АЛИ ЧОРУХ</w:t>
            </w:r>
            <w:r w:rsidR="00D42CAB" w:rsidRPr="0066412C">
              <w:rPr>
                <w:rFonts w:ascii="Times New Roman" w:hAnsi="Times New Roman" w:cs="Times New Roman"/>
              </w:rPr>
              <w:t xml:space="preserve"> </w:t>
            </w:r>
          </w:p>
          <w:p w:rsidR="00D42CAB" w:rsidRPr="0066412C" w:rsidRDefault="00D42CAB" w:rsidP="00BD0E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412C">
              <w:rPr>
                <w:rFonts w:ascii="Times New Roman" w:hAnsi="Times New Roman" w:cs="Times New Roman"/>
              </w:rPr>
              <w:t>Сакария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университетінің профессоры</w:t>
            </w:r>
          </w:p>
          <w:p w:rsidR="00BD0EB1" w:rsidRPr="0066412C" w:rsidRDefault="00D42CAB" w:rsidP="00B76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</w:rPr>
              <w:t>(Түркия)</w:t>
            </w:r>
          </w:p>
        </w:tc>
        <w:tc>
          <w:tcPr>
            <w:tcW w:w="4111" w:type="dxa"/>
            <w:gridSpan w:val="2"/>
          </w:tcPr>
          <w:p w:rsidR="00BD0EB1" w:rsidRPr="001B3E13" w:rsidRDefault="00F806DC" w:rsidP="00D42C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«STEM Education Methods of Advanced Subjects for Future Secondary School Teachers: Understanding how a </w:t>
            </w:r>
            <w:proofErr w:type="spellStart"/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upercapacitor</w:t>
            </w:r>
            <w:proofErr w:type="spellEnd"/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>canbe</w:t>
            </w:r>
            <w:proofErr w:type="spellEnd"/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uilt»</w:t>
            </w:r>
            <w:r w:rsidR="00BD0EB1" w:rsidRPr="001B3E13">
              <w:rPr>
                <w:rFonts w:ascii="Times New Roman" w:hAnsi="Times New Roman" w:cs="Times New Roman"/>
                <w:lang w:val="en-US"/>
              </w:rPr>
              <w:t>, (</w:t>
            </w:r>
            <w:proofErr w:type="spellStart"/>
            <w:r w:rsidR="00BD0EB1" w:rsidRPr="0066412C">
              <w:rPr>
                <w:rFonts w:ascii="Times New Roman" w:hAnsi="Times New Roman" w:cs="Times New Roman"/>
              </w:rPr>
              <w:t>онлайн</w:t>
            </w:r>
            <w:proofErr w:type="spellEnd"/>
            <w:r w:rsidR="00BD0EB1" w:rsidRPr="001B3E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D0EB1" w:rsidRPr="0066412C">
              <w:rPr>
                <w:rFonts w:ascii="Times New Roman" w:hAnsi="Times New Roman" w:cs="Times New Roman"/>
              </w:rPr>
              <w:t>баяндама</w:t>
            </w:r>
            <w:proofErr w:type="spellEnd"/>
            <w:r w:rsidR="00D42CAB" w:rsidRPr="001B3E1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0EB1" w:rsidRPr="0066412C" w:rsidTr="00261704">
        <w:tc>
          <w:tcPr>
            <w:tcW w:w="1985" w:type="dxa"/>
          </w:tcPr>
          <w:p w:rsidR="00BD0EB1" w:rsidRPr="0066412C" w:rsidRDefault="00BD0EB1" w:rsidP="005A2122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lastRenderedPageBreak/>
              <w:t>11.</w:t>
            </w:r>
            <w:r w:rsidR="005A2122" w:rsidRPr="0066412C">
              <w:rPr>
                <w:rFonts w:ascii="Times New Roman" w:hAnsi="Times New Roman" w:cs="Times New Roman"/>
                <w:b/>
                <w:i/>
              </w:rPr>
              <w:t>4</w:t>
            </w:r>
            <w:r w:rsidRPr="0066412C">
              <w:rPr>
                <w:rFonts w:ascii="Times New Roman" w:hAnsi="Times New Roman" w:cs="Times New Roman"/>
                <w:b/>
                <w:i/>
              </w:rPr>
              <w:t>0 – 11.</w:t>
            </w:r>
            <w:r w:rsidR="005A2122" w:rsidRPr="0066412C">
              <w:rPr>
                <w:rFonts w:ascii="Times New Roman" w:hAnsi="Times New Roman" w:cs="Times New Roman"/>
                <w:b/>
                <w:i/>
              </w:rPr>
              <w:t>5</w:t>
            </w:r>
            <w:r w:rsidRPr="0066412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3856" w:type="dxa"/>
            <w:gridSpan w:val="2"/>
          </w:tcPr>
          <w:p w:rsidR="00F26868" w:rsidRDefault="00F26868" w:rsidP="00F26868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</w:rPr>
              <w:t>ДУБИНА ИГОР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66412C">
              <w:rPr>
                <w:rFonts w:ascii="Times New Roman" w:hAnsi="Times New Roman" w:cs="Times New Roman"/>
                <w:b/>
              </w:rPr>
              <w:t xml:space="preserve"> НИКОЛАЕВИЧ</w:t>
            </w:r>
            <w:r w:rsidRPr="00664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номика ғылымдарының докторы, </w:t>
            </w:r>
            <w:r w:rsidRPr="0066412C">
              <w:rPr>
                <w:rFonts w:ascii="Times New Roman" w:hAnsi="Times New Roman" w:cs="Times New Roman"/>
              </w:rPr>
              <w:t xml:space="preserve">Алтай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мемлекетті</w:t>
            </w:r>
            <w:proofErr w:type="gramStart"/>
            <w:r w:rsidRPr="0066412C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 w:rsidRPr="0066412C">
              <w:rPr>
                <w:rFonts w:ascii="Times New Roman" w:hAnsi="Times New Roman" w:cs="Times New Roman"/>
              </w:rPr>
              <w:t xml:space="preserve"> университетінің </w:t>
            </w:r>
            <w:r>
              <w:rPr>
                <w:rFonts w:ascii="Times New Roman" w:hAnsi="Times New Roman" w:cs="Times New Roman"/>
                <w:lang w:val="kk-KZ"/>
              </w:rPr>
              <w:t xml:space="preserve">профессоры </w:t>
            </w:r>
            <w:r w:rsidRPr="006641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6412C">
              <w:rPr>
                <w:rFonts w:ascii="Times New Roman" w:hAnsi="Times New Roman" w:cs="Times New Roman"/>
              </w:rPr>
              <w:t>Ресей</w:t>
            </w:r>
            <w:proofErr w:type="spellEnd"/>
            <w:r w:rsidRPr="0066412C">
              <w:rPr>
                <w:rFonts w:ascii="Times New Roman" w:hAnsi="Times New Roman" w:cs="Times New Roman"/>
              </w:rPr>
              <w:t>)</w:t>
            </w:r>
          </w:p>
          <w:p w:rsidR="00233415" w:rsidRPr="0066412C" w:rsidRDefault="00233415" w:rsidP="00F268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F26868" w:rsidRPr="0066412C" w:rsidRDefault="00F26868" w:rsidP="00F26868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«</w:t>
            </w:r>
            <w:r w:rsidRPr="00233415">
              <w:rPr>
                <w:rFonts w:ascii="Times New Roman" w:hAnsi="Times New Roman" w:cs="Times New Roman"/>
              </w:rPr>
              <w:t xml:space="preserve">Теоретико-игровые методы для </w:t>
            </w:r>
            <w:proofErr w:type="spellStart"/>
            <w:r w:rsidRPr="00233415">
              <w:rPr>
                <w:rFonts w:ascii="Times New Roman" w:hAnsi="Times New Roman" w:cs="Times New Roman"/>
              </w:rPr>
              <w:t>инновацинного</w:t>
            </w:r>
            <w:proofErr w:type="spellEnd"/>
            <w:r w:rsidRPr="00233415">
              <w:rPr>
                <w:rFonts w:ascii="Times New Roman" w:hAnsi="Times New Roman" w:cs="Times New Roman"/>
              </w:rPr>
              <w:t xml:space="preserve"> регионального развития</w:t>
            </w:r>
            <w:r w:rsidRPr="0066412C">
              <w:rPr>
                <w:rFonts w:ascii="Times New Roman" w:hAnsi="Times New Roman" w:cs="Times New Roman"/>
              </w:rPr>
              <w:t>»</w:t>
            </w:r>
          </w:p>
          <w:p w:rsidR="00BD0EB1" w:rsidRPr="0066412C" w:rsidRDefault="00BD0EB1" w:rsidP="00F268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EB1" w:rsidRPr="0066412C" w:rsidTr="00261704">
        <w:tc>
          <w:tcPr>
            <w:tcW w:w="1985" w:type="dxa"/>
          </w:tcPr>
          <w:p w:rsidR="00BD0EB1" w:rsidRPr="0066412C" w:rsidRDefault="00BD0EB1" w:rsidP="005A2122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</w:t>
            </w:r>
            <w:r w:rsidR="005A2122" w:rsidRPr="0066412C">
              <w:rPr>
                <w:rFonts w:ascii="Times New Roman" w:hAnsi="Times New Roman" w:cs="Times New Roman"/>
                <w:b/>
                <w:i/>
              </w:rPr>
              <w:t>5</w:t>
            </w:r>
            <w:r w:rsidRPr="0066412C">
              <w:rPr>
                <w:rFonts w:ascii="Times New Roman" w:hAnsi="Times New Roman" w:cs="Times New Roman"/>
                <w:b/>
                <w:i/>
              </w:rPr>
              <w:t xml:space="preserve">0 – </w:t>
            </w:r>
            <w:r w:rsidR="005A2122" w:rsidRPr="0066412C">
              <w:rPr>
                <w:rFonts w:ascii="Times New Roman" w:hAnsi="Times New Roman" w:cs="Times New Roman"/>
                <w:b/>
                <w:i/>
              </w:rPr>
              <w:t>12.00</w:t>
            </w:r>
          </w:p>
        </w:tc>
        <w:tc>
          <w:tcPr>
            <w:tcW w:w="3856" w:type="dxa"/>
            <w:gridSpan w:val="2"/>
          </w:tcPr>
          <w:p w:rsidR="00F26868" w:rsidRDefault="00F26868" w:rsidP="00F26868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СЕЙЛГАЗИНА </w:t>
            </w:r>
            <w:proofErr w:type="gramStart"/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АУЛЕ</w:t>
            </w:r>
            <w:proofErr w:type="gramEnd"/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МУНКАНОВНА </w:t>
            </w:r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br/>
            </w:r>
            <w:r w:rsidRPr="0066412C">
              <w:rPr>
                <w:rFonts w:ascii="Times New Roman" w:hAnsi="Times New Roman" w:cs="Times New Roman"/>
              </w:rPr>
              <w:t xml:space="preserve">«Шығыс Қазақстан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ауыл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шаруашылығы тәжірибе </w:t>
            </w:r>
            <w:proofErr w:type="spellStart"/>
            <w:r w:rsidRPr="0066412C">
              <w:rPr>
                <w:rFonts w:ascii="Times New Roman" w:hAnsi="Times New Roman" w:cs="Times New Roman"/>
              </w:rPr>
              <w:t>станциясы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» ЖШС Басқарма төрағасының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орынбасары</w:t>
            </w:r>
            <w:proofErr w:type="spellEnd"/>
          </w:p>
          <w:p w:rsidR="00233415" w:rsidRPr="0066412C" w:rsidRDefault="00233415" w:rsidP="00F268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F26868" w:rsidRPr="0066412C" w:rsidRDefault="00F26868" w:rsidP="00F26868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 xml:space="preserve">«Ғылым,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және өнді</w:t>
            </w:r>
            <w:proofErr w:type="gramStart"/>
            <w:r w:rsidRPr="0066412C">
              <w:rPr>
                <w:rFonts w:ascii="Times New Roman" w:hAnsi="Times New Roman" w:cs="Times New Roman"/>
              </w:rPr>
              <w:t>р</w:t>
            </w:r>
            <w:proofErr w:type="gramEnd"/>
            <w:r w:rsidRPr="0066412C">
              <w:rPr>
                <w:rFonts w:ascii="Times New Roman" w:hAnsi="Times New Roman" w:cs="Times New Roman"/>
              </w:rPr>
              <w:t xml:space="preserve">іс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интеграциясы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» </w:t>
            </w:r>
          </w:p>
          <w:p w:rsidR="00BD0EB1" w:rsidRPr="0066412C" w:rsidRDefault="00BD0EB1" w:rsidP="00D42C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EB1" w:rsidRPr="0066412C" w:rsidTr="00261704">
        <w:tc>
          <w:tcPr>
            <w:tcW w:w="1985" w:type="dxa"/>
          </w:tcPr>
          <w:p w:rsidR="00BD0EB1" w:rsidRPr="0066412C" w:rsidRDefault="005A2122" w:rsidP="005A2122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2.00</w:t>
            </w:r>
            <w:r w:rsidR="00BD0EB1" w:rsidRPr="0066412C">
              <w:rPr>
                <w:rFonts w:ascii="Times New Roman" w:hAnsi="Times New Roman" w:cs="Times New Roman"/>
                <w:b/>
                <w:i/>
              </w:rPr>
              <w:t xml:space="preserve"> – 12.</w:t>
            </w:r>
            <w:r w:rsidRPr="0066412C">
              <w:rPr>
                <w:rFonts w:ascii="Times New Roman" w:hAnsi="Times New Roman" w:cs="Times New Roman"/>
                <w:b/>
                <w:i/>
              </w:rPr>
              <w:t>1</w:t>
            </w:r>
            <w:r w:rsidR="00BD0EB1" w:rsidRPr="0066412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3856" w:type="dxa"/>
            <w:gridSpan w:val="2"/>
          </w:tcPr>
          <w:p w:rsidR="00F26868" w:rsidRPr="0066412C" w:rsidRDefault="00F26868" w:rsidP="00F268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ЖАРЛИКОВ  МИХАИЛ </w:t>
            </w:r>
          </w:p>
          <w:p w:rsidR="00F26868" w:rsidRPr="0066412C" w:rsidRDefault="00F26868" w:rsidP="00F268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СЕРГЕЕВИЧ</w:t>
            </w:r>
          </w:p>
          <w:p w:rsidR="00F26868" w:rsidRDefault="00F26868" w:rsidP="00F26868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«</w:t>
            </w:r>
            <w:proofErr w:type="spellStart"/>
            <w:r w:rsidRPr="0066412C">
              <w:rPr>
                <w:rFonts w:ascii="Times New Roman" w:hAnsi="Times New Roman" w:cs="Times New Roman"/>
              </w:rPr>
              <w:t>Eurasian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Minerals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Trade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» ЖШС аналитикалық қызметінің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басшысы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жаратылыстану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ғылымдарының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магистрі</w:t>
            </w:r>
            <w:proofErr w:type="spellEnd"/>
          </w:p>
          <w:p w:rsidR="00233415" w:rsidRPr="0066412C" w:rsidRDefault="00233415" w:rsidP="002334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="00BD0EB1" w:rsidRPr="0066412C" w:rsidRDefault="00F26868" w:rsidP="00BD0EB1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«Квалифицированные технические кадры </w:t>
            </w:r>
            <w:proofErr w:type="gramStart"/>
            <w:r w:rsidRPr="0066412C">
              <w:rPr>
                <w:rFonts w:ascii="Times New Roman" w:hAnsi="Times New Roman" w:cs="Times New Roman"/>
                <w:color w:val="000000" w:themeColor="text1"/>
              </w:rPr>
              <w:t>-з</w:t>
            </w:r>
            <w:proofErr w:type="gramEnd"/>
            <w:r w:rsidRPr="0066412C">
              <w:rPr>
                <w:rFonts w:ascii="Times New Roman" w:hAnsi="Times New Roman" w:cs="Times New Roman"/>
                <w:color w:val="000000" w:themeColor="text1"/>
              </w:rPr>
              <w:t>алог развития инноваций и повышения эффективности эконом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захстана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D0EB1" w:rsidRPr="0066412C" w:rsidTr="00261704">
        <w:tc>
          <w:tcPr>
            <w:tcW w:w="1985" w:type="dxa"/>
          </w:tcPr>
          <w:p w:rsidR="00BD0EB1" w:rsidRPr="0066412C" w:rsidRDefault="00BD0EB1" w:rsidP="00BD0EB1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2.10 – 12.20</w:t>
            </w:r>
          </w:p>
        </w:tc>
        <w:tc>
          <w:tcPr>
            <w:tcW w:w="3856" w:type="dxa"/>
            <w:gridSpan w:val="2"/>
          </w:tcPr>
          <w:p w:rsidR="00BD0EB1" w:rsidRPr="0066412C" w:rsidRDefault="0079052F" w:rsidP="00BD0EB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6412C">
              <w:rPr>
                <w:rFonts w:ascii="Times New Roman" w:eastAsia="Calibri" w:hAnsi="Times New Roman" w:cs="Times New Roman"/>
                <w:b/>
                <w:bCs/>
              </w:rPr>
              <w:t>АҚАТАН</w:t>
            </w:r>
            <w:r w:rsidR="005A2122" w:rsidRPr="0066412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6412C">
              <w:rPr>
                <w:rFonts w:ascii="Times New Roman" w:eastAsia="Calibri" w:hAnsi="Times New Roman" w:cs="Times New Roman"/>
                <w:b/>
                <w:bCs/>
              </w:rPr>
              <w:t>ҚЫДЫРМОЛЛА</w:t>
            </w:r>
          </w:p>
          <w:p w:rsidR="00BD0EB1" w:rsidRPr="0066412C" w:rsidRDefault="00D42CAB" w:rsidP="00BD0EB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PhD,</w:t>
            </w:r>
            <w:r w:rsidRPr="0066412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6412C">
              <w:rPr>
                <w:rFonts w:ascii="Times New Roman" w:hAnsi="Times New Roman" w:cs="Times New Roman"/>
                <w:noProof/>
              </w:rPr>
              <w:t xml:space="preserve">«Сәрсен Аманжолов атындағы Шығыс Қазақстан университеті» КЕАҚ </w:t>
            </w:r>
            <w:r w:rsidR="00F26868" w:rsidRPr="0066412C">
              <w:rPr>
                <w:rFonts w:ascii="Times New Roman" w:eastAsia="Calibri" w:hAnsi="Times New Roman" w:cs="Times New Roman"/>
                <w:bCs/>
              </w:rPr>
              <w:t>Ұжымдық қолданыстағы ұлттық ғылыми зертханасының меңгеруші</w:t>
            </w:r>
            <w:proofErr w:type="gramStart"/>
            <w:r w:rsidR="00F26868" w:rsidRPr="0066412C">
              <w:rPr>
                <w:rFonts w:ascii="Times New Roman" w:eastAsia="Calibri" w:hAnsi="Times New Roman" w:cs="Times New Roman"/>
                <w:bCs/>
              </w:rPr>
              <w:t>с</w:t>
            </w:r>
            <w:proofErr w:type="gramEnd"/>
            <w:r w:rsidR="00F26868" w:rsidRPr="0066412C">
              <w:rPr>
                <w:rFonts w:ascii="Times New Roman" w:eastAsia="Calibri" w:hAnsi="Times New Roman" w:cs="Times New Roman"/>
                <w:bCs/>
              </w:rPr>
              <w:t>і</w:t>
            </w:r>
            <w:r w:rsidR="00F26868" w:rsidRPr="0066412C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  <w:p w:rsidR="005A2122" w:rsidRPr="0066412C" w:rsidRDefault="005A2122" w:rsidP="00BD0E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79052F" w:rsidRPr="0066412C" w:rsidRDefault="0079052F" w:rsidP="00BD0EB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«</w:t>
            </w:r>
            <w:proofErr w:type="spellStart"/>
            <w:r w:rsidR="005A2122" w:rsidRPr="0066412C">
              <w:rPr>
                <w:rFonts w:ascii="Times New Roman" w:hAnsi="Times New Roman" w:cs="Times New Roman"/>
                <w:color w:val="000000" w:themeColor="text1"/>
              </w:rPr>
              <w:t>Биокомпозиттік</w:t>
            </w:r>
            <w:proofErr w:type="spellEnd"/>
            <w:r w:rsidR="005A2122"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A2122" w:rsidRPr="0066412C">
              <w:rPr>
                <w:rFonts w:ascii="Times New Roman" w:hAnsi="Times New Roman" w:cs="Times New Roman"/>
                <w:color w:val="000000" w:themeColor="text1"/>
              </w:rPr>
              <w:t>материалдар</w:t>
            </w:r>
            <w:proofErr w:type="spellEnd"/>
            <w:r w:rsidR="005A2122" w:rsidRPr="0066412C">
              <w:rPr>
                <w:rFonts w:ascii="Times New Roman" w:hAnsi="Times New Roman" w:cs="Times New Roman"/>
                <w:color w:val="000000" w:themeColor="text1"/>
              </w:rPr>
              <w:t xml:space="preserve"> - синтез и практикалық қолданылуы</w:t>
            </w:r>
            <w:r w:rsidRPr="0066412C">
              <w:rPr>
                <w:rFonts w:ascii="Times New Roman" w:hAnsi="Times New Roman" w:cs="Times New Roman"/>
                <w:noProof/>
              </w:rPr>
              <w:t>»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D0EB1" w:rsidRPr="0066412C" w:rsidTr="00877B6A">
        <w:tc>
          <w:tcPr>
            <w:tcW w:w="1985" w:type="dxa"/>
          </w:tcPr>
          <w:p w:rsidR="00BD0EB1" w:rsidRPr="0066412C" w:rsidRDefault="00BD0EB1" w:rsidP="00BD0EB1">
            <w:pPr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2.20</w:t>
            </w:r>
            <w:r w:rsidR="009A6A3D" w:rsidRPr="006641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6412C">
              <w:rPr>
                <w:rFonts w:ascii="Times New Roman" w:hAnsi="Times New Roman" w:cs="Times New Roman"/>
                <w:b/>
                <w:i/>
              </w:rPr>
              <w:t>-</w:t>
            </w:r>
            <w:r w:rsidR="009A6A3D" w:rsidRPr="006641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6412C">
              <w:rPr>
                <w:rFonts w:ascii="Times New Roman" w:hAnsi="Times New Roman" w:cs="Times New Roman"/>
                <w:b/>
                <w:i/>
              </w:rPr>
              <w:t>12.30</w:t>
            </w:r>
          </w:p>
        </w:tc>
        <w:tc>
          <w:tcPr>
            <w:tcW w:w="7967" w:type="dxa"/>
            <w:gridSpan w:val="4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МАРАПАТТАУ </w:t>
            </w:r>
            <w:proofErr w:type="gramStart"/>
            <w:r w:rsidRPr="0066412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6412C">
              <w:rPr>
                <w:rFonts w:ascii="Times New Roman" w:hAnsi="Times New Roman" w:cs="Times New Roman"/>
                <w:b/>
              </w:rPr>
              <w:t>ӘСІМІ</w:t>
            </w:r>
          </w:p>
        </w:tc>
      </w:tr>
      <w:tr w:rsidR="00BD0EB1" w:rsidRPr="0066412C" w:rsidTr="00877B6A">
        <w:tc>
          <w:tcPr>
            <w:tcW w:w="1985" w:type="dxa"/>
            <w:shd w:val="clear" w:color="auto" w:fill="BFBFBF" w:themeFill="background1" w:themeFillShade="BF"/>
          </w:tcPr>
          <w:p w:rsidR="00BD0EB1" w:rsidRPr="0066412C" w:rsidRDefault="00BD0EB1" w:rsidP="00BD0EB1">
            <w:pPr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7967" w:type="dxa"/>
            <w:gridSpan w:val="4"/>
            <w:shd w:val="clear" w:color="auto" w:fill="BFBFBF" w:themeFill="background1" w:themeFillShade="BF"/>
          </w:tcPr>
          <w:p w:rsidR="005A2122" w:rsidRPr="0066412C" w:rsidRDefault="005A2122" w:rsidP="00BD0EB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Конференцияның пленарлық отырысының аяқталуы. Қарар.  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0EB1" w:rsidRPr="0066412C" w:rsidTr="00795AC9">
        <w:tc>
          <w:tcPr>
            <w:tcW w:w="9952" w:type="dxa"/>
            <w:gridSpan w:val="5"/>
            <w:shd w:val="clear" w:color="auto" w:fill="FFFFFF" w:themeFill="background1"/>
          </w:tcPr>
          <w:p w:rsidR="00BD0EB1" w:rsidRPr="0066412C" w:rsidRDefault="00BD0EB1" w:rsidP="00BD0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0EB1" w:rsidRPr="0066412C" w:rsidRDefault="00BD0EB1" w:rsidP="00BD0E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СЕССИЯЛАР (секциялық </w:t>
            </w:r>
            <w:proofErr w:type="spellStart"/>
            <w:r w:rsidRPr="0066412C">
              <w:rPr>
                <w:rFonts w:ascii="Times New Roman" w:hAnsi="Times New Roman" w:cs="Times New Roman"/>
                <w:b/>
              </w:rPr>
              <w:t>отырыстар</w:t>
            </w:r>
            <w:proofErr w:type="spellEnd"/>
            <w:r w:rsidRPr="0066412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D0EB1" w:rsidRPr="0066412C" w:rsidTr="00BE7133">
        <w:tc>
          <w:tcPr>
            <w:tcW w:w="3148" w:type="dxa"/>
            <w:gridSpan w:val="2"/>
          </w:tcPr>
          <w:p w:rsidR="00BD0EB1" w:rsidRPr="0066412C" w:rsidRDefault="00BD0EB1" w:rsidP="00BD0EB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үні, уақыты,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рны</w:t>
            </w:r>
            <w:proofErr w:type="spellEnd"/>
          </w:p>
        </w:tc>
        <w:tc>
          <w:tcPr>
            <w:tcW w:w="3685" w:type="dxa"/>
            <w:gridSpan w:val="2"/>
          </w:tcPr>
          <w:p w:rsidR="00BD0EB1" w:rsidRPr="0066412C" w:rsidRDefault="00BD0EB1" w:rsidP="00BD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12C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  <w:p w:rsidR="00BD0EB1" w:rsidRPr="0066412C" w:rsidRDefault="00BD0EB1" w:rsidP="00BD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D0EB1" w:rsidRPr="0066412C" w:rsidRDefault="00BD0EB1" w:rsidP="00BD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12C">
              <w:rPr>
                <w:rFonts w:ascii="Times New Roman" w:hAnsi="Times New Roman" w:cs="Times New Roman"/>
                <w:b/>
                <w:sz w:val="20"/>
                <w:szCs w:val="20"/>
              </w:rPr>
              <w:t>Жауаптылар</w:t>
            </w:r>
            <w:proofErr w:type="spellEnd"/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14.00 </w:t>
            </w:r>
          </w:p>
          <w:p w:rsidR="00BD0EB1" w:rsidRPr="0066412C" w:rsidRDefault="00BD0EB1" w:rsidP="00BE71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№1 оқу ғимараты, №414 дә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ісхан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1.Қазіргі химия ғылымы мен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берудің теориялық және қолданбалы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аспектілері</w:t>
            </w:r>
            <w:proofErr w:type="spellEnd"/>
          </w:p>
          <w:p w:rsidR="00BD0EB1" w:rsidRPr="0066412C" w:rsidRDefault="00BD0EB1" w:rsidP="00BD0EB1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0EB1" w:rsidRPr="0066412C" w:rsidRDefault="00BD0EB1" w:rsidP="00BD0EB1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кас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Е.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Саулетхан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.00 </w:t>
            </w:r>
          </w:p>
          <w:p w:rsidR="00BD0EB1" w:rsidRPr="0066412C" w:rsidRDefault="00BD0EB1" w:rsidP="00BE713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№7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қу ғимараты</w:t>
            </w:r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 №210 дә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ісхан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2.Математика, физика жә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қпараттық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ласындағы ғылыми және қолданбалы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аспектілер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D0EB1" w:rsidRPr="0066412C" w:rsidRDefault="00BD0EB1" w:rsidP="00BD0EB1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Мадияров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Н.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 Тәңірбергенова Т.Ж.</w:t>
            </w:r>
          </w:p>
          <w:p w:rsidR="00BD0EB1" w:rsidRPr="0066412C" w:rsidRDefault="00BD0EB1" w:rsidP="00BD0EB1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E7133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2.00 </w:t>
            </w:r>
          </w:p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 оқу ғимараты, №250 дә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схана</w:t>
            </w:r>
          </w:p>
          <w:p w:rsidR="00BD0EB1" w:rsidRPr="0066412C" w:rsidRDefault="00BD0EB1" w:rsidP="00BE713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.00 - №248 дә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схан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3.Психология және педагогика саласындағы ғылыми және қолданбалы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аспектілер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, STE(A)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M-білім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беру</w:t>
            </w:r>
          </w:p>
        </w:tc>
        <w:tc>
          <w:tcPr>
            <w:tcW w:w="3119" w:type="dxa"/>
            <w:shd w:val="clear" w:color="auto" w:fill="FFFFFF" w:themeFill="background1"/>
          </w:tcPr>
          <w:p w:rsidR="00BE7133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Тенкебае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А.З.,</w:t>
            </w:r>
          </w:p>
          <w:p w:rsidR="00BD0EB1" w:rsidRPr="0066412C" w:rsidRDefault="00BE7133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D0EB1"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BD0EB1"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иева</w:t>
            </w:r>
            <w:proofErr w:type="spellEnd"/>
            <w:r w:rsidR="00BD0EB1"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Кенжебеко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Ф.С., 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Есимхан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М.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.00 </w:t>
            </w:r>
          </w:p>
          <w:p w:rsidR="00BD0EB1" w:rsidRPr="0066412C" w:rsidRDefault="00BD0EB1" w:rsidP="00BE71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№1 оқу ғимараты, 314 дә</w:t>
            </w:r>
            <w:proofErr w:type="gramStart"/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ісхан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4.Тарих, философия,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саясаттану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және халықаралық қатынастар саласындағы ғылыми және қолданбалы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аспектілер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Модератор: Өскембай</w:t>
            </w:r>
            <w:proofErr w:type="gram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Ә.</w:t>
            </w:r>
            <w:proofErr w:type="gram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Отано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.00 </w:t>
            </w:r>
          </w:p>
          <w:p w:rsidR="00BD0EB1" w:rsidRPr="0066412C" w:rsidRDefault="00BD0EB1" w:rsidP="00BE71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№1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қу ғимараты, 208 </w:t>
            </w:r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дә</w:t>
            </w:r>
            <w:proofErr w:type="gramStart"/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66412C">
              <w:rPr>
                <w:rFonts w:ascii="Times New Roman" w:hAnsi="Times New Roman" w:cs="Times New Roman"/>
                <w:i/>
                <w:sz w:val="20"/>
                <w:szCs w:val="20"/>
              </w:rPr>
              <w:t>ісхан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5.Экономика,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мемлекетті</w:t>
            </w:r>
            <w:proofErr w:type="gram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бас</w:t>
            </w:r>
            <w:proofErr w:type="gram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қару және құқық саласындағы ғылыми және қолданбалы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аспектілер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</w:p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Рахымбае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D0EB1" w:rsidRPr="0066412C" w:rsidRDefault="00BD0EB1" w:rsidP="00BE7133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ғ. 11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00 </w:t>
            </w:r>
          </w:p>
          <w:p w:rsidR="00BD0EB1" w:rsidRPr="0066412C" w:rsidRDefault="00BD0EB1" w:rsidP="00BE713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№9 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қу ғимараты, 309 аудитор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Филология, журналистика және музыка саласындағы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ялар</w:t>
            </w:r>
            <w:proofErr w:type="spellEnd"/>
          </w:p>
        </w:tc>
        <w:tc>
          <w:tcPr>
            <w:tcW w:w="3119" w:type="dxa"/>
          </w:tcPr>
          <w:p w:rsidR="00BD0EB1" w:rsidRPr="0066412C" w:rsidRDefault="00BD0EB1" w:rsidP="00BD0EB1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Алимхан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D0EB1" w:rsidRPr="0066412C" w:rsidRDefault="00BD0EB1" w:rsidP="00BD0EB1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Есболат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Е.</w:t>
            </w:r>
          </w:p>
        </w:tc>
      </w:tr>
      <w:tr w:rsidR="00BD0EB1" w:rsidRPr="0066412C" w:rsidTr="00BE7133">
        <w:tc>
          <w:tcPr>
            <w:tcW w:w="3148" w:type="dxa"/>
            <w:gridSpan w:val="2"/>
            <w:shd w:val="clear" w:color="auto" w:fill="FFFFFF" w:themeFill="background1"/>
          </w:tcPr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қараша 2024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ж.</w:t>
            </w:r>
            <w:r w:rsidR="00BE713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ағ. 14.00 </w:t>
            </w:r>
          </w:p>
          <w:p w:rsidR="00BD0EB1" w:rsidRPr="0066412C" w:rsidRDefault="00BD0EB1" w:rsidP="00BE7133">
            <w:pPr>
              <w:tabs>
                <w:tab w:val="left" w:pos="166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4 оқу ғимараты,</w:t>
            </w:r>
            <w:r w:rsidRPr="006641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№29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ә</w:t>
            </w:r>
            <w:proofErr w:type="gramStart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схан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BD0EB1" w:rsidRPr="0066412C" w:rsidRDefault="00BD0EB1" w:rsidP="00BD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7.Ғылымның әртүрлі салаларындағы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қызметіндегі алғашқы қадамдар</w:t>
            </w:r>
          </w:p>
        </w:tc>
        <w:tc>
          <w:tcPr>
            <w:tcW w:w="3119" w:type="dxa"/>
          </w:tcPr>
          <w:p w:rsidR="00BD0EB1" w:rsidRPr="0066412C" w:rsidRDefault="00BD0EB1" w:rsidP="00BD0EB1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Дакие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Ж.</w:t>
            </w:r>
          </w:p>
          <w:p w:rsidR="00BD0EB1" w:rsidRPr="0066412C" w:rsidRDefault="00BD0EB1" w:rsidP="00BD0EB1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Есимжомарт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</w:tbl>
    <w:p w:rsidR="00B83B69" w:rsidRPr="0066412C" w:rsidRDefault="00B83B69" w:rsidP="00B83B69">
      <w:pPr>
        <w:widowControl w:val="0"/>
        <w:spacing w:after="0" w:line="240" w:lineRule="auto"/>
        <w:ind w:right="-11"/>
        <w:jc w:val="center"/>
        <w:rPr>
          <w:rFonts w:ascii="Times New Roman" w:eastAsia="Arial" w:hAnsi="Times New Roman" w:cs="Times New Roman"/>
          <w:b/>
          <w:sz w:val="23"/>
          <w:szCs w:val="23"/>
        </w:rPr>
      </w:pPr>
      <w:r w:rsidRPr="0066412C">
        <w:rPr>
          <w:rFonts w:ascii="Times New Roman" w:eastAsia="Arial" w:hAnsi="Times New Roman" w:cs="Times New Roman"/>
          <w:b/>
          <w:sz w:val="23"/>
          <w:szCs w:val="23"/>
        </w:rPr>
        <w:lastRenderedPageBreak/>
        <w:t xml:space="preserve">ПРОГРАММА ПЛЕНАРНОГО ЗАСЕДАНИЯ </w:t>
      </w:r>
    </w:p>
    <w:p w:rsidR="00B056FF" w:rsidRPr="0066412C" w:rsidRDefault="00B83B69" w:rsidP="00B83B69">
      <w:pPr>
        <w:widowControl w:val="0"/>
        <w:spacing w:after="0" w:line="240" w:lineRule="auto"/>
        <w:ind w:right="-11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66412C">
        <w:rPr>
          <w:rFonts w:ascii="Times New Roman" w:hAnsi="Times New Roman" w:cs="Times New Roman"/>
          <w:b/>
          <w:color w:val="002060"/>
          <w:sz w:val="23"/>
          <w:szCs w:val="23"/>
        </w:rPr>
        <w:t>Международной научно-практической конференции «</w:t>
      </w:r>
      <w:proofErr w:type="spellStart"/>
      <w:r w:rsidRPr="0066412C">
        <w:rPr>
          <w:rFonts w:ascii="Times New Roman" w:hAnsi="Times New Roman" w:cs="Times New Roman"/>
          <w:b/>
          <w:color w:val="002060"/>
          <w:sz w:val="23"/>
          <w:szCs w:val="23"/>
        </w:rPr>
        <w:t>Увалиевские</w:t>
      </w:r>
      <w:proofErr w:type="spellEnd"/>
      <w:r w:rsidRPr="0066412C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чтения-2024» </w:t>
      </w:r>
    </w:p>
    <w:p w:rsidR="00B056FF" w:rsidRPr="0066412C" w:rsidRDefault="00B83B69" w:rsidP="00B83B69">
      <w:pPr>
        <w:widowControl w:val="0"/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412C">
        <w:rPr>
          <w:rFonts w:ascii="Times New Roman" w:hAnsi="Times New Roman" w:cs="Times New Roman"/>
          <w:b/>
          <w:sz w:val="23"/>
          <w:szCs w:val="23"/>
        </w:rPr>
        <w:t>на тему</w:t>
      </w:r>
      <w:r w:rsidR="000A62D9" w:rsidRPr="0066412C">
        <w:rPr>
          <w:rFonts w:ascii="Times New Roman" w:hAnsi="Times New Roman" w:cs="Times New Roman"/>
          <w:b/>
          <w:sz w:val="23"/>
          <w:szCs w:val="23"/>
        </w:rPr>
        <w:t>:</w:t>
      </w:r>
      <w:r w:rsidRPr="0066412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83B69" w:rsidRPr="0066412C" w:rsidRDefault="00B83B69" w:rsidP="00B83B69">
      <w:pPr>
        <w:widowControl w:val="0"/>
        <w:spacing w:after="0" w:line="240" w:lineRule="auto"/>
        <w:ind w:right="-11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66412C">
        <w:rPr>
          <w:rFonts w:ascii="Times New Roman" w:hAnsi="Times New Roman" w:cs="Times New Roman"/>
          <w:b/>
          <w:color w:val="002060"/>
          <w:sz w:val="23"/>
          <w:szCs w:val="23"/>
        </w:rPr>
        <w:t>«УНИВЕРСИТЕТСКАЯ НАУКА – СРЕДА ДЛЯ ЭКОНОМИЧЕСКОГО РОСТА РЕГИОНА»</w:t>
      </w:r>
    </w:p>
    <w:p w:rsidR="00B83B69" w:rsidRPr="0066412C" w:rsidRDefault="00B83B69" w:rsidP="00B83B69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  <w:sz w:val="23"/>
          <w:szCs w:val="23"/>
          <w:u w:val="single"/>
        </w:rPr>
      </w:pPr>
      <w:r w:rsidRPr="0066412C">
        <w:rPr>
          <w:rFonts w:ascii="Times New Roman" w:eastAsia="Arial" w:hAnsi="Times New Roman"/>
          <w:b/>
          <w:kern w:val="2"/>
          <w:sz w:val="23"/>
          <w:szCs w:val="23"/>
          <w:u w:val="single"/>
        </w:rPr>
        <w:t xml:space="preserve">26 ноября 2024 года </w:t>
      </w:r>
    </w:p>
    <w:p w:rsidR="00B83B69" w:rsidRPr="0066412C" w:rsidRDefault="00B83B69" w:rsidP="00B83B69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kern w:val="2"/>
        </w:rPr>
      </w:pPr>
    </w:p>
    <w:tbl>
      <w:tblPr>
        <w:tblStyle w:val="21"/>
        <w:tblW w:w="10178" w:type="dxa"/>
        <w:tblInd w:w="-5" w:type="dxa"/>
        <w:tblLayout w:type="fixed"/>
        <w:tblLook w:val="04A0"/>
      </w:tblPr>
      <w:tblGrid>
        <w:gridCol w:w="1985"/>
        <w:gridCol w:w="1134"/>
        <w:gridCol w:w="2693"/>
        <w:gridCol w:w="992"/>
        <w:gridCol w:w="3374"/>
      </w:tblGrid>
      <w:tr w:rsidR="00B83B69" w:rsidRPr="0066412C" w:rsidTr="003E1E13">
        <w:tc>
          <w:tcPr>
            <w:tcW w:w="1985" w:type="dxa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Регистрация: </w:t>
            </w:r>
          </w:p>
        </w:tc>
        <w:tc>
          <w:tcPr>
            <w:tcW w:w="8193" w:type="dxa"/>
            <w:gridSpan w:val="4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</w:rPr>
              <w:t>10.00</w:t>
            </w:r>
          </w:p>
        </w:tc>
      </w:tr>
      <w:tr w:rsidR="00B83B69" w:rsidRPr="0066412C" w:rsidTr="003E1E13">
        <w:tc>
          <w:tcPr>
            <w:tcW w:w="1985" w:type="dxa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8193" w:type="dxa"/>
            <w:gridSpan w:val="4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11.00-13.00</w:t>
            </w:r>
          </w:p>
        </w:tc>
      </w:tr>
      <w:tr w:rsidR="00B83B69" w:rsidRPr="0066412C" w:rsidTr="003E1E13">
        <w:tc>
          <w:tcPr>
            <w:tcW w:w="1985" w:type="dxa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</w:t>
            </w:r>
          </w:p>
        </w:tc>
        <w:tc>
          <w:tcPr>
            <w:tcW w:w="8193" w:type="dxa"/>
            <w:gridSpan w:val="4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412C">
              <w:rPr>
                <w:rFonts w:ascii="Times New Roman" w:hAnsi="Times New Roman" w:cs="Times New Roman"/>
                <w:b/>
                <w:bCs/>
                <w:i/>
              </w:rPr>
              <w:t>Время:</w:t>
            </w:r>
            <w:r w:rsidRPr="0066412C">
              <w:rPr>
                <w:rFonts w:ascii="Times New Roman" w:hAnsi="Times New Roman" w:cs="Times New Roman"/>
                <w:i/>
              </w:rPr>
              <w:t xml:space="preserve"> 26 ноября 2024 г. 11:00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412C">
              <w:rPr>
                <w:rFonts w:ascii="Times New Roman" w:hAnsi="Times New Roman" w:cs="Times New Roman"/>
              </w:rPr>
              <w:t>Актовый зал, Учебный корпус №5, ВКО, г. Усть-Каменогорск, ул</w:t>
            </w:r>
            <w:proofErr w:type="gramStart"/>
            <w:r w:rsidRPr="0066412C">
              <w:rPr>
                <w:rFonts w:ascii="Times New Roman" w:hAnsi="Times New Roman" w:cs="Times New Roman"/>
              </w:rPr>
              <w:t>.К</w:t>
            </w:r>
            <w:proofErr w:type="gramEnd"/>
            <w:r w:rsidRPr="0066412C">
              <w:rPr>
                <w:rFonts w:ascii="Times New Roman" w:hAnsi="Times New Roman" w:cs="Times New Roman"/>
              </w:rPr>
              <w:t xml:space="preserve">азахстан, 55   </w:t>
            </w:r>
          </w:p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3B69" w:rsidRPr="0066412C" w:rsidRDefault="00B83B69" w:rsidP="003E1E13">
            <w:pPr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</w:rPr>
              <w:t>Тема:</w:t>
            </w:r>
            <w:r w:rsidRPr="00664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</w:rPr>
              <w:t>Zoom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</w:t>
            </w:r>
          </w:p>
          <w:p w:rsidR="00B83B69" w:rsidRPr="0066412C" w:rsidRDefault="00B83B69" w:rsidP="003E1E13">
            <w:pPr>
              <w:rPr>
                <w:rFonts w:ascii="Times New Roman" w:hAnsi="Times New Roman" w:cs="Times New Roman"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Время:</w:t>
            </w:r>
            <w:r w:rsidRPr="0066412C">
              <w:rPr>
                <w:rFonts w:ascii="Times New Roman" w:hAnsi="Times New Roman" w:cs="Times New Roman"/>
                <w:i/>
              </w:rPr>
              <w:t xml:space="preserve"> 26 ноября 2024 11:00 AM </w:t>
            </w:r>
            <w:proofErr w:type="spellStart"/>
            <w:r w:rsidRPr="0066412C">
              <w:rPr>
                <w:rFonts w:ascii="Times New Roman" w:hAnsi="Times New Roman" w:cs="Times New Roman"/>
                <w:i/>
              </w:rPr>
              <w:t>Алматы</w:t>
            </w:r>
            <w:proofErr w:type="spellEnd"/>
          </w:p>
          <w:p w:rsidR="00B83B69" w:rsidRPr="0066412C" w:rsidRDefault="00B83B69" w:rsidP="003E1E13">
            <w:pPr>
              <w:rPr>
                <w:rFonts w:ascii="Times New Roman" w:hAnsi="Times New Roman" w:cs="Times New Roman"/>
                <w:i/>
              </w:rPr>
            </w:pPr>
            <w:r w:rsidRPr="0066412C">
              <w:rPr>
                <w:rFonts w:ascii="Times New Roman" w:hAnsi="Times New Roman" w:cs="Times New Roman"/>
                <w:i/>
              </w:rPr>
              <w:t xml:space="preserve">Подключиться к конференции </w:t>
            </w:r>
            <w:proofErr w:type="spellStart"/>
            <w:r w:rsidRPr="0066412C">
              <w:rPr>
                <w:rFonts w:ascii="Times New Roman" w:hAnsi="Times New Roman" w:cs="Times New Roman"/>
                <w:i/>
              </w:rPr>
              <w:t>Zoom</w:t>
            </w:r>
            <w:proofErr w:type="spellEnd"/>
            <w:r w:rsidR="00DC024D" w:rsidRPr="0066412C">
              <w:rPr>
                <w:rFonts w:ascii="Times New Roman" w:hAnsi="Times New Roman" w:cs="Times New Roman"/>
                <w:i/>
              </w:rPr>
              <w:t xml:space="preserve"> https://us06web.zoom.us/j/87020013361?pwd=aVdXsZfkDndSbBibo8yF2TpbBDh4hb.1</w:t>
            </w:r>
          </w:p>
          <w:p w:rsidR="00DC024D" w:rsidRPr="0066412C" w:rsidRDefault="00B83B69" w:rsidP="003E1E13">
            <w:pPr>
              <w:rPr>
                <w:rFonts w:ascii="Times New Roman" w:hAnsi="Times New Roman" w:cs="Times New Roman"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Идентификатор конференции</w:t>
            </w:r>
            <w:r w:rsidRPr="0066412C">
              <w:rPr>
                <w:rFonts w:ascii="Times New Roman" w:hAnsi="Times New Roman" w:cs="Times New Roman"/>
                <w:i/>
              </w:rPr>
              <w:t xml:space="preserve">: </w:t>
            </w:r>
            <w:r w:rsidR="00DC024D" w:rsidRPr="0066412C">
              <w:rPr>
                <w:rFonts w:ascii="Times New Roman" w:hAnsi="Times New Roman" w:cs="Times New Roman"/>
                <w:i/>
              </w:rPr>
              <w:t>870 2001 3361</w:t>
            </w:r>
          </w:p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Код доступа</w:t>
            </w:r>
            <w:r w:rsidRPr="0066412C">
              <w:rPr>
                <w:rFonts w:ascii="Times New Roman" w:hAnsi="Times New Roman" w:cs="Times New Roman"/>
                <w:i/>
              </w:rPr>
              <w:t xml:space="preserve">: </w:t>
            </w:r>
            <w:r w:rsidR="00DC024D" w:rsidRPr="0066412C">
              <w:rPr>
                <w:rFonts w:ascii="Times New Roman" w:hAnsi="Times New Roman" w:cs="Times New Roman"/>
                <w:i/>
              </w:rPr>
              <w:t>716594</w:t>
            </w:r>
          </w:p>
        </w:tc>
      </w:tr>
      <w:tr w:rsidR="00B83B69" w:rsidRPr="0066412C" w:rsidTr="003E1E13">
        <w:tc>
          <w:tcPr>
            <w:tcW w:w="1985" w:type="dxa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Рабочие языки</w:t>
            </w:r>
          </w:p>
        </w:tc>
        <w:tc>
          <w:tcPr>
            <w:tcW w:w="8193" w:type="dxa"/>
            <w:gridSpan w:val="4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азахский, русский, английский   </w:t>
            </w:r>
          </w:p>
        </w:tc>
      </w:tr>
      <w:tr w:rsidR="00B83B69" w:rsidRPr="0066412C" w:rsidTr="003E1E13">
        <w:tc>
          <w:tcPr>
            <w:tcW w:w="1985" w:type="dxa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гламент </w:t>
            </w:r>
          </w:p>
        </w:tc>
        <w:tc>
          <w:tcPr>
            <w:tcW w:w="8193" w:type="dxa"/>
            <w:gridSpan w:val="4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Приветственные слова -  5 минут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Доклад -  до 7-10 минут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Вопросы - 5 минут</w:t>
            </w:r>
          </w:p>
        </w:tc>
      </w:tr>
      <w:tr w:rsidR="00B83B69" w:rsidRPr="0066412C" w:rsidTr="003E1E13">
        <w:tc>
          <w:tcPr>
            <w:tcW w:w="1985" w:type="dxa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193" w:type="dxa"/>
            <w:gridSpan w:val="4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 xml:space="preserve">Выставка трудов </w:t>
            </w:r>
            <w:r w:rsidR="008B07F2" w:rsidRPr="0066412C">
              <w:rPr>
                <w:rFonts w:ascii="Times New Roman" w:hAnsi="Times New Roman" w:cs="Times New Roman"/>
              </w:rPr>
              <w:t xml:space="preserve">профессорско-преподавательского состава и научных </w:t>
            </w:r>
            <w:r w:rsidRPr="0066412C">
              <w:rPr>
                <w:rFonts w:ascii="Times New Roman" w:hAnsi="Times New Roman" w:cs="Times New Roman"/>
              </w:rPr>
              <w:t xml:space="preserve">сотрудников на 2 этаже  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3B69" w:rsidRPr="0066412C" w:rsidTr="000900F9">
        <w:trPr>
          <w:trHeight w:val="420"/>
        </w:trPr>
        <w:tc>
          <w:tcPr>
            <w:tcW w:w="10178" w:type="dxa"/>
            <w:gridSpan w:val="5"/>
            <w:shd w:val="clear" w:color="auto" w:fill="BFBFBF" w:themeFill="background1" w:themeFillShade="BF"/>
          </w:tcPr>
          <w:p w:rsidR="00D27259" w:rsidRPr="0066412C" w:rsidRDefault="00D27259" w:rsidP="003E1E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83B69" w:rsidRPr="0066412C" w:rsidRDefault="00B83B69" w:rsidP="003E1E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ОТКРЫТИЕ КОНФЕРЕНЦИИ</w:t>
            </w:r>
          </w:p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83B69" w:rsidRPr="0066412C" w:rsidTr="000900F9">
        <w:trPr>
          <w:trHeight w:val="701"/>
        </w:trPr>
        <w:tc>
          <w:tcPr>
            <w:tcW w:w="10178" w:type="dxa"/>
            <w:gridSpan w:val="5"/>
          </w:tcPr>
          <w:p w:rsidR="00B83B69" w:rsidRPr="0066412C" w:rsidRDefault="00B83B69" w:rsidP="003E1E1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Модератор: ТӨЛЕГЕН МҰХТАР ӘДІЛБЕКҰЛЫ</w:t>
            </w:r>
            <w:r w:rsidRPr="0066412C">
              <w:rPr>
                <w:rFonts w:ascii="Times New Roman" w:hAnsi="Times New Roman" w:cs="Times New Roman"/>
                <w:bCs/>
              </w:rPr>
              <w:t xml:space="preserve">, </w:t>
            </w: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0A62D9" w:rsidRPr="0066412C">
              <w:rPr>
                <w:rFonts w:ascii="Times New Roman" w:hAnsi="Times New Roman" w:cs="Times New Roman"/>
                <w:noProof/>
                <w:color w:val="000000" w:themeColor="text1"/>
              </w:rPr>
              <w:t>Председатель правления -</w:t>
            </w:r>
            <w:r w:rsidRPr="006641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ректор НАО «Восточно-Казахстанского универс</w:t>
            </w:r>
            <w:r w:rsidR="000A62D9" w:rsidRPr="006641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итета имени Сарсена Аманжолова», профессор 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2277F" w:rsidRPr="0066412C" w:rsidTr="000900F9">
        <w:trPr>
          <w:trHeight w:val="701"/>
        </w:trPr>
        <w:tc>
          <w:tcPr>
            <w:tcW w:w="10178" w:type="dxa"/>
            <w:gridSpan w:val="5"/>
          </w:tcPr>
          <w:p w:rsidR="000D20AA" w:rsidRPr="0066412C" w:rsidRDefault="000D20AA" w:rsidP="00D27259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:rsidR="00F2277F" w:rsidRPr="0066412C" w:rsidRDefault="000D20AA" w:rsidP="00D272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ДЕОФИЛЬМ об </w:t>
            </w:r>
            <w:proofErr w:type="spellStart"/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>Увалиеве</w:t>
            </w:r>
            <w:proofErr w:type="spellEnd"/>
            <w:r w:rsidRPr="006641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Ю.К.</w:t>
            </w:r>
          </w:p>
        </w:tc>
      </w:tr>
      <w:tr w:rsidR="00B83B69" w:rsidRPr="0066412C" w:rsidTr="000900F9">
        <w:trPr>
          <w:trHeight w:val="447"/>
        </w:trPr>
        <w:tc>
          <w:tcPr>
            <w:tcW w:w="10178" w:type="dxa"/>
            <w:gridSpan w:val="5"/>
            <w:shd w:val="clear" w:color="auto" w:fill="BFBFBF" w:themeFill="background1" w:themeFillShade="BF"/>
          </w:tcPr>
          <w:p w:rsidR="00B83B69" w:rsidRPr="0066412C" w:rsidRDefault="00B83B69" w:rsidP="003E1E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ПРИВЕТСТВЕННЫЕ СЛОВА</w:t>
            </w:r>
          </w:p>
        </w:tc>
      </w:tr>
      <w:tr w:rsidR="00B83B69" w:rsidRPr="0066412C" w:rsidTr="008C6D45">
        <w:tc>
          <w:tcPr>
            <w:tcW w:w="1985" w:type="dxa"/>
          </w:tcPr>
          <w:p w:rsidR="00B83B69" w:rsidRPr="0066412C" w:rsidRDefault="00B83B69" w:rsidP="003E1E13">
            <w:pPr>
              <w:ind w:left="141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.00 – 11.05</w:t>
            </w:r>
          </w:p>
        </w:tc>
        <w:tc>
          <w:tcPr>
            <w:tcW w:w="3827" w:type="dxa"/>
            <w:gridSpan w:val="2"/>
          </w:tcPr>
          <w:p w:rsidR="003E1E13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ТӨЛЕГЕН </w:t>
            </w:r>
          </w:p>
          <w:p w:rsidR="003E1E13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ҰХТАР 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>ӘДІЛБЕКҰЛЫ</w:t>
            </w:r>
          </w:p>
        </w:tc>
        <w:tc>
          <w:tcPr>
            <w:tcW w:w="4366" w:type="dxa"/>
            <w:gridSpan w:val="2"/>
          </w:tcPr>
          <w:p w:rsidR="00B83B69" w:rsidRPr="0066412C" w:rsidRDefault="000A62D9" w:rsidP="00A05A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Председатель правления – ректор, профессор </w:t>
            </w:r>
          </w:p>
        </w:tc>
      </w:tr>
      <w:tr w:rsidR="00B83B69" w:rsidRPr="0066412C" w:rsidTr="008C6D45">
        <w:tc>
          <w:tcPr>
            <w:tcW w:w="1985" w:type="dxa"/>
          </w:tcPr>
          <w:p w:rsidR="00B83B69" w:rsidRPr="0066412C" w:rsidRDefault="00B83B69" w:rsidP="003E1E13">
            <w:pPr>
              <w:ind w:left="141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.05 – 11.10</w:t>
            </w:r>
          </w:p>
        </w:tc>
        <w:tc>
          <w:tcPr>
            <w:tcW w:w="3827" w:type="dxa"/>
            <w:gridSpan w:val="2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ХИМЖАНОВ</w:t>
            </w:r>
            <w:r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АМЕРХАН</w:t>
            </w:r>
            <w:r w:rsidRPr="0066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УРАТПЕКОВИЧ</w:t>
            </w:r>
          </w:p>
        </w:tc>
        <w:tc>
          <w:tcPr>
            <w:tcW w:w="4366" w:type="dxa"/>
            <w:gridSpan w:val="2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Председатель Совета директоров</w:t>
            </w:r>
          </w:p>
        </w:tc>
      </w:tr>
      <w:tr w:rsidR="00B83B69" w:rsidRPr="0066412C" w:rsidTr="008C6D45">
        <w:tc>
          <w:tcPr>
            <w:tcW w:w="1985" w:type="dxa"/>
          </w:tcPr>
          <w:p w:rsidR="00B83B69" w:rsidRPr="0066412C" w:rsidRDefault="00B83B69" w:rsidP="003E1E13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10 – 11.15</w:t>
            </w:r>
          </w:p>
          <w:p w:rsidR="00B83B69" w:rsidRPr="0066412C" w:rsidRDefault="00B83B69" w:rsidP="003E1E13">
            <w:pPr>
              <w:ind w:left="141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827" w:type="dxa"/>
            <w:gridSpan w:val="2"/>
          </w:tcPr>
          <w:p w:rsidR="003E1E13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СМИТ </w:t>
            </w:r>
          </w:p>
          <w:p w:rsidR="003E1E13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</w:rPr>
              <w:t>ФЕДОРОВНА</w:t>
            </w:r>
          </w:p>
        </w:tc>
        <w:tc>
          <w:tcPr>
            <w:tcW w:w="4366" w:type="dxa"/>
            <w:gridSpan w:val="2"/>
          </w:tcPr>
          <w:p w:rsidR="00B83B69" w:rsidRPr="0066412C" w:rsidRDefault="00B83B69" w:rsidP="000A62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noProof/>
                <w:color w:val="000000" w:themeColor="text1"/>
              </w:rPr>
              <w:t>Заместитель акима города Усть-Каменогорск</w:t>
            </w:r>
          </w:p>
        </w:tc>
      </w:tr>
      <w:tr w:rsidR="00B83B69" w:rsidRPr="0066412C" w:rsidTr="008C6D45">
        <w:tc>
          <w:tcPr>
            <w:tcW w:w="1985" w:type="dxa"/>
          </w:tcPr>
          <w:p w:rsidR="00B83B69" w:rsidRPr="0066412C" w:rsidRDefault="00B83B69" w:rsidP="003E1E13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.15 – 11.20</w:t>
            </w:r>
          </w:p>
        </w:tc>
        <w:tc>
          <w:tcPr>
            <w:tcW w:w="3827" w:type="dxa"/>
            <w:gridSpan w:val="2"/>
          </w:tcPr>
          <w:p w:rsidR="003E1E13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МАМЫРБАЕВ </w:t>
            </w:r>
          </w:p>
          <w:p w:rsidR="003E1E13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КАЙРАТ </w:t>
            </w:r>
          </w:p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НУРЖАНОВИЧ</w:t>
            </w:r>
          </w:p>
        </w:tc>
        <w:tc>
          <w:tcPr>
            <w:tcW w:w="4366" w:type="dxa"/>
            <w:gridSpan w:val="2"/>
          </w:tcPr>
          <w:p w:rsidR="00B83B69" w:rsidRPr="0066412C" w:rsidRDefault="00B83B69" w:rsidP="003E1E1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noProof/>
                <w:color w:val="000000" w:themeColor="text1"/>
              </w:rPr>
              <w:t>Директор Палаты предпринимателей Восточно-Казахстанской области</w:t>
            </w:r>
          </w:p>
        </w:tc>
      </w:tr>
      <w:tr w:rsidR="00B83B69" w:rsidRPr="0066412C" w:rsidTr="000900F9">
        <w:tc>
          <w:tcPr>
            <w:tcW w:w="10178" w:type="dxa"/>
            <w:gridSpan w:val="5"/>
            <w:shd w:val="clear" w:color="auto" w:fill="BFBFBF" w:themeFill="background1" w:themeFillShade="BF"/>
          </w:tcPr>
          <w:p w:rsidR="00B83B69" w:rsidRPr="0066412C" w:rsidRDefault="00B83B69" w:rsidP="003E1E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ЕНАРНЫЕ ДОКЛАДЫ</w:t>
            </w:r>
          </w:p>
          <w:p w:rsidR="00B83B69" w:rsidRPr="0066412C" w:rsidRDefault="00B83B69" w:rsidP="003E1E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83B69" w:rsidRPr="0066412C" w:rsidTr="008C6D45">
        <w:tc>
          <w:tcPr>
            <w:tcW w:w="1985" w:type="dxa"/>
          </w:tcPr>
          <w:p w:rsidR="00B365B9" w:rsidRPr="0066412C" w:rsidRDefault="00B365B9" w:rsidP="00B365B9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20 - 11.30</w:t>
            </w:r>
          </w:p>
          <w:p w:rsidR="00B83B69" w:rsidRPr="0066412C" w:rsidRDefault="00B83B69" w:rsidP="003E1E13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gridSpan w:val="2"/>
          </w:tcPr>
          <w:p w:rsidR="00B365B9" w:rsidRPr="0066412C" w:rsidRDefault="00B365B9" w:rsidP="00B365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ОРАЗОВА САН СОВЕТБЕКОВНА </w:t>
            </w:r>
          </w:p>
          <w:p w:rsidR="00B83B69" w:rsidRPr="0066412C" w:rsidRDefault="00B365B9" w:rsidP="003E1E1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Сениор-лектор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кафедры химии НАО «ВКУ имени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Сарсена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Аманжолова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366" w:type="dxa"/>
            <w:gridSpan w:val="2"/>
          </w:tcPr>
          <w:p w:rsidR="00B83B69" w:rsidRPr="0066412C" w:rsidRDefault="00473AF1" w:rsidP="003E1E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6412C">
              <w:rPr>
                <w:rFonts w:ascii="Times New Roman" w:hAnsi="Times New Roman" w:cs="Times New Roman"/>
              </w:rPr>
              <w:t>Жұмаш Кәрімұлы</w:t>
            </w:r>
            <w:proofErr w:type="gramStart"/>
            <w:r w:rsidRPr="0066412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66412C">
              <w:rPr>
                <w:rFonts w:ascii="Times New Roman" w:hAnsi="Times New Roman" w:cs="Times New Roman"/>
              </w:rPr>
              <w:t>әлиев – ұлы ұстаз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027A41"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27259" w:rsidRPr="0066412C" w:rsidTr="008C6D45">
        <w:tc>
          <w:tcPr>
            <w:tcW w:w="1985" w:type="dxa"/>
          </w:tcPr>
          <w:p w:rsidR="00D27259" w:rsidRPr="0066412C" w:rsidRDefault="00C567B7" w:rsidP="00D27259">
            <w:pPr>
              <w:ind w:left="1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30</w:t>
            </w:r>
            <w:r w:rsidR="00D27259" w:rsidRPr="0066412C">
              <w:rPr>
                <w:rFonts w:ascii="Times New Roman" w:hAnsi="Times New Roman" w:cs="Times New Roman"/>
                <w:b/>
                <w:i/>
              </w:rPr>
              <w:t>- 11.</w:t>
            </w:r>
            <w:r w:rsidRPr="0066412C">
              <w:rPr>
                <w:rFonts w:ascii="Times New Roman" w:hAnsi="Times New Roman" w:cs="Times New Roman"/>
                <w:b/>
                <w:i/>
              </w:rPr>
              <w:t>4</w:t>
            </w:r>
            <w:r w:rsidR="00D27259" w:rsidRPr="0066412C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D27259" w:rsidRPr="0066412C" w:rsidRDefault="00D27259" w:rsidP="00D27259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gridSpan w:val="2"/>
          </w:tcPr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</w:rPr>
              <w:t>АЛИ ЧОРУХ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27259" w:rsidRPr="0066412C" w:rsidRDefault="00D27259" w:rsidP="00856C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Профессор университета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Сакария</w:t>
            </w:r>
            <w:proofErr w:type="spellEnd"/>
            <w:r w:rsidR="00027A41"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7A41" w:rsidRPr="0066412C">
              <w:rPr>
                <w:rFonts w:ascii="Times New Roman" w:hAnsi="Times New Roman" w:cs="Times New Roman"/>
              </w:rPr>
              <w:t>(Турция)</w:t>
            </w:r>
          </w:p>
        </w:tc>
        <w:tc>
          <w:tcPr>
            <w:tcW w:w="4366" w:type="dxa"/>
            <w:gridSpan w:val="2"/>
          </w:tcPr>
          <w:p w:rsidR="00D27259" w:rsidRPr="001B3E13" w:rsidRDefault="00473AF1" w:rsidP="00D27259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>«</w:t>
            </w:r>
            <w:r w:rsidR="00D27259"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TEM Education Methods of Advanced Subjects for Future Secondary School Teachers: Understanding how a </w:t>
            </w:r>
            <w:proofErr w:type="spellStart"/>
            <w:r w:rsidR="00D27259"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>Supercapacitor</w:t>
            </w:r>
            <w:proofErr w:type="spellEnd"/>
            <w:r w:rsidR="00D27259"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27259"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>canbe</w:t>
            </w:r>
            <w:proofErr w:type="spellEnd"/>
            <w:r w:rsidR="00D27259"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uilt</w:t>
            </w:r>
            <w:r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>»</w:t>
            </w:r>
            <w:r w:rsidR="00D27259" w:rsidRPr="001B3E1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выступление)</w:t>
            </w:r>
          </w:p>
        </w:tc>
      </w:tr>
      <w:tr w:rsidR="00D27259" w:rsidRPr="0066412C" w:rsidTr="008C6D45">
        <w:tc>
          <w:tcPr>
            <w:tcW w:w="1985" w:type="dxa"/>
          </w:tcPr>
          <w:p w:rsidR="00D27259" w:rsidRPr="0066412C" w:rsidRDefault="00D27259" w:rsidP="006D1B30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lastRenderedPageBreak/>
              <w:t>11.</w:t>
            </w:r>
            <w:r w:rsidR="006D1B30" w:rsidRPr="0066412C">
              <w:rPr>
                <w:rFonts w:ascii="Times New Roman" w:hAnsi="Times New Roman" w:cs="Times New Roman"/>
                <w:b/>
                <w:i/>
              </w:rPr>
              <w:t>4</w:t>
            </w:r>
            <w:r w:rsidR="00C567B7" w:rsidRPr="0066412C">
              <w:rPr>
                <w:rFonts w:ascii="Times New Roman" w:hAnsi="Times New Roman" w:cs="Times New Roman"/>
                <w:b/>
                <w:i/>
              </w:rPr>
              <w:t>0</w:t>
            </w:r>
            <w:r w:rsidRPr="0066412C">
              <w:rPr>
                <w:rFonts w:ascii="Times New Roman" w:hAnsi="Times New Roman" w:cs="Times New Roman"/>
                <w:b/>
                <w:i/>
              </w:rPr>
              <w:t xml:space="preserve"> – 11.</w:t>
            </w:r>
            <w:r w:rsidR="006D1B30" w:rsidRPr="0066412C">
              <w:rPr>
                <w:rFonts w:ascii="Times New Roman" w:hAnsi="Times New Roman" w:cs="Times New Roman"/>
                <w:b/>
                <w:i/>
              </w:rPr>
              <w:t>5</w:t>
            </w:r>
            <w:r w:rsidRPr="0066412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3827" w:type="dxa"/>
            <w:gridSpan w:val="2"/>
          </w:tcPr>
          <w:p w:rsidR="00F35139" w:rsidRPr="0066412C" w:rsidRDefault="00F35139" w:rsidP="00F351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ДУБИНА ИГОР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66412C">
              <w:rPr>
                <w:rFonts w:ascii="Times New Roman" w:hAnsi="Times New Roman" w:cs="Times New Roman"/>
                <w:b/>
              </w:rPr>
              <w:t xml:space="preserve"> НИКОЛАЕВИЧ</w:t>
            </w:r>
          </w:p>
          <w:p w:rsidR="00F35139" w:rsidRDefault="00F35139" w:rsidP="00F3513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Доктор экономических нау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6412C">
              <w:rPr>
                <w:rFonts w:ascii="Times New Roman" w:hAnsi="Times New Roman" w:cs="Times New Roman"/>
              </w:rPr>
              <w:t xml:space="preserve"> профессор </w:t>
            </w:r>
            <w:r w:rsidRPr="0066412C">
              <w:rPr>
                <w:rFonts w:ascii="Times New Roman" w:eastAsia="Calibri" w:hAnsi="Times New Roman" w:cs="Times New Roman"/>
              </w:rPr>
              <w:t>Алтайского г</w:t>
            </w:r>
            <w:r>
              <w:rPr>
                <w:rFonts w:ascii="Times New Roman" w:eastAsia="Calibri" w:hAnsi="Times New Roman" w:cs="Times New Roman"/>
              </w:rPr>
              <w:t xml:space="preserve">осударственного </w:t>
            </w:r>
            <w:r w:rsidRPr="0066412C">
              <w:rPr>
                <w:rFonts w:ascii="Times New Roman" w:eastAsia="Calibri" w:hAnsi="Times New Roman" w:cs="Times New Roman"/>
              </w:rPr>
              <w:t>университета</w:t>
            </w:r>
            <w:r>
              <w:rPr>
                <w:rFonts w:ascii="Times New Roman" w:eastAsia="Calibri" w:hAnsi="Times New Roman" w:cs="Times New Roman"/>
              </w:rPr>
              <w:t xml:space="preserve"> (Россия)</w:t>
            </w:r>
          </w:p>
          <w:p w:rsidR="00C8042B" w:rsidRPr="0066412C" w:rsidRDefault="00C8042B" w:rsidP="00F351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gridSpan w:val="2"/>
          </w:tcPr>
          <w:p w:rsidR="00D27259" w:rsidRPr="0066412C" w:rsidRDefault="00F35139" w:rsidP="00F3513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86259">
              <w:rPr>
                <w:rFonts w:ascii="Times New Roman" w:hAnsi="Times New Roman" w:cs="Times New Roman"/>
                <w:color w:val="000000" w:themeColor="text1"/>
              </w:rPr>
              <w:t xml:space="preserve">Теоретико-игровые методы для </w:t>
            </w:r>
            <w:proofErr w:type="spellStart"/>
            <w:r w:rsidRPr="00686259">
              <w:rPr>
                <w:rFonts w:ascii="Times New Roman" w:hAnsi="Times New Roman" w:cs="Times New Roman"/>
                <w:color w:val="000000" w:themeColor="text1"/>
              </w:rPr>
              <w:t>инновацинного</w:t>
            </w:r>
            <w:proofErr w:type="spellEnd"/>
            <w:r w:rsidRPr="00686259">
              <w:rPr>
                <w:rFonts w:ascii="Times New Roman" w:hAnsi="Times New Roman" w:cs="Times New Roman"/>
                <w:color w:val="000000" w:themeColor="text1"/>
              </w:rPr>
              <w:t xml:space="preserve"> регионального развития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</w:tr>
      <w:tr w:rsidR="00D27259" w:rsidRPr="0066412C" w:rsidTr="008C6D45">
        <w:tc>
          <w:tcPr>
            <w:tcW w:w="1985" w:type="dxa"/>
          </w:tcPr>
          <w:p w:rsidR="00D27259" w:rsidRPr="0066412C" w:rsidRDefault="00D27259" w:rsidP="006D1B30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1.</w:t>
            </w:r>
            <w:r w:rsidR="006D1B30" w:rsidRPr="0066412C">
              <w:rPr>
                <w:rFonts w:ascii="Times New Roman" w:hAnsi="Times New Roman" w:cs="Times New Roman"/>
                <w:b/>
                <w:i/>
              </w:rPr>
              <w:t>5</w:t>
            </w:r>
            <w:r w:rsidRPr="0066412C">
              <w:rPr>
                <w:rFonts w:ascii="Times New Roman" w:hAnsi="Times New Roman" w:cs="Times New Roman"/>
                <w:b/>
                <w:i/>
              </w:rPr>
              <w:t xml:space="preserve">0 – </w:t>
            </w:r>
            <w:r w:rsidR="006D1B30" w:rsidRPr="0066412C">
              <w:rPr>
                <w:rFonts w:ascii="Times New Roman" w:hAnsi="Times New Roman" w:cs="Times New Roman"/>
                <w:b/>
                <w:i/>
              </w:rPr>
              <w:t>12.00</w:t>
            </w:r>
          </w:p>
        </w:tc>
        <w:tc>
          <w:tcPr>
            <w:tcW w:w="3827" w:type="dxa"/>
            <w:gridSpan w:val="2"/>
          </w:tcPr>
          <w:p w:rsidR="00F35139" w:rsidRPr="0066412C" w:rsidRDefault="00F35139" w:rsidP="00F351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СЕЙЛГАЗИНА </w:t>
            </w:r>
            <w:proofErr w:type="gramStart"/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АУЛЕ</w:t>
            </w:r>
            <w:proofErr w:type="gramEnd"/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F35139" w:rsidRPr="0066412C" w:rsidRDefault="00F35139" w:rsidP="00F351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6641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МУНКАНОВНА </w:t>
            </w:r>
          </w:p>
          <w:p w:rsidR="00F35139" w:rsidRDefault="00F35139" w:rsidP="00F35139">
            <w:pPr>
              <w:jc w:val="both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</w:rPr>
              <w:t>Заместитель председателя правления ТОО «Восточно-Казахстанская сельскохозяйственная опытная станция»</w:t>
            </w:r>
          </w:p>
          <w:p w:rsidR="00C8042B" w:rsidRPr="0066412C" w:rsidRDefault="00C8042B" w:rsidP="00F351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D27259" w:rsidRPr="0066412C" w:rsidRDefault="00F35139" w:rsidP="00E74E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6412C">
              <w:rPr>
                <w:rFonts w:ascii="Times New Roman" w:hAnsi="Times New Roman" w:cs="Times New Roman"/>
              </w:rPr>
              <w:t xml:space="preserve">Ғылым,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66412C">
              <w:rPr>
                <w:rFonts w:ascii="Times New Roman" w:hAnsi="Times New Roman" w:cs="Times New Roman"/>
              </w:rPr>
              <w:t xml:space="preserve"> және өнді</w:t>
            </w:r>
            <w:proofErr w:type="gramStart"/>
            <w:r w:rsidRPr="0066412C">
              <w:rPr>
                <w:rFonts w:ascii="Times New Roman" w:hAnsi="Times New Roman" w:cs="Times New Roman"/>
              </w:rPr>
              <w:t>р</w:t>
            </w:r>
            <w:proofErr w:type="gramEnd"/>
            <w:r w:rsidRPr="0066412C">
              <w:rPr>
                <w:rFonts w:ascii="Times New Roman" w:hAnsi="Times New Roman" w:cs="Times New Roman"/>
              </w:rPr>
              <w:t xml:space="preserve">іс </w:t>
            </w:r>
            <w:proofErr w:type="spellStart"/>
            <w:r w:rsidRPr="0066412C">
              <w:rPr>
                <w:rFonts w:ascii="Times New Roman" w:hAnsi="Times New Roman" w:cs="Times New Roman"/>
              </w:rPr>
              <w:t>интеграциясы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27259" w:rsidRPr="0066412C" w:rsidTr="008C6D45">
        <w:tc>
          <w:tcPr>
            <w:tcW w:w="1985" w:type="dxa"/>
          </w:tcPr>
          <w:p w:rsidR="00D27259" w:rsidRPr="0066412C" w:rsidRDefault="006D1B30" w:rsidP="006D1B30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2.00</w:t>
            </w:r>
            <w:r w:rsidR="00D27259" w:rsidRPr="0066412C">
              <w:rPr>
                <w:rFonts w:ascii="Times New Roman" w:hAnsi="Times New Roman" w:cs="Times New Roman"/>
                <w:b/>
                <w:i/>
              </w:rPr>
              <w:t xml:space="preserve"> – 12.</w:t>
            </w:r>
            <w:r w:rsidRPr="0066412C">
              <w:rPr>
                <w:rFonts w:ascii="Times New Roman" w:hAnsi="Times New Roman" w:cs="Times New Roman"/>
                <w:b/>
                <w:i/>
              </w:rPr>
              <w:t>1</w:t>
            </w:r>
            <w:r w:rsidR="00D27259" w:rsidRPr="0066412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3827" w:type="dxa"/>
            <w:gridSpan w:val="2"/>
          </w:tcPr>
          <w:p w:rsidR="00F35139" w:rsidRPr="0066412C" w:rsidRDefault="00F35139" w:rsidP="00F351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 xml:space="preserve">ЖАРЛИКОВ  МИХАИЛ </w:t>
            </w:r>
          </w:p>
          <w:p w:rsidR="00F35139" w:rsidRPr="0066412C" w:rsidRDefault="00F35139" w:rsidP="00F351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</w:rPr>
              <w:t>СЕРГЕЕВИЧ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35139" w:rsidRDefault="00F35139" w:rsidP="00F3513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>Руководитель аналитической службы ТОО «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Eurasian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Minerals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Trade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>», магистр естественных наук</w:t>
            </w:r>
          </w:p>
          <w:p w:rsidR="00C8042B" w:rsidRPr="0066412C" w:rsidRDefault="00C8042B" w:rsidP="00F351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6" w:type="dxa"/>
            <w:gridSpan w:val="2"/>
          </w:tcPr>
          <w:p w:rsidR="00D27259" w:rsidRPr="0066412C" w:rsidRDefault="00F35139" w:rsidP="009A6896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«Квалифицированные технические кадры </w:t>
            </w:r>
            <w:proofErr w:type="gramStart"/>
            <w:r w:rsidRPr="0066412C">
              <w:rPr>
                <w:rFonts w:ascii="Times New Roman" w:hAnsi="Times New Roman" w:cs="Times New Roman"/>
                <w:color w:val="000000" w:themeColor="text1"/>
              </w:rPr>
              <w:t>-з</w:t>
            </w:r>
            <w:proofErr w:type="gramEnd"/>
            <w:r w:rsidRPr="0066412C">
              <w:rPr>
                <w:rFonts w:ascii="Times New Roman" w:hAnsi="Times New Roman" w:cs="Times New Roman"/>
                <w:color w:val="000000" w:themeColor="text1"/>
              </w:rPr>
              <w:t>алог развития инноваций и повышения эффективности эконом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захстана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27259" w:rsidRPr="0066412C" w:rsidTr="008C6D45">
        <w:trPr>
          <w:trHeight w:val="649"/>
        </w:trPr>
        <w:tc>
          <w:tcPr>
            <w:tcW w:w="1985" w:type="dxa"/>
          </w:tcPr>
          <w:p w:rsidR="00D27259" w:rsidRPr="0066412C" w:rsidRDefault="00D27259" w:rsidP="006D1B30">
            <w:pPr>
              <w:ind w:left="141"/>
              <w:rPr>
                <w:rFonts w:ascii="Times New Roman" w:hAnsi="Times New Roman" w:cs="Times New Roman"/>
                <w:b/>
                <w:i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>12.</w:t>
            </w:r>
            <w:r w:rsidR="006D1B30" w:rsidRPr="0066412C">
              <w:rPr>
                <w:rFonts w:ascii="Times New Roman" w:hAnsi="Times New Roman" w:cs="Times New Roman"/>
                <w:b/>
                <w:i/>
              </w:rPr>
              <w:t>1</w:t>
            </w:r>
            <w:r w:rsidR="00C567B7" w:rsidRPr="0066412C">
              <w:rPr>
                <w:rFonts w:ascii="Times New Roman" w:hAnsi="Times New Roman" w:cs="Times New Roman"/>
                <w:b/>
                <w:i/>
              </w:rPr>
              <w:t>0</w:t>
            </w:r>
            <w:r w:rsidRPr="0066412C">
              <w:rPr>
                <w:rFonts w:ascii="Times New Roman" w:hAnsi="Times New Roman" w:cs="Times New Roman"/>
                <w:b/>
                <w:i/>
              </w:rPr>
              <w:t xml:space="preserve"> – 12.</w:t>
            </w:r>
            <w:r w:rsidR="006D1B30" w:rsidRPr="0066412C">
              <w:rPr>
                <w:rFonts w:ascii="Times New Roman" w:hAnsi="Times New Roman" w:cs="Times New Roman"/>
                <w:b/>
                <w:i/>
              </w:rPr>
              <w:t>2</w:t>
            </w:r>
            <w:r w:rsidRPr="0066412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3827" w:type="dxa"/>
            <w:gridSpan w:val="2"/>
          </w:tcPr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АҚАТАН </w:t>
            </w:r>
            <w:r w:rsidR="00C567B7" w:rsidRPr="0066412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6412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ЫДЫРМОЛЛА</w:t>
            </w:r>
            <w:r w:rsidRPr="0066412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D27259" w:rsidRPr="0066412C" w:rsidRDefault="00D27259" w:rsidP="00D2725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PhD,</w:t>
            </w:r>
            <w:r w:rsidRPr="0066412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6412C">
              <w:rPr>
                <w:rFonts w:ascii="Times New Roman" w:eastAsia="Calibri" w:hAnsi="Times New Roman"/>
                <w:bCs/>
              </w:rPr>
              <w:t>заведующий</w:t>
            </w:r>
            <w:r w:rsidRPr="0066412C">
              <w:rPr>
                <w:rFonts w:ascii="Times New Roman" w:eastAsia="Calibri" w:hAnsi="Times New Roman" w:cs="Times New Roman"/>
                <w:bCs/>
              </w:rPr>
              <w:t xml:space="preserve"> Национальной научной лабораторией коллективного пользования </w:t>
            </w:r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НАО «ВКУ имени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Сарсена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Аманжолова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  <w:gridSpan w:val="2"/>
          </w:tcPr>
          <w:p w:rsidR="007A1464" w:rsidRPr="0066412C" w:rsidRDefault="007A1464" w:rsidP="007A14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6412C">
              <w:rPr>
                <w:rFonts w:ascii="Times New Roman" w:hAnsi="Times New Roman" w:cs="Times New Roman"/>
                <w:noProof/>
              </w:rPr>
              <w:t>«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Биокомпозиттік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6412C">
              <w:rPr>
                <w:rFonts w:ascii="Times New Roman" w:hAnsi="Times New Roman" w:cs="Times New Roman"/>
                <w:color w:val="000000" w:themeColor="text1"/>
              </w:rPr>
              <w:t>материалдар</w:t>
            </w:r>
            <w:proofErr w:type="spellEnd"/>
            <w:r w:rsidRPr="0066412C">
              <w:rPr>
                <w:rFonts w:ascii="Times New Roman" w:hAnsi="Times New Roman" w:cs="Times New Roman"/>
                <w:color w:val="000000" w:themeColor="text1"/>
              </w:rPr>
              <w:t xml:space="preserve"> - синтез и практикалық қолданылуы</w:t>
            </w:r>
            <w:r w:rsidRPr="0066412C">
              <w:rPr>
                <w:rFonts w:ascii="Times New Roman" w:hAnsi="Times New Roman" w:cs="Times New Roman"/>
                <w:noProof/>
              </w:rPr>
              <w:t>»</w:t>
            </w:r>
          </w:p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highlight w:val="yellow"/>
              </w:rPr>
            </w:pPr>
          </w:p>
        </w:tc>
      </w:tr>
      <w:tr w:rsidR="00D27259" w:rsidRPr="0066412C" w:rsidTr="003E1E13">
        <w:tc>
          <w:tcPr>
            <w:tcW w:w="1985" w:type="dxa"/>
          </w:tcPr>
          <w:p w:rsidR="00D27259" w:rsidRPr="0066412C" w:rsidRDefault="00D27259" w:rsidP="007A1464">
            <w:pPr>
              <w:ind w:left="141"/>
              <w:rPr>
                <w:rFonts w:ascii="Times New Roman" w:hAnsi="Times New Roman" w:cs="Times New Roman"/>
              </w:rPr>
            </w:pPr>
            <w:r w:rsidRPr="0066412C">
              <w:rPr>
                <w:rFonts w:ascii="Times New Roman" w:hAnsi="Times New Roman" w:cs="Times New Roman"/>
                <w:b/>
                <w:i/>
              </w:rPr>
              <w:t xml:space="preserve">   12.20-12.30</w:t>
            </w:r>
          </w:p>
        </w:tc>
        <w:tc>
          <w:tcPr>
            <w:tcW w:w="8193" w:type="dxa"/>
            <w:gridSpan w:val="4"/>
          </w:tcPr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ЦЕРЕМОНИЯ НАГРАЖДЕНИЯ</w:t>
            </w:r>
          </w:p>
        </w:tc>
      </w:tr>
      <w:tr w:rsidR="00D27259" w:rsidRPr="0066412C" w:rsidTr="003E1E13">
        <w:trPr>
          <w:trHeight w:val="471"/>
        </w:trPr>
        <w:tc>
          <w:tcPr>
            <w:tcW w:w="1985" w:type="dxa"/>
            <w:shd w:val="clear" w:color="auto" w:fill="BFBFBF" w:themeFill="background1" w:themeFillShade="BF"/>
          </w:tcPr>
          <w:p w:rsidR="00D27259" w:rsidRPr="0066412C" w:rsidRDefault="00D27259" w:rsidP="00D27259">
            <w:pPr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8193" w:type="dxa"/>
            <w:gridSpan w:val="4"/>
            <w:shd w:val="clear" w:color="auto" w:fill="BFBFBF" w:themeFill="background1" w:themeFillShade="BF"/>
          </w:tcPr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вершение </w:t>
            </w:r>
            <w:r w:rsidRPr="0066412C">
              <w:rPr>
                <w:rFonts w:ascii="Times New Roman" w:hAnsi="Times New Roman" w:cs="Times New Roman"/>
                <w:b/>
              </w:rPr>
              <w:t xml:space="preserve">пленарного заседания </w:t>
            </w:r>
            <w:r w:rsidRPr="00664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ференции. Резолюция </w:t>
            </w:r>
          </w:p>
          <w:p w:rsidR="00D27259" w:rsidRPr="0066412C" w:rsidRDefault="00D27259" w:rsidP="00D272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6D45" w:rsidRPr="0066412C" w:rsidTr="00984E4B">
        <w:trPr>
          <w:trHeight w:val="466"/>
        </w:trPr>
        <w:tc>
          <w:tcPr>
            <w:tcW w:w="10178" w:type="dxa"/>
            <w:gridSpan w:val="5"/>
          </w:tcPr>
          <w:p w:rsidR="008C6D45" w:rsidRPr="0066412C" w:rsidRDefault="008C6D45" w:rsidP="00984E4B">
            <w:pPr>
              <w:jc w:val="center"/>
              <w:rPr>
                <w:rFonts w:ascii="Times New Roman" w:hAnsi="Times New Roman" w:cs="Times New Roman"/>
              </w:rPr>
            </w:pPr>
          </w:p>
          <w:p w:rsidR="008C6D45" w:rsidRPr="0066412C" w:rsidRDefault="008C6D45" w:rsidP="00984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СЕССИИ (секционные заседания)</w:t>
            </w:r>
          </w:p>
        </w:tc>
      </w:tr>
      <w:tr w:rsidR="008C6D45" w:rsidRPr="0066412C" w:rsidTr="007A1464">
        <w:trPr>
          <w:trHeight w:val="190"/>
        </w:trPr>
        <w:tc>
          <w:tcPr>
            <w:tcW w:w="3119" w:type="dxa"/>
            <w:gridSpan w:val="2"/>
          </w:tcPr>
          <w:p w:rsidR="008C6D45" w:rsidRPr="0066412C" w:rsidRDefault="008C6D45" w:rsidP="00984E4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, время, место</w:t>
            </w: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12C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412C">
              <w:rPr>
                <w:rFonts w:ascii="Times New Roman" w:hAnsi="Times New Roman" w:cs="Times New Roman"/>
                <w:b/>
              </w:rPr>
              <w:t>Отве́тственные</w:t>
            </w:r>
            <w:proofErr w:type="spellEnd"/>
            <w:proofErr w:type="gramEnd"/>
          </w:p>
        </w:tc>
      </w:tr>
      <w:tr w:rsidR="008C6D45" w:rsidRPr="0066412C" w:rsidTr="007A1464">
        <w:trPr>
          <w:trHeight w:val="190"/>
        </w:trPr>
        <w:tc>
          <w:tcPr>
            <w:tcW w:w="3119" w:type="dxa"/>
            <w:gridSpan w:val="2"/>
          </w:tcPr>
          <w:p w:rsidR="007A1464" w:rsidRPr="0066412C" w:rsidRDefault="008C6D45" w:rsidP="007A146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  <w:r w:rsidR="007A1464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4.00 ч. </w:t>
            </w:r>
          </w:p>
          <w:p w:rsidR="008C6D45" w:rsidRPr="0066412C" w:rsidRDefault="008C6D45" w:rsidP="007A146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чебный корпус № 1, 414 ауд.</w:t>
            </w:r>
          </w:p>
          <w:p w:rsidR="008C6D45" w:rsidRPr="0066412C" w:rsidRDefault="008C6D45" w:rsidP="00984E4B">
            <w:pPr>
              <w:ind w:left="1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1.Теоретические и прикладные аспекты современной химической науки и образования.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Абылкас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Е.</w:t>
            </w:r>
          </w:p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Саулетхан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</w:p>
          <w:p w:rsidR="008C6D45" w:rsidRPr="0066412C" w:rsidRDefault="008C6D45" w:rsidP="00984E4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5" w:rsidRPr="0066412C" w:rsidTr="007A1464">
        <w:trPr>
          <w:trHeight w:val="193"/>
        </w:trPr>
        <w:tc>
          <w:tcPr>
            <w:tcW w:w="3119" w:type="dxa"/>
            <w:gridSpan w:val="2"/>
          </w:tcPr>
          <w:p w:rsidR="008C6D45" w:rsidRPr="0066412C" w:rsidRDefault="008C6D45" w:rsidP="00984E4B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  <w:r w:rsidR="007A1464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.00 ч. учебный корпус № 7, 210 ауд.</w:t>
            </w:r>
          </w:p>
          <w:p w:rsidR="008C6D45" w:rsidRPr="0066412C" w:rsidRDefault="008C6D45" w:rsidP="00984E4B">
            <w:pPr>
              <w:ind w:left="1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2.Научные и прикладные аспекты в области математики, физики и информационных технологий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Мадияров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Н.</w:t>
            </w:r>
          </w:p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: Тәңірбергенова Т. Ж.</w:t>
            </w:r>
          </w:p>
        </w:tc>
      </w:tr>
      <w:tr w:rsidR="008C6D45" w:rsidRPr="0066412C" w:rsidTr="007A1464">
        <w:trPr>
          <w:trHeight w:val="1118"/>
        </w:trPr>
        <w:tc>
          <w:tcPr>
            <w:tcW w:w="3119" w:type="dxa"/>
            <w:gridSpan w:val="2"/>
          </w:tcPr>
          <w:p w:rsidR="000764C3" w:rsidRPr="0066412C" w:rsidRDefault="008C6D45" w:rsidP="004B58B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</w:p>
          <w:p w:rsidR="000764C3" w:rsidRPr="0066412C" w:rsidRDefault="008C6D45" w:rsidP="000764C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2.00 ч. </w:t>
            </w:r>
            <w:r w:rsidR="000764C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чебный корпус № 1, 250 </w:t>
            </w:r>
            <w:proofErr w:type="spellStart"/>
            <w:proofErr w:type="gramStart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</w:p>
          <w:p w:rsidR="008C6D45" w:rsidRPr="0066412C" w:rsidRDefault="008C6D45" w:rsidP="000764C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.00 ч, - учебный корпус № 1, 248 ауд.</w:t>
            </w: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3.Научные и прикладные аспекты в области психологии и педагогики, STE(А)M – образование</w:t>
            </w:r>
          </w:p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Тенкебае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А.З.,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ие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</w:t>
            </w:r>
          </w:p>
          <w:p w:rsidR="008C6D45" w:rsidRPr="0066412C" w:rsidRDefault="008C6D45" w:rsidP="004B5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Кенжебеко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Ф.С.,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Есимхан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М.</w:t>
            </w:r>
          </w:p>
        </w:tc>
      </w:tr>
      <w:tr w:rsidR="008C6D45" w:rsidRPr="0066412C" w:rsidTr="007A1464">
        <w:trPr>
          <w:trHeight w:val="273"/>
        </w:trPr>
        <w:tc>
          <w:tcPr>
            <w:tcW w:w="3119" w:type="dxa"/>
            <w:gridSpan w:val="2"/>
          </w:tcPr>
          <w:p w:rsidR="004B58B3" w:rsidRPr="0066412C" w:rsidRDefault="008C6D45" w:rsidP="00984E4B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  <w:r w:rsidR="004B58B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.00 ч. </w:t>
            </w:r>
          </w:p>
          <w:p w:rsidR="008C6D45" w:rsidRPr="0066412C" w:rsidRDefault="008C6D45" w:rsidP="00984E4B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чебный корпус № 1, 314 ауд.</w:t>
            </w:r>
          </w:p>
          <w:p w:rsidR="008C6D45" w:rsidRPr="0066412C" w:rsidRDefault="008C6D45" w:rsidP="00984E4B">
            <w:pPr>
              <w:ind w:left="1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4.Научные и прикладные аспекты в области истории, философии, политологии и международных отношений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Модератор: Өскембай Ә. А.</w:t>
            </w:r>
          </w:p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Отано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5" w:rsidRPr="0066412C" w:rsidTr="007A1464">
        <w:trPr>
          <w:trHeight w:val="320"/>
        </w:trPr>
        <w:tc>
          <w:tcPr>
            <w:tcW w:w="3119" w:type="dxa"/>
            <w:gridSpan w:val="2"/>
          </w:tcPr>
          <w:p w:rsidR="004B58B3" w:rsidRPr="0066412C" w:rsidRDefault="008C6D45" w:rsidP="00984E4B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  <w:r w:rsidR="004B58B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.00 ч. </w:t>
            </w:r>
          </w:p>
          <w:p w:rsidR="008C6D45" w:rsidRPr="0066412C" w:rsidRDefault="008C6D45" w:rsidP="00984E4B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ый корпус № 1, 208 ауд.</w:t>
            </w:r>
          </w:p>
          <w:p w:rsidR="008C6D45" w:rsidRPr="0066412C" w:rsidRDefault="008C6D45" w:rsidP="00984E4B">
            <w:pPr>
              <w:ind w:left="1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5.Научные и прикладные аспекты в области экономики, государственного управления и права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А.С. </w:t>
            </w:r>
          </w:p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Рахымбаева</w:t>
            </w:r>
            <w:proofErr w:type="spellEnd"/>
            <w:r w:rsidRPr="0066412C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</w:tr>
      <w:tr w:rsidR="008C6D45" w:rsidRPr="0066412C" w:rsidTr="007A1464">
        <w:trPr>
          <w:trHeight w:val="320"/>
        </w:trPr>
        <w:tc>
          <w:tcPr>
            <w:tcW w:w="3119" w:type="dxa"/>
            <w:gridSpan w:val="2"/>
          </w:tcPr>
          <w:p w:rsidR="004B58B3" w:rsidRPr="0066412C" w:rsidRDefault="008C6D45" w:rsidP="004B58B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  <w:r w:rsidR="004B58B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.00 ч. </w:t>
            </w:r>
          </w:p>
          <w:p w:rsidR="008C6D45" w:rsidRPr="0066412C" w:rsidRDefault="008C6D45" w:rsidP="004B58B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ый корпус № 9,309 ауд.</w:t>
            </w: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6.Инновации в области филологии, журналистики и музыки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Алимхан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Есболат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Е.</w:t>
            </w:r>
          </w:p>
        </w:tc>
      </w:tr>
      <w:tr w:rsidR="008C6D45" w:rsidRPr="0066412C" w:rsidTr="007A1464">
        <w:trPr>
          <w:trHeight w:val="320"/>
        </w:trPr>
        <w:tc>
          <w:tcPr>
            <w:tcW w:w="3119" w:type="dxa"/>
            <w:gridSpan w:val="2"/>
          </w:tcPr>
          <w:p w:rsidR="000764C3" w:rsidRPr="0066412C" w:rsidRDefault="008C6D45" w:rsidP="004B58B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6 ноября 2024г.</w:t>
            </w:r>
            <w:r w:rsidR="004B58B3"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4.00 ч. </w:t>
            </w:r>
          </w:p>
          <w:p w:rsidR="008C6D45" w:rsidRPr="0066412C" w:rsidRDefault="008C6D45" w:rsidP="004B58B3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41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бный корпус № 4, 29 ауд.</w:t>
            </w:r>
          </w:p>
        </w:tc>
        <w:tc>
          <w:tcPr>
            <w:tcW w:w="3685" w:type="dxa"/>
            <w:gridSpan w:val="2"/>
          </w:tcPr>
          <w:p w:rsidR="008C6D45" w:rsidRPr="0066412C" w:rsidRDefault="008C6D45" w:rsidP="00984E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hAnsi="Times New Roman" w:cs="Times New Roman"/>
                <w:sz w:val="20"/>
                <w:szCs w:val="20"/>
              </w:rPr>
              <w:t>7.Первые шаги в исследовательской деятельности в различных областях наук</w:t>
            </w:r>
          </w:p>
        </w:tc>
        <w:tc>
          <w:tcPr>
            <w:tcW w:w="3374" w:type="dxa"/>
          </w:tcPr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атор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Дакие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Ж.</w:t>
            </w:r>
          </w:p>
          <w:p w:rsidR="008C6D45" w:rsidRPr="0066412C" w:rsidRDefault="008C6D45" w:rsidP="00984E4B">
            <w:pPr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ретарь: </w:t>
            </w:r>
            <w:proofErr w:type="spellStart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>Есимжомартова</w:t>
            </w:r>
            <w:proofErr w:type="spellEnd"/>
            <w:r w:rsidRPr="00664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Д.</w:t>
            </w:r>
          </w:p>
        </w:tc>
      </w:tr>
    </w:tbl>
    <w:p w:rsidR="00F35139" w:rsidRDefault="00F35139" w:rsidP="000900F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F35139" w:rsidRDefault="00F35139" w:rsidP="000900F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F35139" w:rsidRDefault="00F35139" w:rsidP="000900F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0900F9" w:rsidRPr="0066412C" w:rsidRDefault="000900F9" w:rsidP="000900F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 w:rsidRPr="0066412C">
        <w:rPr>
          <w:rFonts w:ascii="Times New Roman" w:eastAsia="Arial" w:hAnsi="Times New Roman" w:cs="Times New Roman"/>
          <w:b/>
          <w:kern w:val="2"/>
          <w:sz w:val="24"/>
          <w:szCs w:val="24"/>
        </w:rPr>
        <w:lastRenderedPageBreak/>
        <w:t>СЕКЦИЯЛЫҚ</w:t>
      </w:r>
    </w:p>
    <w:p w:rsidR="000900F9" w:rsidRPr="0066412C" w:rsidRDefault="000900F9" w:rsidP="000900F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 w:rsidRPr="0066412C">
        <w:rPr>
          <w:rFonts w:ascii="Times New Roman" w:eastAsia="Arial" w:hAnsi="Times New Roman" w:cs="Times New Roman"/>
          <w:b/>
          <w:kern w:val="2"/>
          <w:sz w:val="24"/>
          <w:szCs w:val="24"/>
        </w:rPr>
        <w:t>СЕКЦИОННЫЕ</w:t>
      </w:r>
    </w:p>
    <w:p w:rsidR="000900F9" w:rsidRPr="0066412C" w:rsidRDefault="000900F9" w:rsidP="000900F9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</w:p>
    <w:p w:rsidR="000900F9" w:rsidRPr="0066412C" w:rsidRDefault="000900F9" w:rsidP="000900F9">
      <w:pPr>
        <w:spacing w:after="0"/>
        <w:ind w:right="-285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 xml:space="preserve">                                                                     №1 СЕКЦИЯ</w:t>
      </w:r>
    </w:p>
    <w:p w:rsidR="000900F9" w:rsidRPr="0066412C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ҚАЗІРГІ ХИМИЯ ҒЫЛЫМЫ МЕН БІЛІМ БЕРУДІҢ ТЕОРИЯЛЫҚ ЖӘНЕ ҚОЛДАНБАЛЫ АСПЕКТІЛЕРІ</w:t>
      </w:r>
    </w:p>
    <w:p w:rsidR="000900F9" w:rsidRPr="0066412C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="006B083C" w:rsidRPr="0066412C">
        <w:rPr>
          <w:rFonts w:ascii="Times New Roman" w:eastAsia="Times New Roman" w:hAnsi="Times New Roman" w:cs="Times New Roman"/>
          <w:sz w:val="24"/>
          <w:szCs w:val="24"/>
        </w:rPr>
        <w:t>Абылкасова</w:t>
      </w:r>
      <w:proofErr w:type="spellEnd"/>
      <w:r w:rsidR="006B083C" w:rsidRPr="0066412C">
        <w:rPr>
          <w:rFonts w:ascii="Times New Roman" w:eastAsia="Times New Roman" w:hAnsi="Times New Roman" w:cs="Times New Roman"/>
          <w:sz w:val="24"/>
          <w:szCs w:val="24"/>
        </w:rPr>
        <w:t xml:space="preserve"> Г.Е.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химия кафедрасының қауымдастырылған профессоры, химия ғылымдарының кандидаты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Саулетхан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күні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уақыты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қ</w:t>
      </w:r>
      <w:proofErr w:type="gramStart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ы,</w:t>
      </w:r>
      <w:r w:rsidRPr="006641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414 аудитория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 №1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ТЕОРЕТИЧЕСКИЕ И ПРИКЛАДНЫЕ АСПЕКТЫ СОВРЕМЕННОЙ ХИМИЧЕСКОЙ НАУКИ И ОБРАЗОВАНИЯ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Абылкас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Г.Е.</w:t>
      </w:r>
      <w:r w:rsidR="006B083C"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ассоциированный профессор кафедры химии, кандидат химических наук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Саулетхан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учебный корпус №1, 414 аудитория</w:t>
      </w:r>
    </w:p>
    <w:p w:rsidR="000900F9" w:rsidRPr="0066412C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Дүйсенбекова А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С. </w:t>
      </w:r>
      <w:r w:rsidR="0066412C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ОРТА МЕКТЕПТЕ ХИМИЯ ПӘНІНЕН  ЭЛЕКТИВТІ КУРСТАРДЫҢ БЕЙІНДІ ОҚЫТУДАҒЫ ОРНЫ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Дүйсенова Ж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С. </w:t>
      </w:r>
      <w:r w:rsidR="006F05B4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АҚПАРАТТЫҚ ОРТАДА  ХИМИЯДАН ОҚУШЫЛАРДЫҢ ӨЗІНДІК ЖҰМЫСТАРЫН ҰЙЫМДАСТЫРУДЫҢ ЕРЕКШЕЛІКТЕРІ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Ержанқызы С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С. </w:t>
      </w:r>
      <w:r w:rsidR="006F05B4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ХИМИЯЛЫҚ ЭКСПЕРИМЕНТТЕ ОҚУШЫЛАРДЫҢ СЫНИ ОЙЛАУЫН ҚАЛЫПТАСТЫРУ ЖОЛДАРЫ</w:t>
      </w:r>
      <w:r w:rsidR="006F05B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Жанимхан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Танты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С. 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БІЛІМ АЛУШЫЛАРДЫҢ ХИМИЯДАН ОҚУ ІС ӘРЕКЕТІН ЫНТАЛАНДЫРУ МАҚСАТЫНДА ЖАСАЛАТЫН ІС-ШАРАЛАР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Жанпеи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ОҚУШЫЛАРДЫҢ ТАНЫМДЫҚ ҚЫЗЫҒУШЫЛЫҒЫН ҚАЛЫПТАСТЫРУДА ХИМИЯЛЫҚ ЕСЕПТЕРДІҢ ОРНЫ  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сым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К.О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С. 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ХИМИЯ САБАҒЫНДА  ЖАРАТЫЛЫСТАНУ САУАТТЫЛЫҒЫН ҚАЛЫПТАСТЫРУДЫҢ ЕРЕКШЕЛІКТЕРІ</w:t>
      </w:r>
      <w:r w:rsidR="0096434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Кәбі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р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Қ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ОҚУШЫЛАРДЫҢ ХИМИЯ ПӘНІНЕ ӨМІРМЕН БАЙЛАНЫС АРҚЫЛЫ ҚЫЗЫҒУШЫЛЫҒЫН ҚАЛЫПТАСТЫРУДАҒЫ МҰҒАЛІМНІҢ РӨЛІ</w:t>
      </w:r>
    </w:p>
    <w:p w:rsidR="000900F9" w:rsidRPr="0066412C" w:rsidRDefault="0096434A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lastRenderedPageBreak/>
        <w:t>Муратмеков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З.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Ж.,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Тантыбаева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Б.С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ХИМИЯ ПӘНІНЕН ОҚУШЫЛАРДЫҢ ЗЕРТТЕУШІЛІК ҚАБІЛЕТІН ЗЕРТТЕУ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900F9" w:rsidRPr="0066412C" w:rsidRDefault="0096434A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ұқсиынова А.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Қ.,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З.С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PISA ЗЕРТТЕУЛЕРІНІҢ ЖАРАТЫЛЫСТАНУ БАҒЫТЫНДАҒЫ ЕРЕКШЕЛІКТЕРІ</w:t>
      </w:r>
    </w:p>
    <w:p w:rsidR="000900F9" w:rsidRPr="0066412C" w:rsidRDefault="0096434A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ырзабеков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Ж.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Ә.,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ХИМИЯ САБАҒЫНДАҒЫ ЖОҒАРЫ СЫНЫПТАРҒА ӨЗІНДІК ОҚУ ДАҒДЫСЫ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Рысбай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Б., Шағраева Б.Б. 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>х</w:t>
      </w:r>
      <w:r w:rsidR="0096434A">
        <w:rPr>
          <w:rFonts w:ascii="Times New Roman" w:eastAsia="SimSun" w:hAnsi="Times New Roman" w:cs="Times New Roman"/>
          <w:sz w:val="24"/>
          <w:szCs w:val="24"/>
        </w:rPr>
        <w:t>.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>ғ</w:t>
      </w:r>
      <w:r w:rsidR="0096434A">
        <w:rPr>
          <w:rFonts w:ascii="Times New Roman" w:eastAsia="SimSun" w:hAnsi="Times New Roman" w:cs="Times New Roman"/>
          <w:sz w:val="24"/>
          <w:szCs w:val="24"/>
        </w:rPr>
        <w:t>.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 xml:space="preserve">к, доцент </w:t>
      </w:r>
      <w:r w:rsidRPr="0066412C">
        <w:rPr>
          <w:rFonts w:ascii="Times New Roman" w:eastAsia="SimSun" w:hAnsi="Times New Roman" w:cs="Times New Roman"/>
          <w:sz w:val="24"/>
          <w:szCs w:val="24"/>
        </w:rPr>
        <w:t>– «Өзбекәлі Жәнібеков атындағы Оңтү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ст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ік Қазақстан педагогикалық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университет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>», Шымкент қ., Қазақстан, ТАНЫМДЫҚ ТАПСЫРМАЛАР АРҚЫЛЫ ОҚУШЫЛАРДЫҢ ҒЫЛЫМИ-ЖАРАТЫЛЫСТАНУ САУАТТЫЛЫҒЫН ДАМЫТУ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ем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Б.,</w:t>
      </w:r>
      <w:r w:rsidR="0096434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r w:rsidR="0096434A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ЖАЛПЫ БІЛІМ БЕРЕТІН МЕКТЕПТІҢ ЖОҒАРЫ СЫНЫПТАРЫНДА ХИМИЯНЫ ОҚЫТУ БАРЫСЫНДА АҚПАРАТТЫҚ - ӘРЕКЕТТІК ОҚЫТУ ӘДІСТЕМЕСІН ҚОЛДАНУДЫҢ МАҢЫЗЫ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Төкенова М.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Танты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С. 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ХИМИЯДАН ТАНЫМДЫҚ ТАПСЫРМАЛАР ӘЗІРЛЕУ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Умбете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рип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 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б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БИОЛОГИЯ ПӘНІ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ОҚЫТУДА ДИАЛОГТІК СҰРАҚ ҚОЮ СТРАТЕГИЯСЫНЫҢ МАҢЫЗЫ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Шанжың Е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ХИМИЯ САБАҚТАРЫНДА ОҚУШЫЛАРДЫҢ ӘМБЕБАП ЖҮЙЕЛІ ОҚЫТУ ӘРЕКЕТТЕРІН ҚАЛЫПТАСТЫРУ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Шанжың Е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ОҚУШЫЛАРДЫҢ ЖҮЙЕЛІ ОҚУ ӘРЕКЕТТЕРІН ҚАЛЫПТАСТЫРУДА ХИМИЯЛЫҚ ЕСЕПТЕРДІҢ МҮМКІНДІКТЕРІ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еке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укаж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>Ж.Б.</w:t>
      </w:r>
      <w:r w:rsidR="00057F09">
        <w:rPr>
          <w:rFonts w:ascii="Times New Roman" w:eastAsia="SimSun" w:hAnsi="Times New Roman" w:cs="Times New Roman"/>
          <w:sz w:val="24"/>
          <w:szCs w:val="24"/>
        </w:rPr>
        <w:t>,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57F09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="00057F0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8-СЫНЫП ОҚУШЫЛАРЫНЫҢ ХИМИЯ ПӘНІНЕН АКАДЕМИЯЛЫҚ ҮЛГЕРІМІ ЖӘНЕ СЫНЫПТАҒЫ ОҚЫТУ ҮДЕРІСІН БАҒАЛАУ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улат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К., Рыболова Д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рме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 </w:t>
      </w:r>
      <w:proofErr w:type="spellStart"/>
      <w:r w:rsidR="00057F09" w:rsidRPr="0066412C">
        <w:rPr>
          <w:rFonts w:ascii="Times New Roman" w:eastAsia="SimSun" w:hAnsi="Times New Roman" w:cs="Times New Roman"/>
          <w:sz w:val="24"/>
          <w:szCs w:val="24"/>
        </w:rPr>
        <w:t>сениор</w:t>
      </w:r>
      <w:r w:rsidR="00057F09">
        <w:rPr>
          <w:rFonts w:ascii="Times New Roman" w:eastAsia="SimSun" w:hAnsi="Times New Roman" w:cs="Times New Roman"/>
          <w:sz w:val="24"/>
          <w:szCs w:val="24"/>
        </w:rPr>
        <w:t>-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>лектор</w:t>
      </w:r>
      <w:proofErr w:type="spellEnd"/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БИОЛОГИЧЕСКИЕ ОСОБЕННОСТИ АХАТИНЫ ФУЛИКИ (LISSACHATINA FULICA)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сымбе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Д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укаж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Ж.Б. </w:t>
      </w:r>
      <w:proofErr w:type="spellStart"/>
      <w:r w:rsidR="00057F09" w:rsidRPr="0066412C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="00057F09" w:rsidRPr="0066412C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ХИМИЯДАН ОҚУШЫЛАРДЫҢ БЕЛСЕНДІЛІГІН АРТТЫРУ ҮШІН ЗАМАНАУИ STEM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ӘД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ІСТЕРІН ҚОЛДАНУ</w:t>
      </w:r>
      <w:r w:rsidR="00057F0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бр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ж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К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бр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М. </w:t>
      </w:r>
      <w:proofErr w:type="spellStart"/>
      <w:r w:rsidR="00FD37C5" w:rsidRPr="0066412C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="00FD37C5" w:rsidRPr="0066412C">
        <w:rPr>
          <w:rFonts w:ascii="Times New Roman" w:eastAsia="SimSun" w:hAnsi="Times New Roman" w:cs="Times New Roman"/>
          <w:sz w:val="24"/>
          <w:szCs w:val="24"/>
        </w:rPr>
        <w:t>,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СРАВНИТЕЛЬНЫЙ АНАЛИЗ АМИНОКИСЛОТНОГО СОСТАВА РАСТЕНИЙ СЕМЕЙСТВА PINACEAE</w:t>
      </w:r>
      <w:r w:rsidR="00FD37C5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900F9" w:rsidRPr="0066412C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ралбе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Г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ПРАКТИКО-ОРИЕНТИРОВАННОЕ НАПРАВЛЕНИЕ В СОВРЕМЕННОМ ХИМИЧЕСКОМ ОБРАЗОВАНИИ</w:t>
      </w:r>
    </w:p>
    <w:p w:rsidR="000900F9" w:rsidRPr="001B3E13" w:rsidRDefault="000900F9" w:rsidP="00904DAC">
      <w:pPr>
        <w:numPr>
          <w:ilvl w:val="0"/>
          <w:numId w:val="1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Red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FD37C5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O.S.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Ш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, DEVELOPMENT OF CULTURAL COMMUNICATIVE COMPETENCE OF 10TH GRADE STUDENTS THROUGH THE USE OF INTERNET TECHNOLOGIES</w:t>
      </w:r>
    </w:p>
    <w:p w:rsidR="000900F9" w:rsidRPr="001B3E13" w:rsidRDefault="000900F9" w:rsidP="00904DAC">
      <w:pPr>
        <w:spacing w:after="0" w:line="240" w:lineRule="auto"/>
        <w:ind w:left="709" w:right="-1" w:hanging="425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0900F9" w:rsidRPr="001B3E13" w:rsidRDefault="000900F9" w:rsidP="000900F9">
      <w:pPr>
        <w:spacing w:after="0" w:line="240" w:lineRule="auto"/>
        <w:ind w:right="-1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0900F9" w:rsidRPr="001B3E13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0F9" w:rsidRPr="001B3E13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№2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</w:p>
    <w:p w:rsidR="000900F9" w:rsidRPr="001B3E13" w:rsidRDefault="000900F9" w:rsidP="000900F9">
      <w:pPr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МАТЕМАТИКА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ФИЗИКА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АҚПАРАТТЫҚ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ТЕХНОЛОГИЯЛАР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САЛАСЫНДАҒ</w:t>
      </w:r>
      <w:proofErr w:type="gramStart"/>
      <w:r w:rsidRPr="0066412C">
        <w:rPr>
          <w:rFonts w:ascii="Times New Roman" w:eastAsia="SimSun" w:hAnsi="Times New Roman" w:cs="Times New Roman"/>
          <w:b/>
          <w:sz w:val="24"/>
          <w:szCs w:val="24"/>
        </w:rPr>
        <w:t>Ы</w:t>
      </w:r>
      <w:proofErr w:type="gramEnd"/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ҒЫЛЫМИ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ҚОЛДАНБАЛЫ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АСПЕКТІЛЕР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Мадияров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М. Н.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ab/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математика кафедрасының қауымдастырылған профессоры, техника ғылымдарының кандидаты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Тәңірбергенова Т. Ж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күні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уақыты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7 оқ</w:t>
      </w:r>
      <w:proofErr w:type="gramStart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ы,</w:t>
      </w:r>
      <w:r w:rsidRPr="006641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10 аудитория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№2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НАУЧНЫЕ И ПРИКЛАДНЫЕ АСПЕКТЫ В ОБЛАСТИ МАТЕМАТИКИ, ФИЗИКИ И ИНФОРМАЦИОННЫХ ТЕХНОЛОГИЙ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Мадияров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М. Н.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ассоциированный профессор кафедры математики, кандидат технических наук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Тәңірбергенова Т. Ж.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учебный корпус №7, 210 аудитория</w:t>
      </w:r>
    </w:p>
    <w:p w:rsidR="000900F9" w:rsidRPr="0066412C" w:rsidRDefault="000900F9" w:rsidP="000900F9">
      <w:pPr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904DAC">
      <w:pPr>
        <w:numPr>
          <w:ilvl w:val="0"/>
          <w:numId w:val="15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К. – «№47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жалпы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і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л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ім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еретін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ектеб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>», Өскемен қ., Қазақстан, БАСТАУЫШ СЫНЫП ОҚУШЫЛАРЫНЫҢ ЛОГИКАЛЫҚ ОЙЛАУ ҚАБІЛЕТІН ДАМЫТУ ЖОЛДАРЫ</w:t>
      </w:r>
    </w:p>
    <w:p w:rsidR="000900F9" w:rsidRPr="0066412C" w:rsidRDefault="000900F9" w:rsidP="00904DAC">
      <w:pPr>
        <w:numPr>
          <w:ilvl w:val="0"/>
          <w:numId w:val="15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Жанта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З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сымбе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Жанта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З,  т.ғ.к.,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ІЛІМ БЕРУ ПЛАТФОРМАЛАРЫНДАҒЫ  ЖАСАНДЫ ИНТЕЛЛЕКТТІ ҚОЛДАНУ  ПОТЕНЦИАЛЫ</w:t>
      </w:r>
    </w:p>
    <w:p w:rsidR="000900F9" w:rsidRPr="0066412C" w:rsidRDefault="000900F9" w:rsidP="00904DAC">
      <w:pPr>
        <w:numPr>
          <w:ilvl w:val="0"/>
          <w:numId w:val="15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Мухтарова З.Ә., Базарова М.Ж., </w:t>
      </w:r>
      <w:r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Базарова М.Ж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,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ОЗДАНИЕ ЭЛЕКТИВНОГО КУРСА НА ТЕМУ «ОБЛАЧНЫЕ ТЕХНОЛОГИИ В ПРАКТИЧЕСКОЙ ДЕЯТЕЛЬНОСТИ УЧИТЕЛЯ ИНФОРМАТИКИ</w:t>
      </w:r>
    </w:p>
    <w:p w:rsidR="000900F9" w:rsidRPr="0066412C" w:rsidRDefault="000900F9" w:rsidP="00904DAC">
      <w:pPr>
        <w:numPr>
          <w:ilvl w:val="0"/>
          <w:numId w:val="15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iCs/>
          <w:sz w:val="24"/>
          <w:szCs w:val="24"/>
          <w:u w:val="single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Seitakhmetova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Zhanat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Kaydarova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Yasmin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66412C">
        <w:rPr>
          <w:rFonts w:ascii="Times New Roman" w:eastAsia="SimSun" w:hAnsi="Times New Roman" w:cs="Times New Roman"/>
          <w:iCs/>
          <w:sz w:val="24"/>
          <w:szCs w:val="24"/>
        </w:rPr>
        <w:t>Seitakhmetova</w:t>
      </w:r>
      <w:proofErr w:type="spellEnd"/>
      <w:r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iCs/>
          <w:sz w:val="24"/>
          <w:szCs w:val="24"/>
        </w:rPr>
        <w:t>Zhanat</w:t>
      </w:r>
      <w:proofErr w:type="spellEnd"/>
      <w:r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 </w:t>
      </w:r>
      <w:proofErr w:type="spellStart"/>
      <w:r w:rsidR="00AD6525" w:rsidRPr="0066412C">
        <w:rPr>
          <w:rFonts w:ascii="Times New Roman" w:eastAsia="SimSun" w:hAnsi="Times New Roman" w:cs="Times New Roman"/>
          <w:iCs/>
          <w:sz w:val="24"/>
          <w:szCs w:val="24"/>
        </w:rPr>
        <w:t>PhD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,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ELECTROMAGNETIC RADIATION AND ITS EFFECT ON HUMAN HEALTH</w:t>
      </w:r>
    </w:p>
    <w:p w:rsidR="000900F9" w:rsidRPr="0066412C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№3 СЕКЦИЯ</w:t>
      </w:r>
    </w:p>
    <w:p w:rsidR="000900F9" w:rsidRPr="0066412C" w:rsidRDefault="000900F9" w:rsidP="000900F9">
      <w:pPr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ПСИХОЛОГИЯ ЖӘНЕ ПЕДАГОГИКА САЛАСЫНДАҒ</w:t>
      </w:r>
      <w:proofErr w:type="gramStart"/>
      <w:r w:rsidRPr="0066412C">
        <w:rPr>
          <w:rFonts w:ascii="Times New Roman" w:eastAsia="SimSun" w:hAnsi="Times New Roman" w:cs="Times New Roman"/>
          <w:b/>
          <w:sz w:val="24"/>
          <w:szCs w:val="24"/>
        </w:rPr>
        <w:t>Ы</w:t>
      </w:r>
      <w:proofErr w:type="gramEnd"/>
      <w:r w:rsidRPr="0066412C">
        <w:rPr>
          <w:rFonts w:ascii="Times New Roman" w:eastAsia="SimSun" w:hAnsi="Times New Roman" w:cs="Times New Roman"/>
          <w:b/>
          <w:sz w:val="24"/>
          <w:szCs w:val="24"/>
        </w:rPr>
        <w:t xml:space="preserve"> ҒЫЛЫМИ ЖӘНЕ ҚОЛДАНБАЛЫ АСПЕКТІЛЕР, STE(A)M-БІЛІМ БЕРУ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Тенкебае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.З.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ab/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психология және коррекциялық педагогика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кафедрасының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сениор-лекторы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>, магистр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Кенжебек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Ф.С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күні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уақыты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2:00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оқ</w:t>
      </w:r>
      <w:proofErr w:type="gramStart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ы,</w:t>
      </w:r>
      <w:r w:rsidRPr="006641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50 аудитория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КЦИЯ №3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«НАУЧНЫЕ И ПРИКЛАДНЫЕ АСПЕКТЫ В ОБЛАСТИ ПСИХОЛОГИИ И ПЕДАГОГИКИ, STE(А)M – ОБРАЗОВАНИЕ»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Сахарие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С.Г. - ассоциированный профессор кафедры педагогического образования и менеджмента, кандидат педагогических наук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Есимхан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Д.М.</w:t>
      </w:r>
    </w:p>
    <w:p w:rsidR="000900F9" w:rsidRPr="0066412C" w:rsidRDefault="000900F9" w:rsidP="000900F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.11.2024</w:t>
      </w:r>
    </w:p>
    <w:p w:rsidR="000900F9" w:rsidRPr="0066412C" w:rsidRDefault="000900F9" w:rsidP="000900F9">
      <w:pPr>
        <w:tabs>
          <w:tab w:val="left" w:pos="22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0.00</w:t>
      </w: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учебный корпус № 1, 248 аудитория</w:t>
      </w: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бай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 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С., п.ғ.к.</w:t>
      </w:r>
      <w:r w:rsidR="005C1C05" w:rsidRPr="0066412C">
        <w:rPr>
          <w:rFonts w:ascii="Times New Roman" w:eastAsia="SimSun" w:hAnsi="Times New Roman" w:cs="Times New Roman"/>
          <w:sz w:val="24"/>
          <w:szCs w:val="24"/>
        </w:rPr>
        <w:t xml:space="preserve"> 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ХИМИЯ ПӘНІ</w:t>
      </w:r>
      <w:proofErr w:type="gram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Н</w:t>
      </w:r>
      <w:proofErr w:type="gram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ОҚЫТУДА ОЙЫН ТЕХНОЛОГИЯСЫН ҚОЛДАНУДЫҢ МАҢЫЗДЫЛЫҒЫ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idos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B.,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Ш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CONSIDERATION OF THE COGNITIVE ASPECTS OF LANGUAGE LEARNING AS A MEANS OF REINFORCING EDUCATIONAL CONTENT QUALITY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йткуло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Э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Д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Федос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4821ED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,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ф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ТОД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«WHOLE LANGUAGE “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А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ТЕХНОЛОГИЯ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РАСПОЗНАВАНИЯ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ЦЕЛЫХ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ЛОВ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И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БУЧЕНИИ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НГЛИЙСКОМ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ЯЗЫК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Н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ЛАДШЕМ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ЭТАПЕ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Алехин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Ларион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И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Ю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п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MODERN TECHNOLOGIES FOR TEACHING FOREIGN LANGUAGES IN THE SYSTEM OF ADDITIONAL EDUCATION FOR ADULTS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либае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Г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былкас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Г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Е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п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РТ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КТЕПТ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УШЫЛАРҒ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ЫТ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ОЦЕСІНДЕГІ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ХИМИЯ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ӘНІНЕ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ИДАКТИКАЛ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АТЕРИАЛДАР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ян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йтемир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йтемир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педагогик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психология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агистрі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АМУЫНД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УЫТҚУЛАР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Р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ЛАЛАРМЕ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ТҮЗЕТ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ҰМЫСЫ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ян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Нурмуханбет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Канапиян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психология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агистрі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КТЕПК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ЕЙІНГІ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АСТАҒ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ЛАЛАРДАҒ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ӨЙЛЕ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ЕМШІЛІКТЕРІ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ЕРТ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НЫҚТА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ЛАРД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ТҮЗЕТ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ӘДІСТЕРІ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гимбае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Рысхан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гуманитарлы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ғылымдар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агистрі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ОЛАШАҚҚ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АЙЫНД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: STEAM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РҚЫЛ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XXI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ҒАСЫР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АҒДЫЛАРЫ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АМЫТУ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киянова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СТАУЫШ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ЫНЫП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УШЫЛАРЫМЕ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ЫТУДАҒ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РЕНД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ЛЫПТАСТЫРУДЫ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ҮМКІНДІКТЕР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опенов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Д.Д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РОЛЬ ИНФОРМАЦИОННЫХ ТЕХНОЛОГИЙ В СОВРЕМЕННОМ ОБРАЗОВАТЕЛЬНОМ ПРОСТРАНСТВЕ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Дәулетбекқызы С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ймухамбето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Б.Ш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 философия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окторы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)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ОЛАШАҚ МҰҒАЛІМНІҢ КӘСІБИ ӨЗІН-ӨЗІ АНЫҚТАУЫНДАҒЫ ПЕДАГОГИКАЛЫҚ СҮЙЕМЕЛДЕУДІҢ РӨЛ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Жанұзақ З.Б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ХИМИЯДАН ҮЙ ТАПСЫРМАСЫН «ЖАЛПЫЛАУ ЖӘНЕ САЛЫСТЫРУ» АРҚЫЛЫ ОҚУШЫЛАРДЫҢ ТАНЫМ ҚЫЗЫҒУШЫЛЫҒЫН АРТТЫРУ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Задумин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Е.В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ейсембае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Р.С</w:t>
      </w:r>
      <w:r w:rsidR="00E100EB" w:rsidRPr="0066412C">
        <w:rPr>
          <w:rFonts w:ascii="Times New Roman" w:eastAsia="SimSun" w:hAnsi="Times New Roman" w:cs="Times New Roman"/>
          <w:bCs/>
          <w:sz w:val="24"/>
          <w:szCs w:val="24"/>
        </w:rPr>
        <w:t>. к.г.н. профессор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РЕАЛИЗАЦИЯ ВОЗМОЖНОСТЕЙ STEM ОБРАЗОВАНИЯ НА УРОКАХ ГЕОГРАФИИ, СПОСОБСТВУЮЩИХРАЗВИТИЮ ФУНКЦИОНАЛЬНОЙ ГРАМОТНОСТИ ШКОЛЬНИКОВ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ска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И.Ш.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тельмах С</w:t>
      </w:r>
      <w:r w:rsidR="00E100EB" w:rsidRPr="0066412C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.</w:t>
      </w:r>
      <w:r w:rsidR="00E100EB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к.п.н.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ВЛИЯНИЕ РАННЕГО ВЫЯВЛЕНИЯ НА РАЗВИТИЕ И АДАПТАЦИЮ ДЕТЕЙ С АУТИЗМОМ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ска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И.Ш.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тельмах С.А.</w:t>
      </w:r>
      <w:r w:rsidR="00E100EB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к.п.н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СИХОЛОГИЧЕСКАЯ ПОДДЕРЖКА РОДИТЕЛЕЙ ДЕТЕЙ С РАС: СТРАТЕГИИ ПРЕОДОЛЕНИЯ СТРЕССА И ПРОФИЛАКТИКА ВЫГОРАНИЯ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бдрахм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 К., Базарова М.Ж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., 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философия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окторы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>)</w:t>
      </w:r>
      <w:r w:rsidR="00E100EB"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ЕЛСЕНДІ ӘДІСТЕРДЕР АРҚЫЛЫ ИНФОРМАТИКА САБАҒЫНДА ЖҰМСАҚ ДАҒДЫЛАРДЫ ДАМЫТУ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бдуали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былка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Е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., 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с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.п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рофессор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>, х.ғ.к. (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PhD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>)</w:t>
      </w:r>
      <w:r w:rsidR="00E100EB"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АЛПЫ БІЛІМ БЕРУ МЕКТЕП ОҚУШЫЛАРЫНЫҢ ХИМИЯ ПӘНІНЕН ЗЕРТТЕУ ҚЫЗМЕТІНДЕГІ ҒЫЛЫМИ-ӘДІСТЕМЕЛІК ТӘСІЛДЕР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дылбе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К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Шоқан Уәлиханов атындағы №3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ектеп-лицей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» КММ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УШЫЛАРДЫҢ ҚЫЗЫҒУШЫЛЫҒЫН АРТТЫРУ Ү</w:t>
      </w:r>
      <w:proofErr w:type="gram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ІН ОРЫС ТІЛІНДЕГІ ИНТЕРАКТИВТІ ҚҰРАЛДАР МЕН ҚОСЫМШАЛАРДЫ ҚОЛДАНУДЫҢ МАҢЫЗЫ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Kamel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Fedosova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="00F510D7"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S.A.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Ш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USING MODERN ONLINE RESOURCES AND APPLICATIONS FOR TEACHING ACADEMIC LANGUAGE: OPPORTUNITIES AND LIMITATIONS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енжебае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Е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,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ф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Федосов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STUDYING THE EFFECTIVENESS OF VISUAL AIDS AT SECONDARY LEVEL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быкбае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быкбае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Шоқ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Уәлиханов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№3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ектеп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-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лицейі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 </w:t>
      </w:r>
      <w:r w:rsidRPr="0066412C">
        <w:rPr>
          <w:rFonts w:ascii="Times New Roman" w:eastAsia="SimSun" w:hAnsi="Times New Roman" w:cs="Times New Roman"/>
          <w:sz w:val="24"/>
          <w:szCs w:val="24"/>
        </w:rPr>
        <w:t>КММ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СТАУЫШ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ЫНЫП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УШЫЛАРЫНЫ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ЭМОЦИОНАЛД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ИНТЕЛЛЕКТІСІНІ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АМЫТУДЫ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АҢЫЗДЫЛЫҒ</w:t>
      </w:r>
      <w:proofErr w:type="gram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Ы</w:t>
      </w:r>
      <w:proofErr w:type="gramEnd"/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Қабылбек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Ә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ихо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8103AA">
        <w:rPr>
          <w:rFonts w:ascii="Times New Roman" w:eastAsia="SimSun" w:hAnsi="Times New Roman" w:cs="Times New Roman"/>
          <w:sz w:val="24"/>
          <w:szCs w:val="24"/>
        </w:rPr>
        <w:t>п</w:t>
      </w:r>
      <w:proofErr w:type="spellEnd"/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8103AA">
        <w:rPr>
          <w:rFonts w:ascii="Times New Roman" w:eastAsia="SimSun" w:hAnsi="Times New Roman" w:cs="Times New Roman"/>
          <w:sz w:val="24"/>
          <w:szCs w:val="24"/>
        </w:rPr>
        <w:t>ғ</w:t>
      </w:r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8103AA">
        <w:rPr>
          <w:rFonts w:ascii="Times New Roman" w:eastAsia="SimSun" w:hAnsi="Times New Roman" w:cs="Times New Roman"/>
          <w:sz w:val="24"/>
          <w:szCs w:val="24"/>
        </w:rPr>
        <w:t>к</w:t>
      </w:r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ХИМИЯЛ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ЭКСПЕРИМЕНТТ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ОБЛЕМАЛ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ЫТ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ТЕХНОЛОГИЯСЫ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ОЛДАНУДЫ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ҮМКІНДІКТЕРІ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Қайдар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М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, 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рмено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М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="003E6D24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PhD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УТИЗМ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ПЕКТРІ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ҰЗЫЛЫСТАР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Р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ДАМДАРДЫ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ӘЛЕУМЕТТІ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ЫЗМЕТІ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РТТЫР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АҚСАТЫНДА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ВИРТУАЛД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ОНТЕНТ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ҰРУ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ӘСЕЛЕЛЕРІ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: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ЗЕРТТЕУЛЕРГ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ШОЛУ</w:t>
      </w:r>
    </w:p>
    <w:p w:rsidR="000900F9" w:rsidRPr="001B3E13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Құмарбек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лім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E6D24" w:rsidRPr="0066412C">
        <w:rPr>
          <w:rFonts w:ascii="Times New Roman" w:eastAsia="SimSun" w:hAnsi="Times New Roman" w:cs="Times New Roman"/>
          <w:sz w:val="24"/>
          <w:szCs w:val="24"/>
        </w:rPr>
        <w:t>Канапиянова</w:t>
      </w:r>
      <w:proofErr w:type="spellEnd"/>
      <w:r w:rsidR="003E6D24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3E6D24"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="003E6D24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Д</w:t>
      </w:r>
      <w:r w:rsidR="003E6D24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3E6D24" w:rsidRPr="0066412C">
        <w:rPr>
          <w:rFonts w:ascii="Times New Roman" w:eastAsia="SimSun" w:hAnsi="Times New Roman" w:cs="Times New Roman"/>
          <w:sz w:val="24"/>
          <w:szCs w:val="24"/>
        </w:rPr>
        <w:t>магистр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АЛП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ТІЛ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ЕМІСТІГІ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Р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КТЕПКЕ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ЕЙІНГІ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ЛАЛАРД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СИХОЛОГИЯЛ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-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ЕДАГОГИКАЛЫҚ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ОЛДАУ</w:t>
      </w:r>
    </w:p>
    <w:p w:rsidR="000900F9" w:rsidRPr="0066412C" w:rsidRDefault="008103AA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урадов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.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>В.</w:t>
      </w:r>
      <w:r w:rsidR="000900F9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– КГУ «Средняя школа №17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им.М.Ауэзова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», Өскемен қ., Қазақстан, </w:t>
      </w:r>
      <w:r w:rsidR="000900F9" w:rsidRPr="0066412C">
        <w:rPr>
          <w:rFonts w:ascii="Times New Roman" w:eastAsia="SimSun" w:hAnsi="Times New Roman" w:cs="Times New Roman"/>
          <w:bCs/>
          <w:sz w:val="24"/>
          <w:szCs w:val="24"/>
        </w:rPr>
        <w:t>РАЗВИТИЕ КРЕАТИВНОГО МЫШЛЕНИЯ У ДЕТЕЙ ЧЕРЕЗ STEAM-ПРОЕКТЫ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Нурим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Н.А., 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былка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Е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,  </w:t>
      </w:r>
      <w:r w:rsidRPr="0066412C">
        <w:rPr>
          <w:rFonts w:ascii="Times New Roman" w:eastAsia="SimSun" w:hAnsi="Times New Roman" w:cs="Times New Roman"/>
          <w:sz w:val="24"/>
          <w:szCs w:val="24"/>
        </w:rPr>
        <w:t>х.ғ.к.</w:t>
      </w:r>
      <w:r w:rsidR="003E6D24"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ОҚУШЫЛАРДЫ ХИМИЯ БОЙЫНША ОҚЫТУ ПРОЦЕСІНДЕ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КЕЙС-СТАДИ ТЕХНОЛОГИЯСЫН ҚОЛДАНУДЫҢ ҒЫЛЫМИ-ӘДІСТЕМЕЛІК НЕГІЗДЕР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марбе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Е., Жантөре А.Б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, 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рип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 </w:t>
      </w:r>
      <w:r w:rsidR="003E6D24" w:rsidRPr="0066412C">
        <w:rPr>
          <w:rFonts w:ascii="Times New Roman" w:eastAsia="SimSun" w:hAnsi="Times New Roman" w:cs="Times New Roman"/>
          <w:sz w:val="24"/>
          <w:szCs w:val="24"/>
        </w:rPr>
        <w:t xml:space="preserve">б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ИОЛОГИЯ  САБАҒЫНДА СЫНДАРЛЫ ОҚЫТУ ТЕХНОЛОГИЯСЫН ҚОЛДАНУДА БЛУМ ТАКСОНОМИЯСЫНЫҢ ЕРЕКШЕЛІКТЕР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нласбе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Н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ги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К. д.п.н., профессор – «MNU», Астана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ОБЛЕМЫ ПСИХОЛОГИЧЕСКОГО БЛАГОПОЛУЧИЯ СТУДЕНЧЕСКОЙ МОЛОДЕЖИ В УСЛОВИЯХ СОЦИОКУЛЬТУРНЫХ ТРАНСФОРМАЦИЙ КАЗАХСТАНСКОГО  ОБЩЕСТВА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Рашидова  З.А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– ЧУ «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Талгарский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частный лицей интернат №1» Талгар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STEAM -ОБРАЗОВАНИЕ В МЕЖПРЕДМЕТНОЙ ИНТЕГРАЦИИ БИОЛОГИЧЕСКИХ ЗНАНИЙ ШКОЛЬНИКОВ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аяндин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И., Ринатқызы Н.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Федосова С.А. </w:t>
      </w:r>
      <w:r w:rsidR="00931C52" w:rsidRPr="0066412C">
        <w:rPr>
          <w:rFonts w:ascii="Times New Roman" w:eastAsia="SimSun" w:hAnsi="Times New Roman" w:cs="Times New Roman"/>
          <w:sz w:val="24"/>
          <w:szCs w:val="24"/>
        </w:rPr>
        <w:t xml:space="preserve">к.ф.н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STEAM - АУДИОЛИНГВАЛЬНАЯ МЕТОДИКА ОБУЧЕНИЯ ЛЕКСИЧЕСКИХ ЕДИНИЦ, КАК САМОСТОЯТЕЛЬНОЕ ВЫСТРАИВАНИЕ ПРЕДЛОЖЕНИЙ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Русякин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Т.К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маил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У.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 ПРОБЛЕМЕ ФОРМИРОВАНИЯ НАВЫКОВ ЧТЕНИЯ И ПИСЬМА У ДЕТЕЙ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абир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маил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У.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ХИМИЯНЫ ОҚЫТУ ПРОЦЕСІНДЕ ЭЛЕКТРОНДЫ ОҚУЛЫҚТАРДЫ ПАЙДАЛАНУДЫҢ ЕРЕКШЕЛІКТЕР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атыбалди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Қ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рип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ИОЛОГИЯНЫ ОҚЫТУДА STEM</w:t>
      </w:r>
      <w:proofErr w:type="gram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Б</w:t>
      </w:r>
      <w:proofErr w:type="gram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ІЛІМ БЕРУ ӘДІСТЕРІН ИНТЕГРАЦИЯЛАУ АРҚЫЛЫ ОҚУШЫЛАРДЫҢ ҒЫЛЫМИ ОЙЛАУ ҚАБІЛЕТІН, ПРОБЛЕМАЛАРДЫ ШЕШУ ДАҒДЫЛАРЫН ЖӘНЕ КОМАНДАДА ЖҰМЫС ІСТЕЙ БІЛУІН ДАМЫТУ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ве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Ш., Тұрсынғалиева А.С. – «Шоқан Уәлиханов атындағы №3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ектеп-лицей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» КММ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РЫС ТІЛІН ОҚЫТУДАҒ</w:t>
      </w:r>
      <w:proofErr w:type="gram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Ы</w:t>
      </w:r>
      <w:proofErr w:type="gram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ҚОЛДАНЫЛАТЫН ТИІМДІ ӘДІС-ТӘСІЛДЕР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овет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 С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аут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С. </w:t>
      </w:r>
      <w:r w:rsidR="00931C52" w:rsidRPr="0066412C">
        <w:rPr>
          <w:rFonts w:ascii="Times New Roman" w:eastAsia="SimSun" w:hAnsi="Times New Roman" w:cs="Times New Roman"/>
          <w:sz w:val="24"/>
          <w:szCs w:val="24"/>
        </w:rPr>
        <w:t xml:space="preserve">п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УШЫЛАРДЫҢ ӨЗІНДІК ЖҰМЫСТАРЫН ҰЙЫМДАСТЫРУДА ХИМИЯДАН ЗЕРТХАНАЛЫҚ ЖҰМЫСТАРДЫҢ ОРНЫ</w:t>
      </w:r>
      <w:r w:rsidR="00931C52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Солтанғалиева Г.М. – «Абай атындағы Шығыс Қазақстан гуманитарлық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лледж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>»,, Ө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ҚЫТУ ПРОЦЕСІНДЕ ЖАСАНДЫ ИНТЕЛЕКТ МҮМКІНДІКТЕРІН ҚОЛДАНУ ЕРЕКШЕЛІКТЕР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Тажу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С. – 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РТА МЕКТЕПТЕ ХИМИЯ САБАҒЫНДА ШЫҒАРМАШЫЛЫҚ ТАПСЫРМАЛАРДЫҢ ЛОГИКАЛЫҚ ДАМУҒА ӘСЕРІ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Талғатбекова С.Т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олтангали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М. – «Абай атындағы Шығыс Қа</w:t>
      </w:r>
      <w:r w:rsidR="008103AA">
        <w:rPr>
          <w:rFonts w:ascii="Times New Roman" w:eastAsia="SimSun" w:hAnsi="Times New Roman" w:cs="Times New Roman"/>
          <w:sz w:val="24"/>
          <w:szCs w:val="24"/>
        </w:rPr>
        <w:t xml:space="preserve">зақстан гуманитарлық </w:t>
      </w:r>
      <w:proofErr w:type="spellStart"/>
      <w:r w:rsidR="008103AA">
        <w:rPr>
          <w:rFonts w:ascii="Times New Roman" w:eastAsia="SimSun" w:hAnsi="Times New Roman" w:cs="Times New Roman"/>
          <w:sz w:val="24"/>
          <w:szCs w:val="24"/>
        </w:rPr>
        <w:t>колледжі</w:t>
      </w:r>
      <w:proofErr w:type="spellEnd"/>
      <w:r w:rsidR="008103AA">
        <w:rPr>
          <w:rFonts w:ascii="Times New Roman" w:eastAsia="SimSun" w:hAnsi="Times New Roman" w:cs="Times New Roman"/>
          <w:sz w:val="24"/>
          <w:szCs w:val="24"/>
        </w:rPr>
        <w:t>»,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STEAM ТЕХНОЛОГИЯСЫНЫҢ МҮМКІНДІКТЕРІ ЖӘНЕ ҰЛТТЫҚ ҚҰНДЫЛЫҚТАР</w:t>
      </w:r>
    </w:p>
    <w:p w:rsidR="000900F9" w:rsidRPr="0066412C" w:rsidRDefault="000900F9" w:rsidP="00904DAC">
      <w:pPr>
        <w:numPr>
          <w:ilvl w:val="0"/>
          <w:numId w:val="16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тадель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Ф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маил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Ж.У. – «Абай атындағы Шығыс Қазақстан гуманитарлық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лледж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ПОДХОДЫ В ИЗУЧЕНИИ ДИСГРАФИИ У ДЕТЕЙ С ДЦП </w:t>
      </w:r>
    </w:p>
    <w:p w:rsidR="00931C52" w:rsidRPr="0066412C" w:rsidRDefault="00931C52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C52" w:rsidRPr="0066412C" w:rsidRDefault="00931C52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C52" w:rsidRPr="0066412C" w:rsidRDefault="00931C52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C52" w:rsidRPr="0066412C" w:rsidRDefault="00931C52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C52" w:rsidRPr="0066412C" w:rsidRDefault="00931C52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C52" w:rsidRPr="0066412C" w:rsidRDefault="00931C52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№4 СЕКЦИЯ</w:t>
      </w:r>
    </w:p>
    <w:p w:rsidR="000900F9" w:rsidRPr="0066412C" w:rsidRDefault="000900F9" w:rsidP="000900F9">
      <w:pPr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ТАРИХ, ФИЛОСОФИЯ, САЯСАТТАНУ ЖӘНЕ ХАЛЫҚАРАЛЫҚ ҚАТЫНАСТАР САЛАСЫНДАҒ</w:t>
      </w:r>
      <w:proofErr w:type="gramStart"/>
      <w:r w:rsidRPr="0066412C">
        <w:rPr>
          <w:rFonts w:ascii="Times New Roman" w:eastAsia="SimSun" w:hAnsi="Times New Roman" w:cs="Times New Roman"/>
          <w:b/>
          <w:sz w:val="24"/>
          <w:szCs w:val="24"/>
        </w:rPr>
        <w:t>Ы</w:t>
      </w:r>
      <w:proofErr w:type="gramEnd"/>
      <w:r w:rsidRPr="0066412C">
        <w:rPr>
          <w:rFonts w:ascii="Times New Roman" w:eastAsia="SimSun" w:hAnsi="Times New Roman" w:cs="Times New Roman"/>
          <w:b/>
          <w:sz w:val="24"/>
          <w:szCs w:val="24"/>
        </w:rPr>
        <w:t xml:space="preserve"> ҒЫЛЫМИ ЖӘНЕ ҚОЛДАНБАЛЫ АСПЕКТІЛЕР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Өскембай Ә. А.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ab/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 xml:space="preserve">Қазақстан </w:t>
      </w:r>
      <w:proofErr w:type="spellStart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>тарихы</w:t>
      </w:r>
      <w:proofErr w:type="spellEnd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 xml:space="preserve"> және әлеуметтік гуманитарлық </w:t>
      </w:r>
      <w:proofErr w:type="gramStart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>әндер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кафедрасының қауымдастырылған профессоры,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тарих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ғылымдарының кандидаты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Отан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. М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күні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уақыты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:00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proofErr w:type="gramStart"/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қу ғимараты, 314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удитория</w:t>
      </w:r>
    </w:p>
    <w:p w:rsidR="003C6A66" w:rsidRPr="0066412C" w:rsidRDefault="003C6A66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№4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НАУЧНЫЕ И ПРИКЛАДНЫЕ АСПЕКТЫ В ОБЛАСТИ ИСТОРИИ, ФИЛОСОФИИ, ПОЛИТОЛОГИИ И МЕЖДУНАРОДНЫХ ОТНОШЕНИЙ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Өскембай Ә. А.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ab/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ассоциированный профессор кафедры кафедра истории Казахстана и социально-гуманитарных дисциплин, кандидат исторических наук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Отан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. М.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:00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№1 учебный корпус</w:t>
      </w:r>
      <w:r w:rsidR="00354905"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удитория</w:t>
      </w:r>
    </w:p>
    <w:p w:rsidR="000900F9" w:rsidRPr="0066412C" w:rsidRDefault="000900F9" w:rsidP="000900F9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900F9" w:rsidRPr="001B3E13" w:rsidRDefault="000900F9" w:rsidP="003C6A66">
      <w:pPr>
        <w:numPr>
          <w:ilvl w:val="0"/>
          <w:numId w:val="17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eitbek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Zh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R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kan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G.N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Toleusabyr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D. –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MIXING LANGUAGE WITH OTHER SUBJECTS</w:t>
      </w:r>
    </w:p>
    <w:p w:rsidR="000900F9" w:rsidRPr="001B3E13" w:rsidRDefault="000900F9" w:rsidP="003C6A66">
      <w:pPr>
        <w:numPr>
          <w:ilvl w:val="0"/>
          <w:numId w:val="17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атырхано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М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,</w:t>
      </w:r>
      <w:r w:rsidRPr="001B3E13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Умбетее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66412C">
        <w:rPr>
          <w:rFonts w:ascii="Times New Roman" w:eastAsia="SimSun" w:hAnsi="Times New Roman" w:cs="Times New Roman"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рипхано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931C52" w:rsidRPr="0066412C">
        <w:rPr>
          <w:rFonts w:ascii="Times New Roman" w:eastAsia="SimSun" w:hAnsi="Times New Roman" w:cs="Times New Roman"/>
          <w:sz w:val="24"/>
          <w:szCs w:val="24"/>
        </w:rPr>
        <w:t>б</w:t>
      </w:r>
      <w:r w:rsidR="00931C5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931C52" w:rsidRPr="0066412C">
        <w:rPr>
          <w:rFonts w:ascii="Times New Roman" w:eastAsia="SimSun" w:hAnsi="Times New Roman" w:cs="Times New Roman"/>
          <w:sz w:val="24"/>
          <w:szCs w:val="24"/>
        </w:rPr>
        <w:t>ғ</w:t>
      </w:r>
      <w:r w:rsidR="00931C5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931C52"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="00931C5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–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sz w:val="24"/>
          <w:szCs w:val="24"/>
        </w:rPr>
        <w:t>ДИАЛОГТІК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СҰРА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ОЮ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СТРАТЕГИЯСЫНД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ЖАҒДАЯТТЫ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ТАПСЫРМАЛАРДЫҢ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ОРНЫ</w:t>
      </w:r>
    </w:p>
    <w:p w:rsidR="000900F9" w:rsidRPr="001B3E13" w:rsidRDefault="000900F9" w:rsidP="000900F9">
      <w:pPr>
        <w:ind w:right="-285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0900F9" w:rsidRPr="001B3E13" w:rsidRDefault="000900F9" w:rsidP="000900F9">
      <w:pPr>
        <w:ind w:right="-285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0900F9" w:rsidRPr="001B3E13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5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</w:p>
    <w:p w:rsidR="000900F9" w:rsidRPr="001B3E13" w:rsidRDefault="000900F9" w:rsidP="000900F9">
      <w:pPr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ЭКОНОМИКА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МЕМЛЕКЕТТІК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БАСҚАРУ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ҚҰҚ</w:t>
      </w:r>
      <w:proofErr w:type="gramStart"/>
      <w:r w:rsidRPr="0066412C">
        <w:rPr>
          <w:rFonts w:ascii="Times New Roman" w:eastAsia="SimSun" w:hAnsi="Times New Roman" w:cs="Times New Roman"/>
          <w:b/>
          <w:sz w:val="24"/>
          <w:szCs w:val="24"/>
        </w:rPr>
        <w:t>Ы</w:t>
      </w:r>
      <w:proofErr w:type="gramEnd"/>
      <w:r w:rsidRPr="0066412C">
        <w:rPr>
          <w:rFonts w:ascii="Times New Roman" w:eastAsia="SimSun" w:hAnsi="Times New Roman" w:cs="Times New Roman"/>
          <w:b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САЛАСЫНДАҒЫ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ҒЫЛЫМИ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ҚОЛДАНБАЛЫ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АСПЕКТІЛЕР</w:t>
      </w:r>
    </w:p>
    <w:p w:rsidR="000900F9" w:rsidRPr="001B3E13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Модератор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Рамазанова</w:t>
      </w:r>
      <w:proofErr w:type="spellEnd"/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</w:t>
      </w:r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>құқықтану</w:t>
      </w:r>
      <w:r w:rsidRPr="001B3E1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кафедрасының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қауымдастырылған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профессоры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заң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ғылымдарының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кандидаты</w:t>
      </w:r>
    </w:p>
    <w:p w:rsidR="000900F9" w:rsidRPr="001B3E13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Рахымбаева</w:t>
      </w:r>
      <w:proofErr w:type="spellEnd"/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900F9" w:rsidRPr="001B3E13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0F9" w:rsidRPr="001B3E13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Өткізу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күні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>26/11/2024</w:t>
      </w:r>
    </w:p>
    <w:p w:rsidR="000900F9" w:rsidRPr="001B3E13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Өткізу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уақыты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>14:00</w:t>
      </w:r>
    </w:p>
    <w:p w:rsidR="000900F9" w:rsidRPr="001B3E13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Өткізу</w:t>
      </w: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1 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оқ</w:t>
      </w:r>
      <w:proofErr w:type="gramStart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B3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ы</w:t>
      </w:r>
      <w:r w:rsidRPr="001B3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8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аудитория</w:t>
      </w:r>
    </w:p>
    <w:p w:rsidR="000900F9" w:rsidRPr="001B3E13" w:rsidRDefault="000900F9" w:rsidP="000900F9">
      <w:pPr>
        <w:ind w:right="-285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0900F9" w:rsidRPr="00F26868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  <w:r w:rsidRPr="00F268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5</w:t>
      </w:r>
    </w:p>
    <w:p w:rsidR="000900F9" w:rsidRPr="0066412C" w:rsidRDefault="000900F9" w:rsidP="00090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2C">
        <w:rPr>
          <w:rFonts w:ascii="Times New Roman" w:hAnsi="Times New Roman" w:cs="Times New Roman"/>
          <w:b/>
          <w:sz w:val="24"/>
          <w:szCs w:val="24"/>
        </w:rPr>
        <w:t>НАУЧНЫЕ И ПРИКЛАДНЫЕ АСПЕКТЫ В ОБЛАСТИ ЭКОНОМИКИ, ГОСУДАРСТВЕННОГО УПРАВЛЕНИЯ И ПРАВА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Рамазан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.С. - ассоциированный профессор кафедры юриспруденции, кандидат юридических наук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Рахымбае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.11.2024</w:t>
      </w:r>
    </w:p>
    <w:p w:rsidR="000900F9" w:rsidRPr="0066412C" w:rsidRDefault="000900F9" w:rsidP="000900F9">
      <w:pPr>
        <w:tabs>
          <w:tab w:val="left" w:pos="22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учебный корпус № 1, 208 аудитория</w:t>
      </w:r>
    </w:p>
    <w:p w:rsidR="000900F9" w:rsidRPr="0066412C" w:rsidRDefault="000900F9" w:rsidP="000900F9">
      <w:pPr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Aман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Ұ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Pr="0066412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Төкенова З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олпан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К.Ж. </w:t>
      </w:r>
      <w:r w:rsidR="008103AA" w:rsidRPr="0066412C">
        <w:rPr>
          <w:rFonts w:ascii="Times New Roman" w:eastAsia="SimSun" w:hAnsi="Times New Roman" w:cs="Times New Roman"/>
          <w:sz w:val="24"/>
          <w:szCs w:val="24"/>
        </w:rPr>
        <w:t xml:space="preserve">э.ғ.к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БУХГАЛТЕРЛІК ЕСЕП ӘДІСТЕМЕСІНІҢ НЕГІЗДЕРІ ЖӘНЕ АУДИТ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бдраш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адуака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Л.К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ҚОРШАҒАН ОРТАНЫ ҚОРҒАУ САЛАСЫНДАҒЫ СУБЪЕКТІЛЕРДІҢ ҚҰҚЫҚТАРЫ МЕН МІНДЕТТЕРІ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Ағланова Ж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адуака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Л.К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ҚОРШАҒАН ОРТАНЫ ҚОРҒАУ САЛАСЫНДАҒЫ МЕМЛЕКЕТТІК БАСҚАРУ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дайк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Тукош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рс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Р.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з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 ғ.к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БАЛА АСЫРАП АЛУ ҚҰПИЯСЫН ЖАРИЯ ЕТУ 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Аманжолқызы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маш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рс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Р.А.</w:t>
      </w:r>
      <w:r w:rsidR="008103AA" w:rsidRPr="008103A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103AA" w:rsidRPr="0066412C">
        <w:rPr>
          <w:rFonts w:ascii="Times New Roman" w:eastAsia="SimSun" w:hAnsi="Times New Roman" w:cs="Times New Roman"/>
          <w:sz w:val="24"/>
          <w:szCs w:val="24"/>
        </w:rPr>
        <w:t>з.ғ.к.</w:t>
      </w:r>
      <w:r w:rsidR="008103A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, ҚАЗАҚСТАН РЕСПУБЛИКАСЫНЫҢ ИНВЕСТИЦИЯЛЫҚ ЖАҒДАЙЫ: МҮМКІНДІКТЕР МЕН СЫ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Н-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АТЕРЛЕР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Арғынбаева М.Н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рда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А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Ордабае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М.А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103AA" w:rsidRPr="0066412C">
        <w:rPr>
          <w:rFonts w:ascii="Times New Roman" w:eastAsia="SimSun" w:hAnsi="Times New Roman" w:cs="Times New Roman"/>
          <w:sz w:val="24"/>
          <w:szCs w:val="24"/>
        </w:rPr>
        <w:t xml:space="preserve">з.ғ.к. </w:t>
      </w:r>
      <w:r w:rsidR="008103AA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ДИЦИНАЛЫҚ БИОТЕХНОЛОГИЯ ЭКОНОМИКАНЫҢ ДАМУЫНЫҢ МАҢЫЗДЫ БӨЛІГІ РЕТІНДЕ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сылк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Л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Домалат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Е.Б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MSc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ЗАҚСТАННЫҢ АГРОӨНЕРКӘСІПТІК СЕКТОРЫН ЖАҢҒЫРТУДАҒЫ МЕМЛЕКЕТТІК-ЖЕКЕШЕЛІК ӘРІПТЕСТІКТІҢ РӨЛІ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Ахметқалий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ндасы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кат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ерали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су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нуспае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Р.К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АСАНДЫ ИНТЕЛЛЕКТ: МИФТЕР, ФАКТІЛЕР ЖӘНЕ ПЕРСПЕКТИВАЛАР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Ахметқалий А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Ондасы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кат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, 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су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онуспае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Р.К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ЖАСАНДЫ ИНТЕЛЛЕКТ: МИФТЕР, ФАКТІЛЕР ЖӘНЕ ПЕРСПЕКТИВАЛАР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айрке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Т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РИМИНАЛИЗАЦИ ОБЩАНИЯ/ПРЕДЛОЖЕНИЯ ВЗЯТКИ И СОГЛАСИЯ НА ЕЕ ПОЛУЧЕНИЕ: ВОПРОСЫ ПРАКТИЧЕСКОГО ПРИМЕНЕНИЯ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Бақытбекқызы К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йткали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айгужино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А.Ж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 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ВИРТУАЛДЫ ЛОГИСТИКАНЫҢ ЦИФРЛЫҚ ЭКОНОМИКАДАҒЫ РӨЛІ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еке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лды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, 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Шолпанбае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К.Ж.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РЖЫДАҒЫ НЕГІЗГІ ҚҰРАЛДАРДЫ ЕСЕПКЕ АЛУ: НЕГІЗГІ ПРИНЦИПТЕР МЕН ТӘСІЛДЕР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ертай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М.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Белоусова Л.И. </w:t>
      </w:r>
      <w:proofErr w:type="spellStart"/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>сениор-лектор</w:t>
      </w:r>
      <w:proofErr w:type="spellEnd"/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СНОВНЫЕ НАПРАВЛЕНИЯ ПРОВЕДЕНИЯ КОНТРОЛЯ ЭФФЕКТИВНОСТИ ДЕЯТЕЛЬНОСТИ ГОСУДАРСТВЕННЫХ УЧРЕЖДЕНИЙ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Б</w:t>
      </w:r>
      <w:r w:rsidRPr="0066412C">
        <w:rPr>
          <w:rFonts w:ascii="Times New Roman" w:eastAsia="SimSun" w:hAnsi="Times New Roman" w:cs="Times New Roman"/>
          <w:sz w:val="24"/>
          <w:szCs w:val="24"/>
        </w:rPr>
        <w:t>ирлик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., 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Шайхано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Н.К. </w:t>
      </w:r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э.ғ.к. 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РЖЫ САЛАСЫНДАҒЫ КИБЕРҚАУІПСІЗДІК ЖӘНЕ ДЕРЕКТЕРДІ ҚОРҒАУ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Ордабае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М.А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олат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Н.Б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Шайхано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Н.К. </w:t>
      </w:r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э.ғ.к. 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ЦИФРЛЫҚ ЭКОНОМИКА ЖАҒДАЙЫНДА АДАМИ КАПИТАЛДЫ БАСҚАРУДЫҢ ДАМУ БОЛАШАҒЫ МЕН ТЕНДЕНЦИЯЛАРЫ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Галяпин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А.С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Дячук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М.И.,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>к.ю.н</w:t>
      </w:r>
      <w:proofErr w:type="spellEnd"/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КТУАЛЬНЫЕ ВОПРОСЫ ПРАВОВОГО РЕГУЛИРОВАНИЯ НЕДРОПОЛЬЗОВАНИЯ В РЕСПУБЛИКЕ КАЗАХСТАН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Делдерқанова Ш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олпан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К.Ж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 xml:space="preserve">., </w:t>
      </w:r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>э.ғ.к.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 xml:space="preserve"> -</w:t>
      </w:r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ШАҒЫН ЖӘНЕ ОРТА БИЗНЕСТІ ҚОЛДАУ: МЕМЛЕКЕТТІК БАҒДАРЛАМАЛАРДЫҢ ТИІМДІЛІГІ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Дәулетжарова А.Қ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ерали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Е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су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Раимбеков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Ж.С. </w:t>
      </w:r>
      <w:r w:rsidR="008103AA">
        <w:rPr>
          <w:rFonts w:ascii="Times New Roman" w:eastAsia="SimSun" w:hAnsi="Times New Roman" w:cs="Times New Roman"/>
          <w:bCs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КЕМЕДЕ  КАДР САЯСАТЫНЫҢ  ҚАЗІРГІ КЕЗЕҢДЕГІ ЕРЕКШЕЛІКТЕРІ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Елеуке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Ш.Е., </w:t>
      </w:r>
      <w:r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Садуақасова Л.К. </w:t>
      </w:r>
      <w:r w:rsidR="008103AA" w:rsidRPr="0066412C">
        <w:rPr>
          <w:rFonts w:ascii="Times New Roman" w:eastAsia="SimSun" w:hAnsi="Times New Roman" w:cs="Times New Roman"/>
          <w:sz w:val="24"/>
          <w:szCs w:val="24"/>
        </w:rPr>
        <w:t>з</w:t>
      </w:r>
      <w:r w:rsidR="008103AA"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аңтану </w:t>
      </w:r>
      <w:proofErr w:type="spellStart"/>
      <w:r w:rsidR="008103AA" w:rsidRPr="0066412C">
        <w:rPr>
          <w:rFonts w:ascii="Times New Roman" w:eastAsia="SimSun" w:hAnsi="Times New Roman" w:cs="Times New Roman"/>
          <w:iCs/>
          <w:sz w:val="24"/>
          <w:szCs w:val="24"/>
        </w:rPr>
        <w:t>магистрі</w:t>
      </w:r>
      <w:proofErr w:type="spellEnd"/>
      <w:r w:rsidR="008103AA"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8103AA">
        <w:rPr>
          <w:rFonts w:ascii="Times New Roman" w:eastAsia="SimSun" w:hAnsi="Times New Roman" w:cs="Times New Roman"/>
          <w:iCs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ЗАҚСТАН РЕСПУБЛИКАСЫНДА СУ РЕСУРСТАРЫН ҚОРҒАУДЫҢ МАҢЫЗЫ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Ерболатұлы Р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Рамаз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 </w:t>
      </w:r>
      <w:proofErr w:type="spellStart"/>
      <w:r w:rsidR="008103AA" w:rsidRPr="0066412C">
        <w:rPr>
          <w:rFonts w:ascii="Times New Roman" w:eastAsia="SimSun" w:hAnsi="Times New Roman" w:cs="Times New Roman"/>
          <w:sz w:val="24"/>
          <w:szCs w:val="24"/>
        </w:rPr>
        <w:t>к.ю.н</w:t>
      </w:r>
      <w:proofErr w:type="spellEnd"/>
      <w:r w:rsidR="008103AA"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. </w:t>
      </w:r>
      <w:r w:rsidR="008103AA">
        <w:rPr>
          <w:rFonts w:ascii="Times New Roman" w:eastAsia="SimSun" w:hAnsi="Times New Roman" w:cs="Times New Roman"/>
          <w:iCs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ОБЕСПЕЧЕНИЕ ЭКОНОМИЧЕСКОЙ БЕЗОПАСНОСТИ КАК ОДНА ИЗ ОСНОВНЫХ ФУНКЦИЙ ГОСУДАРСТВА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Ерл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Е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лиакпер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Е Н. </w:t>
      </w:r>
      <w:proofErr w:type="spellStart"/>
      <w:r w:rsidR="008103AA" w:rsidRPr="0066412C">
        <w:rPr>
          <w:rFonts w:ascii="Times New Roman" w:eastAsia="SimSun" w:hAnsi="Times New Roman" w:cs="Times New Roman"/>
          <w:sz w:val="24"/>
          <w:szCs w:val="24"/>
        </w:rPr>
        <w:t>д.ю.н</w:t>
      </w:r>
      <w:proofErr w:type="spellEnd"/>
      <w:r w:rsidR="008103AA" w:rsidRPr="0066412C">
        <w:rPr>
          <w:rFonts w:ascii="Times New Roman" w:eastAsia="SimSun" w:hAnsi="Times New Roman" w:cs="Times New Roman"/>
          <w:iCs/>
          <w:sz w:val="24"/>
          <w:szCs w:val="24"/>
        </w:rPr>
        <w:t xml:space="preserve">. </w:t>
      </w:r>
      <w:r w:rsidR="008103AA">
        <w:rPr>
          <w:rFonts w:ascii="Times New Roman" w:eastAsia="SimSun" w:hAnsi="Times New Roman" w:cs="Times New Roman"/>
          <w:iCs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АВОВОЕ РЕГУЛИРОВАНИЕ ПОРЯДКА РАСПРОСТРАНЕНИЯ НАРУЖНОЙ РЕКЛАМЫ В РЕСПУБЛИКЕ КАЗАХСТАН</w:t>
      </w:r>
    </w:p>
    <w:p w:rsidR="000900F9" w:rsidRPr="0066412C" w:rsidRDefault="000900F9" w:rsidP="003C6A66">
      <w:pPr>
        <w:numPr>
          <w:ilvl w:val="0"/>
          <w:numId w:val="18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Әбекова С.А., Садуақасова Л.К. </w:t>
      </w:r>
      <w:r w:rsidR="008103AA" w:rsidRPr="0066412C">
        <w:rPr>
          <w:rFonts w:ascii="Times New Roman" w:eastAsia="SimSun" w:hAnsi="Times New Roman" w:cs="Times New Roman"/>
          <w:sz w:val="24"/>
          <w:szCs w:val="24"/>
        </w:rPr>
        <w:t xml:space="preserve">заңтану </w:t>
      </w:r>
      <w:proofErr w:type="spellStart"/>
      <w:r w:rsidR="008103AA" w:rsidRPr="0066412C">
        <w:rPr>
          <w:rFonts w:ascii="Times New Roman" w:eastAsia="SimSun" w:hAnsi="Times New Roman" w:cs="Times New Roman"/>
          <w:sz w:val="24"/>
          <w:szCs w:val="24"/>
        </w:rPr>
        <w:t>магистрі</w:t>
      </w:r>
      <w:proofErr w:type="spellEnd"/>
      <w:r w:rsidR="008103AA"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103AA">
        <w:rPr>
          <w:rFonts w:ascii="Times New Roman" w:eastAsia="SimSun" w:hAnsi="Times New Roman" w:cs="Times New Roman"/>
          <w:iCs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ЗАҚСТАН РЕСПУБЛИКАСЫНДАҒЫ ҚОРШАҒАН ОРТАНЫ ҚОРҒАУДЫҢ ҚҰҚЫҚТЫҚ НЕГІЗДЕРІ</w:t>
      </w:r>
    </w:p>
    <w:p w:rsidR="000900F9" w:rsidRPr="0066412C" w:rsidRDefault="000900F9" w:rsidP="000900F9">
      <w:pPr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№6 СЕКЦИЯ</w:t>
      </w:r>
    </w:p>
    <w:p w:rsidR="000900F9" w:rsidRPr="0066412C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ФИЛОЛОГИЯ, ЖУРНАЛИСТИКА ЖӘНЕ МУЗЫКА САЛАСЫНДАҒ</w:t>
      </w:r>
      <w:proofErr w:type="gramStart"/>
      <w:r w:rsidRPr="0066412C">
        <w:rPr>
          <w:rFonts w:ascii="Times New Roman" w:eastAsia="SimSun" w:hAnsi="Times New Roman" w:cs="Times New Roman"/>
          <w:b/>
          <w:sz w:val="24"/>
          <w:szCs w:val="24"/>
        </w:rPr>
        <w:t>Ы</w:t>
      </w:r>
      <w:proofErr w:type="gramEnd"/>
      <w:r w:rsidRPr="0066412C">
        <w:rPr>
          <w:rFonts w:ascii="Times New Roman" w:eastAsia="SimSun" w:hAnsi="Times New Roman" w:cs="Times New Roman"/>
          <w:b/>
          <w:sz w:val="24"/>
          <w:szCs w:val="24"/>
        </w:rPr>
        <w:t xml:space="preserve"> ИННОВАЦИЯЛАР</w:t>
      </w:r>
    </w:p>
    <w:p w:rsidR="000900F9" w:rsidRPr="0066412C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Алимхан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 xml:space="preserve">қазақ, </w:t>
      </w:r>
      <w:proofErr w:type="spellStart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>орыс</w:t>
      </w:r>
      <w:proofErr w:type="spellEnd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>филологиясы</w:t>
      </w:r>
      <w:proofErr w:type="spellEnd"/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 xml:space="preserve"> және журналистика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кафедрасының қауымдастырылған профессоры, филология ғылымдарының кандидаты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Есболат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Д. Е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күні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уақыты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қ</w:t>
      </w:r>
      <w:proofErr w:type="gramStart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ы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, 309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 №6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2C">
        <w:rPr>
          <w:rFonts w:ascii="Times New Roman" w:hAnsi="Times New Roman" w:cs="Times New Roman"/>
          <w:b/>
          <w:sz w:val="24"/>
          <w:szCs w:val="24"/>
        </w:rPr>
        <w:t>ИННОВАЦИИ В ОБЛАСТИ ФИЛОЛОГИИ, ЖУРНАЛИСТИКИ И МУЗЫКИ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Алимхан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А.А. - ассоциированный профессор кафедры </w:t>
      </w:r>
      <w:r w:rsidRPr="0066412C">
        <w:rPr>
          <w:rFonts w:ascii="Times New Roman" w:hAnsi="Times New Roman" w:cs="Times New Roman"/>
          <w:snapToGrid w:val="0"/>
          <w:sz w:val="24"/>
          <w:szCs w:val="24"/>
        </w:rPr>
        <w:t>казахской, русской филологии и журналистики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, кандидат филологических наук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Есболат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Д. Е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.11.2024</w:t>
      </w:r>
    </w:p>
    <w:p w:rsidR="000900F9" w:rsidRPr="0066412C" w:rsidRDefault="000900F9" w:rsidP="000900F9">
      <w:pPr>
        <w:tabs>
          <w:tab w:val="left" w:pos="22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:00</w:t>
      </w:r>
    </w:p>
    <w:p w:rsidR="000900F9" w:rsidRDefault="000900F9" w:rsidP="00354905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проведения: </w:t>
      </w:r>
      <w:r w:rsidR="00354905" w:rsidRPr="0066412C">
        <w:rPr>
          <w:rFonts w:ascii="Times New Roman" w:eastAsia="Times New Roman" w:hAnsi="Times New Roman" w:cs="Times New Roman"/>
          <w:sz w:val="24"/>
          <w:szCs w:val="24"/>
        </w:rPr>
        <w:t>№9 учебный корпус, 309 аудитория</w:t>
      </w:r>
    </w:p>
    <w:p w:rsidR="008103AA" w:rsidRPr="0066412C" w:rsidRDefault="008103AA" w:rsidP="00354905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eitbek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Zh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kan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G.N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Toleusabyr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D. </w:t>
      </w:r>
      <w:r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MIXING LANGUAGE WITH OTHER SUBJECTS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Алехин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енжебаева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Федосов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С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8103AA"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="008103AA" w:rsidRPr="0066412C">
        <w:rPr>
          <w:rFonts w:ascii="Times New Roman" w:eastAsia="SimSun" w:hAnsi="Times New Roman" w:cs="Times New Roman"/>
          <w:sz w:val="24"/>
          <w:szCs w:val="24"/>
        </w:rPr>
        <w:t>ф</w:t>
      </w:r>
      <w:proofErr w:type="spellEnd"/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proofErr w:type="spellStart"/>
      <w:r w:rsidR="008103AA" w:rsidRPr="0066412C">
        <w:rPr>
          <w:rFonts w:ascii="Times New Roman" w:eastAsia="SimSun" w:hAnsi="Times New Roman" w:cs="Times New Roman"/>
          <w:sz w:val="24"/>
          <w:szCs w:val="24"/>
        </w:rPr>
        <w:t>н</w:t>
      </w:r>
      <w:proofErr w:type="spellEnd"/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8103AA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INNOVATIVE TEACHING OF ENGLISH THROUGH CLIL TECHNOLOGY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skhatkyzy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h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geldin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Toleusabyr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D. </w:t>
      </w:r>
      <w:r w:rsidR="008103AA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THE INFLUENCE OF MOTIVATION IN THE FOREIGN LANGUAGE LEARNING PROCESS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айсеит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Ш., Фридман И., Фридман И.З. </w:t>
      </w:r>
      <w:r w:rsidR="008103AA">
        <w:rPr>
          <w:rFonts w:ascii="Times New Roman" w:eastAsia="SimSun" w:hAnsi="Times New Roman" w:cs="Times New Roman"/>
          <w:iCs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ЕКСИКАНСКИЙ ВАРИАНТ ИСПАНСКОГО ЯЗЫКА – ФОНЕТИЧЕСКИЕ ОСОБЕННОСТИ И КЛЮЧЕВЫЕ ОТЛИЧИЯ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Bakytzhan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Olzhabekkyzy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haripzhan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G.B. </w:t>
      </w:r>
      <w:r w:rsidR="008103AA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LEARNING ENGLISH BY ENGLISH CONTENT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Vatuli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Chzha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Y.Y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haripzhan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G.B. </w:t>
      </w:r>
      <w:r w:rsidR="008103AA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TRANSFORMATION OF ENGLISH FROM LANGUAGES AND CULTURES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Жұмақ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Т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лимхан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8103AA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ЛАСЫНДАҒЫ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ҮКЕ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АТТАРЫНЫҢ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ЛИНГВОКОГНИТИВТІК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ИПАТЫ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Kazybae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Zeynoldin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I.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Diana </w:t>
      </w:r>
      <w:proofErr w:type="spellStart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Toleusabyr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="008103AA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HOW TO PREPARE FOR ENGLISH LANGUAGE TESTS: A STEP-BY-STEP GUIDE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амет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С.Т. </w:t>
      </w:r>
      <w:r w:rsidR="008103AA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Западно-Казахстанский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инновационно-технологический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университет, Институт отраслевых технологий, г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.У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ральск, Казах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РАЗВИТИЕ КОММУНИКАТИВНЫХ НАВЫКОВ СТУДЕНТОВ НА ЗАНЯТИЯХ АНГЛИЙСКОГО ЯЗЫКА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ергалие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Д.М.,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Кашей А.К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103AA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ШЫҒЫС ҚАЗАҚСТАНДА ҚАЗАҚ ЭТНО-ФОЛЬКЛОРЫНЫҢ ДАМУЫ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усат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З.Ж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хметхан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103AA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Назарбаев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Зияткерлік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Мектебі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ҚАШЫҚТЫҚТАН ОҚЫТУ КЕЗІНДЕ  «EASEL.LY» ҚОСЫМШАСЫ  АРҚЫЛЫ ОРЫС СЫНЫПТАРЫНА ҚАЗАҚ ТІЛІН МЕҢГЕРТУ ЖОЛДАРЫ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Нургожин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Б., Кашей А.К. </w:t>
      </w:r>
      <w:r w:rsidR="008103AA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СТУДЕНТТЕРДІҢ МУЗЫКАЛЫҚ ОЙЛАУЫН ДАМЫТУ БОЛАШАҚ МУЗЫКА МҰҒАЛІМІНІҢ ЖЕКЕ ТҰЛҒА РЕТІНДЕ ҚАЛЫПТАСУЫНЫҢ МАҢЫЗДЫ КӘСІБИ ҚҰРАЛЫ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Прокопов К.П. </w:t>
      </w:r>
      <w:r w:rsidR="008103AA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АТЕРИАЛЫ О ПТИЦАХ КАРАУБИНСКОЙ КОТЛОВИНЫ</w:t>
      </w:r>
    </w:p>
    <w:p w:rsidR="000900F9" w:rsidRPr="0066412C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аги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Т.М. </w:t>
      </w:r>
      <w:r w:rsidR="008103AA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Ғылыми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жетекші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:к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.ф.н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 Татьяна И.С.,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,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УНИВЕРСИТЕТСКАЯ НАУКА – СРЕДА ДЛЯ ЭКОНОМИЧЕСКОГО РОСТА РЕГИОНА</w:t>
      </w:r>
    </w:p>
    <w:p w:rsidR="000900F9" w:rsidRPr="0066412C" w:rsidRDefault="008103AA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айлауханов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А.С.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Бияров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Б.Н.,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ф.ғ.к. </w:t>
      </w:r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="000900F9"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ГЕОГРАФИЯЛЫҚ ТЕРМИНДЕРДІҢ  ТОПОНИМДІК КЛАССИФИКАЦИЯСЫ ЖӘНЕ ТІЛДІК ЕРЕКШЕЛІКТЕР</w:t>
      </w:r>
    </w:p>
    <w:p w:rsidR="000900F9" w:rsidRPr="0066412C" w:rsidRDefault="008103AA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алимов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З.А., 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наньева С.В.</w:t>
      </w:r>
      <w:r w:rsidRPr="008103A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ф.ғ.к.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, «Сәрсен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ҚУ», Өскемен қ., Қазақстан, </w:t>
      </w:r>
      <w:r w:rsidR="000900F9"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СТАНОВЛЕНИЕ ЛИЧНОСТИ Ш. ЕЛЕУКЕНОВА КАК УЧЕНОГО И </w:t>
      </w:r>
      <w:r w:rsidR="000900F9"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lastRenderedPageBreak/>
        <w:t>ЛИТЕРАТУРНОГО КРИТИКА: ФАКТОРЫ ФОРМИРОВАНИЯ НАУЧНОГО МИРОВОЗЗРЕНИЯ</w:t>
      </w:r>
      <w:r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Tursynkhan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nuarbekova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Toleusabyr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 </w:t>
      </w:r>
      <w:r w:rsidR="00055772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ROLE PLACE IN STUDYING ENGLISH LEARNING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Baqatbai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M.M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Uadin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O.,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Toleusabyr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. </w:t>
      </w:r>
      <w:r w:rsidR="00055772" w:rsidRPr="001B3E13">
        <w:rPr>
          <w:rFonts w:ascii="Times New Roman" w:eastAsia="SimSun" w:hAnsi="Times New Roman" w:cs="Times New Roman"/>
          <w:iCs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Sarsen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Amanzholov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East Kazakhstan University», Ust-Kamenogorsk, Kazakhstan, 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PREPARATIONS FOR LANGUAGE TESTS: IELTS, TOEFL, SAT, CAE, GMAT, FCE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Шакизатұл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="0005577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-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ДӘСТҮРЛІ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ӘНШІЛІК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МЕКТЕПТІҢ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ҚАЛЫПТАСУЫ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ЖӘНЕ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ДӘСТҮРЛІ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ӘН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ОРЫНДАУҒА</w:t>
      </w:r>
      <w:r w:rsidRPr="001B3E13">
        <w:rPr>
          <w:rFonts w:ascii="Times New Roman" w:eastAsia="SimSu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</w:rPr>
        <w:t>БАУЛУ</w:t>
      </w:r>
    </w:p>
    <w:p w:rsidR="000900F9" w:rsidRPr="001B3E13" w:rsidRDefault="000900F9" w:rsidP="003C6A66">
      <w:pPr>
        <w:numPr>
          <w:ilvl w:val="0"/>
          <w:numId w:val="19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яулым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05577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ердібек</w:t>
      </w:r>
      <w:proofErr w:type="spellEnd"/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Н</w:t>
      </w:r>
      <w:r w:rsidRPr="001B3E13">
        <w:rPr>
          <w:rFonts w:ascii="Times New Roman" w:eastAsia="SimSun" w:hAnsi="Times New Roman" w:cs="Times New Roman"/>
          <w:bCs/>
          <w:sz w:val="24"/>
          <w:szCs w:val="24"/>
          <w:lang w:val="en-US"/>
        </w:rPr>
        <w:t>.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05577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772" w:rsidRPr="0066412C">
        <w:rPr>
          <w:rFonts w:ascii="Times New Roman" w:eastAsia="SimSun" w:hAnsi="Times New Roman" w:cs="Times New Roman"/>
          <w:sz w:val="24"/>
          <w:szCs w:val="24"/>
        </w:rPr>
        <w:t>ф</w:t>
      </w:r>
      <w:proofErr w:type="spellEnd"/>
      <w:r w:rsidR="0005577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055772" w:rsidRPr="0066412C">
        <w:rPr>
          <w:rFonts w:ascii="Times New Roman" w:eastAsia="SimSun" w:hAnsi="Times New Roman" w:cs="Times New Roman"/>
          <w:sz w:val="24"/>
          <w:szCs w:val="24"/>
        </w:rPr>
        <w:t>ғ</w:t>
      </w:r>
      <w:r w:rsidR="0005577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="00055772" w:rsidRPr="0066412C">
        <w:rPr>
          <w:rFonts w:ascii="Times New Roman" w:eastAsia="SimSun" w:hAnsi="Times New Roman" w:cs="Times New Roman"/>
          <w:sz w:val="24"/>
          <w:szCs w:val="24"/>
        </w:rPr>
        <w:t>к</w:t>
      </w:r>
      <w:r w:rsidR="00055772"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>, «</w:t>
      </w:r>
      <w:r w:rsidRPr="0066412C">
        <w:rPr>
          <w:rFonts w:ascii="Times New Roman" w:eastAsia="SimSun" w:hAnsi="Times New Roman" w:cs="Times New Roman"/>
          <w:sz w:val="24"/>
          <w:szCs w:val="24"/>
        </w:rPr>
        <w:t>Сәрс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тын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», </w:t>
      </w:r>
      <w:r w:rsidRPr="0066412C">
        <w:rPr>
          <w:rFonts w:ascii="Times New Roman" w:eastAsia="SimSun" w:hAnsi="Times New Roman" w:cs="Times New Roman"/>
          <w:sz w:val="24"/>
          <w:szCs w:val="24"/>
        </w:rPr>
        <w:t>Өскеме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</w:t>
      </w:r>
      <w:r w:rsidRPr="001B3E13">
        <w:rPr>
          <w:rFonts w:eastAsia="SimSu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ТҮРКІ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ТІЛДЕРІН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ТОПТАСТЫРУДАҒЫ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НЕГІЗГІ</w:t>
      </w:r>
      <w:r w:rsidRPr="001B3E1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МӘСЕЛЕЛЕР</w:t>
      </w:r>
    </w:p>
    <w:p w:rsidR="000900F9" w:rsidRPr="001B3E13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0900F9" w:rsidRPr="001B3E13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</w:p>
    <w:p w:rsidR="000900F9" w:rsidRPr="001B3E13" w:rsidRDefault="000900F9" w:rsidP="000900F9">
      <w:pPr>
        <w:spacing w:after="0"/>
        <w:ind w:right="-285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1B3E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7 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</w:p>
    <w:p w:rsidR="000900F9" w:rsidRPr="001B3E13" w:rsidRDefault="000900F9" w:rsidP="000900F9">
      <w:pPr>
        <w:ind w:right="-285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66412C">
        <w:rPr>
          <w:rFonts w:ascii="Times New Roman" w:eastAsia="SimSun" w:hAnsi="Times New Roman" w:cs="Times New Roman"/>
          <w:b/>
          <w:sz w:val="24"/>
          <w:szCs w:val="24"/>
        </w:rPr>
        <w:t>ҒЫЛЫМНЫҢ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ӘРТҮРЛІ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САЛАЛАРЫНДАҒ</w:t>
      </w:r>
      <w:proofErr w:type="gramStart"/>
      <w:r w:rsidRPr="0066412C">
        <w:rPr>
          <w:rFonts w:ascii="Times New Roman" w:eastAsia="SimSun" w:hAnsi="Times New Roman" w:cs="Times New Roman"/>
          <w:b/>
          <w:sz w:val="24"/>
          <w:szCs w:val="24"/>
        </w:rPr>
        <w:t>Ы</w:t>
      </w:r>
      <w:proofErr w:type="gramEnd"/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ЗЕРТТЕУ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ҚЫЗМЕТІНДЕГІ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АЛҒАШҚЫ</w:t>
      </w:r>
      <w:r w:rsidRPr="001B3E13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66412C">
        <w:rPr>
          <w:rFonts w:ascii="Times New Roman" w:eastAsia="SimSun" w:hAnsi="Times New Roman" w:cs="Times New Roman"/>
          <w:b/>
          <w:sz w:val="24"/>
          <w:szCs w:val="24"/>
        </w:rPr>
        <w:t>ҚАДАМДАР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Дакие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К.Ж.</w:t>
      </w: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66412C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логия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кафедрасының профессоры, биология ғылымдарының кандидаты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Хатш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6412C">
        <w:rPr>
          <w:rFonts w:ascii="Times New Roman" w:eastAsia="Times New Roman" w:hAnsi="Times New Roman" w:cs="Times New Roman"/>
        </w:rPr>
        <w:t>Есимжомартова</w:t>
      </w:r>
      <w:proofErr w:type="spellEnd"/>
      <w:r w:rsidRPr="0066412C">
        <w:rPr>
          <w:rFonts w:ascii="Times New Roman" w:eastAsia="Times New Roman" w:hAnsi="Times New Roman" w:cs="Times New Roman"/>
        </w:rPr>
        <w:t xml:space="preserve"> Д.Д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күні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/11/2024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уақыты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Өткізу </w:t>
      </w:r>
      <w:proofErr w:type="spellStart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>орны</w:t>
      </w:r>
      <w:proofErr w:type="spellEnd"/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№4 оқ</w:t>
      </w:r>
      <w:proofErr w:type="gramStart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6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ы, 29 аудитория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ЕКЦИЯ №7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12C">
        <w:rPr>
          <w:rFonts w:ascii="Times New Roman" w:hAnsi="Times New Roman" w:cs="Times New Roman"/>
          <w:b/>
          <w:sz w:val="24"/>
          <w:szCs w:val="24"/>
        </w:rPr>
        <w:t>ПЕРВЫЕ ШАГИ В ИССЛЕДОВАТЕЛЬСКОЙ ДЕЯТЕЛЬНОСТИ В РАЗЛИЧНЫХ ОБЛАСТЯХ НАУК</w:t>
      </w:r>
    </w:p>
    <w:p w:rsidR="000900F9" w:rsidRPr="0066412C" w:rsidRDefault="000900F9" w:rsidP="000900F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F9" w:rsidRPr="0066412C" w:rsidRDefault="000900F9" w:rsidP="000900F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Дакие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К.Ж. - профессор кафедры </w:t>
      </w:r>
      <w:r w:rsidRPr="0066412C">
        <w:rPr>
          <w:rFonts w:ascii="Times New Roman" w:hAnsi="Times New Roman" w:cs="Times New Roman"/>
          <w:snapToGrid w:val="0"/>
          <w:sz w:val="24"/>
          <w:szCs w:val="24"/>
        </w:rPr>
        <w:t>биологии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, кандидат биологических наук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66412C">
        <w:rPr>
          <w:rFonts w:ascii="Times New Roman" w:eastAsia="Times New Roman" w:hAnsi="Times New Roman" w:cs="Times New Roman"/>
          <w:sz w:val="24"/>
          <w:szCs w:val="24"/>
        </w:rPr>
        <w:t>Есимжомартова</w:t>
      </w:r>
      <w:proofErr w:type="spellEnd"/>
      <w:r w:rsidRPr="0066412C">
        <w:rPr>
          <w:rFonts w:ascii="Times New Roman" w:eastAsia="Times New Roman" w:hAnsi="Times New Roman" w:cs="Times New Roman"/>
          <w:sz w:val="24"/>
          <w:szCs w:val="24"/>
        </w:rPr>
        <w:t xml:space="preserve"> Д.Д.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26.11.2024</w:t>
      </w:r>
    </w:p>
    <w:p w:rsidR="000900F9" w:rsidRPr="0066412C" w:rsidRDefault="000900F9" w:rsidP="000900F9">
      <w:pPr>
        <w:tabs>
          <w:tab w:val="left" w:pos="22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14:00</w:t>
      </w:r>
    </w:p>
    <w:p w:rsidR="000900F9" w:rsidRPr="0066412C" w:rsidRDefault="000900F9" w:rsidP="000900F9">
      <w:pPr>
        <w:tabs>
          <w:tab w:val="left" w:pos="16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1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66412C">
        <w:rPr>
          <w:rFonts w:ascii="Times New Roman" w:eastAsia="Times New Roman" w:hAnsi="Times New Roman" w:cs="Times New Roman"/>
          <w:sz w:val="24"/>
          <w:szCs w:val="24"/>
        </w:rPr>
        <w:t>учебный корпус № 4, 29 аудитория</w:t>
      </w:r>
    </w:p>
    <w:p w:rsidR="000900F9" w:rsidRPr="0066412C" w:rsidRDefault="000900F9" w:rsidP="000900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F9" w:rsidRPr="0066412C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0900F9" w:rsidRPr="0066412C" w:rsidRDefault="008A0D77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Алихан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.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Айбек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Ж.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Кайсаров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А.С. -</w:t>
      </w:r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="000900F9"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="000900F9"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="000900F9" w:rsidRPr="0066412C">
        <w:rPr>
          <w:rFonts w:eastAsia="SimSun"/>
          <w:sz w:val="24"/>
          <w:szCs w:val="24"/>
        </w:rPr>
        <w:t xml:space="preserve"> </w:t>
      </w:r>
      <w:r w:rsidR="000900F9" w:rsidRPr="0066412C">
        <w:rPr>
          <w:rFonts w:ascii="Times New Roman" w:eastAsia="SimSun" w:hAnsi="Times New Roman" w:cs="Times New Roman"/>
          <w:bCs/>
          <w:sz w:val="24"/>
          <w:szCs w:val="24"/>
        </w:rPr>
        <w:t>ҒЫЛЫМНЫҢ ӘРТҮРЛІ САЛАЛАРЫНДАҒЫ ЗЕРТТЕУ ҚЫЗМЕТІНДЕГІ АЛҒАШҚЫ ҚАДАМДАР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>Аманге</w:t>
      </w:r>
      <w:r w:rsidR="008A0D77">
        <w:rPr>
          <w:rFonts w:ascii="Times New Roman" w:eastAsia="SimSun" w:hAnsi="Times New Roman" w:cs="Times New Roman"/>
          <w:sz w:val="24"/>
          <w:szCs w:val="24"/>
          <w:lang w:eastAsia="zh-CN"/>
        </w:rPr>
        <w:t>лдин</w:t>
      </w:r>
      <w:proofErr w:type="spellEnd"/>
      <w:r w:rsidR="008A0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.А., </w:t>
      </w:r>
      <w:proofErr w:type="spellStart"/>
      <w:r w:rsidR="008A0D77">
        <w:rPr>
          <w:rFonts w:ascii="Times New Roman" w:eastAsia="SimSun" w:hAnsi="Times New Roman" w:cs="Times New Roman"/>
          <w:sz w:val="24"/>
          <w:szCs w:val="24"/>
          <w:lang w:eastAsia="zh-CN"/>
        </w:rPr>
        <w:t>Чурсин</w:t>
      </w:r>
      <w:proofErr w:type="spellEnd"/>
      <w:r w:rsidR="008A0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.С., </w:t>
      </w:r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ғ.к. </w:t>
      </w:r>
      <w:r w:rsidR="008A0D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  <w:lang w:eastAsia="zh-CN"/>
        </w:rPr>
        <w:t>ҚУ», Өскемен қ., Қазақстан</w:t>
      </w:r>
      <w:r w:rsidRPr="0066412C">
        <w:rPr>
          <w:rFonts w:eastAsia="SimSun"/>
          <w:sz w:val="24"/>
          <w:szCs w:val="24"/>
          <w:lang w:eastAsia="zh-CN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ШЫҒЫС ҚАЗАҚСТАН ОБЛЫСЫНДА ТӨТЕНШЕ ЖАҒДАЙЛАРДЫ БАҒАЛАУ ҮШІН ГАЖ-ТЕХНОЛОГИЯЛАРДЫ ПРАКТИКАЛЫҚ ҚОЛДАНУ МҮМКІНДІКТЕРІ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Артемьева Е.В., Гладышев А.О.</w:t>
      </w:r>
      <w:r w:rsidR="008A0D77">
        <w:rPr>
          <w:rFonts w:ascii="Times New Roman" w:eastAsia="SimSun" w:hAnsi="Times New Roman" w:cs="Times New Roman"/>
          <w:sz w:val="24"/>
          <w:szCs w:val="24"/>
        </w:rPr>
        <w:t>, Колосова С.Ф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0D77" w:rsidRPr="0066412C">
        <w:rPr>
          <w:rFonts w:ascii="Times New Roman" w:eastAsia="SimSun" w:hAnsi="Times New Roman" w:cs="Times New Roman"/>
          <w:sz w:val="24"/>
          <w:szCs w:val="24"/>
        </w:rPr>
        <w:t xml:space="preserve">а.ғ.к.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ИЗУЧЕНИЕ ВИДОВОГО СОСТАВА НАСЕКОМЫХ ВОСТОЧНОГО КАЗАХСТАНА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lastRenderedPageBreak/>
        <w:t>Бақ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ытбекова Г.Б., </w:t>
      </w:r>
      <w:proofErr w:type="spellStart"/>
      <w:r w:rsidR="008A0D77">
        <w:rPr>
          <w:rFonts w:ascii="Times New Roman" w:eastAsia="SimSun" w:hAnsi="Times New Roman" w:cs="Times New Roman"/>
          <w:sz w:val="24"/>
          <w:szCs w:val="24"/>
        </w:rPr>
        <w:t>Женсикбаева</w:t>
      </w:r>
      <w:proofErr w:type="spellEnd"/>
      <w:r w:rsidR="008A0D77">
        <w:rPr>
          <w:rFonts w:ascii="Times New Roman" w:eastAsia="SimSun" w:hAnsi="Times New Roman" w:cs="Times New Roman"/>
          <w:sz w:val="24"/>
          <w:szCs w:val="24"/>
        </w:rPr>
        <w:t xml:space="preserve"> Н.Ж., </w:t>
      </w:r>
      <w:proofErr w:type="spellStart"/>
      <w:r w:rsidR="008A0D77" w:rsidRPr="0066412C">
        <w:rPr>
          <w:rFonts w:ascii="Times New Roman" w:eastAsia="SimSun" w:hAnsi="Times New Roman" w:cs="Times New Roman"/>
          <w:sz w:val="24"/>
          <w:szCs w:val="24"/>
        </w:rPr>
        <w:t>Дакиева</w:t>
      </w:r>
      <w:proofErr w:type="spellEnd"/>
      <w:r w:rsidR="008A0D77" w:rsidRPr="0066412C">
        <w:rPr>
          <w:rFonts w:ascii="Times New Roman" w:eastAsia="SimSun" w:hAnsi="Times New Roman" w:cs="Times New Roman"/>
          <w:sz w:val="24"/>
          <w:szCs w:val="24"/>
        </w:rPr>
        <w:t xml:space="preserve"> К.Ж.,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б.ғ.д. профессор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ШЫҒЫС ҚАЗАҚСТАНДАҒЫ ӨРТ ЖАҒДАЙЛАРЫН ТАЛДАУ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Бейсем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Р.С., Қамбаров Е.А.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ШЫҒЫС ҚАЗАҚСТАН ЖӘНЕ ҚАЗАҚСТАННЫҢ БАСҚА ӨҢІРЛЕРІ ӨНЕРКӘСІБІНІҢ САЛАЛЫҚ ҚҰРЫЛЫМЫН САЛЫСТЫРМАЛЫ ТАЛДАУ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>Гладышев А.О.</w:t>
      </w:r>
      <w:r w:rsidR="008A0D77">
        <w:rPr>
          <w:rFonts w:ascii="Times New Roman" w:eastAsia="SimSun" w:hAnsi="Times New Roman" w:cs="Times New Roman"/>
          <w:sz w:val="24"/>
          <w:szCs w:val="24"/>
        </w:rPr>
        <w:t>,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0D77" w:rsidRPr="0066412C">
        <w:rPr>
          <w:rFonts w:ascii="Times New Roman" w:eastAsia="SimSun" w:hAnsi="Times New Roman" w:cs="Times New Roman"/>
          <w:sz w:val="24"/>
          <w:szCs w:val="24"/>
        </w:rPr>
        <w:t xml:space="preserve">Колосова С.Ф.,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а.ғ.к.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ИЗУЧЕНИЕ ВИДОВОГО СОСТАВА ЧЕШУЕКРЫЛЫХ ВОСТОЧНО-КАЗАХСТАНСКОЙ ОБЛАСТИ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Деньгина О.С.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РАЗВИТИЕ ТВОРЧЕСКОГО ПОТЕНЦИАЛА У СТУДЕНТОВ ДИЗАЙНЕРОВ ОДЕЖДЫ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>Ерболат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 xml:space="preserve"> М.,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Мақсұтова Г.Ө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рип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ДАҒЫ АГРОТАЛШЫҚТЫ АУЫЛ ШАРУАШЫЛЫҒЫНДА ЖАСЫЛ ЭКОНОМИКА СТРАТЕГИЯСЫНЫҢ ТИІМДІЛІГІ ЖӘНЕ ЗАЙСАН ӨҢІРІНДЕГІ КҮЗДІК БИДАЙ АУРУЛАРЫНА ҚАРСЫ КҮРЕС ӘДІСТЕРІ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>Зекен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 xml:space="preserve"> Х.Т., Абдуғалиева Г.Ю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</w:t>
      </w:r>
      <w:proofErr w:type="gramStart"/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А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ЖАЛ АЛТЫН КЕНОРНЫНЫҢ ГЕОЛОГИЯЛЫҚ ЖАҒДАЙЫНЫҢ ЕРЕКШЕЛІКТЕРІ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>Бейсембае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 xml:space="preserve"> Р.С., Қамбаров Е.А.</w:t>
      </w:r>
      <w:r w:rsidR="008A0D77">
        <w:rPr>
          <w:rFonts w:ascii="Times New Roman" w:eastAsia="SimSun" w:hAnsi="Times New Roman" w:cs="Times New Roman"/>
          <w:sz w:val="24"/>
          <w:szCs w:val="24"/>
          <w:lang w:bidi="kk-KZ"/>
        </w:rPr>
        <w:t xml:space="preserve">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ҚАЗАҚСТАННЫҢ ОТЫН ӨНЕРКӘСІБІНІҢ САЛАЛЫҚ ЖӘНЕ АУМАҚТЫҚ ҚҰРЫЛЫМЫ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 xml:space="preserve">Кулакова С., Постникова А.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sz w:val="24"/>
          <w:szCs w:val="24"/>
        </w:rPr>
        <w:t>ГОРНО-ГЕОЛОГИЧЕСКИЕ УСЛОВИЯ ДОБЫЧИ УГОЛЬНЫХ ПЛАСТОВ КАРАГАНДИНСКОГО БАССЕЙНА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>Мелс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  <w:lang w:bidi="kk-KZ"/>
        </w:rPr>
        <w:t xml:space="preserve"> Г.Н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адык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Г.Е. </w:t>
      </w:r>
      <w:r w:rsidR="008A0D77" w:rsidRPr="0066412C">
        <w:rPr>
          <w:rFonts w:ascii="Times New Roman" w:eastAsia="SimSun" w:hAnsi="Times New Roman" w:cs="Times New Roman"/>
          <w:sz w:val="24"/>
          <w:szCs w:val="24"/>
        </w:rPr>
        <w:t xml:space="preserve">б.ғ.к., қауымдастырылған профессор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ШҚУ», Өскемен қ., Қазақстан</w:t>
      </w:r>
      <w:proofErr w:type="gramStart"/>
      <w:r w:rsidRPr="0066412C">
        <w:rPr>
          <w:rFonts w:eastAsia="SimSun"/>
          <w:sz w:val="24"/>
          <w:szCs w:val="24"/>
        </w:rPr>
        <w:t xml:space="preserve"> </w:t>
      </w:r>
      <w:bookmarkStart w:id="0" w:name="_Hlk167057599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Д</w:t>
      </w:r>
      <w:proofErr w:type="gram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>ӘРУМЕНДЕР МЕН БАСҚА ДА МАҢЫЗДЫ МИНЕРАЛДАР ТАПШЫЛЫҒЫНЫҢ АДАМ ДЕНСАУЛЫҒЫНА ӘСЕРІ</w:t>
      </w:r>
      <w:bookmarkEnd w:id="0"/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>Мукамет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 xml:space="preserve"> М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рме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Б.К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сениор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лектор, магистр биологии ––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АЛА ҚЫРАНЫНЫНЫҢ БИОЛОГИЯСЫ МЕН ЭКОЛОГИЯСЫ (AGUILA PIPALENSIS)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>Мукашева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 xml:space="preserve"> А.Б.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ДИДАКТИЧЕСКИЕ ИГРЫ КАК ФАКТОР РАЗВИТИЯ ПОЗНАВАТЕЛЬНОГО ИНТЕРЕСА ДЕТЕЙ СТАРШЕГО ДОШКОЛЬНОГО ВОЗРАСТА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 xml:space="preserve">Мұқатаева А.Қ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Кашкар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И.В.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ИНТЕРНЕТ ВЕЩЕЙ В СЕЛЬСКОМ ХОЗЯЙСТВЕ И ИХ ВЛИЯНИЕ НА ЭКОНОМИКУ СТРАНЫ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Найманғазина Л.Ш</w:t>
      </w:r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 xml:space="preserve">., </w:t>
      </w: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Қабдрахманова Н.Қ.</w:t>
      </w:r>
      <w:r w:rsidRPr="0066412C">
        <w:rPr>
          <w:rFonts w:ascii="Times New Roman" w:eastAsia="SimSun" w:hAnsi="Times New Roman" w:cs="Times New Roman"/>
          <w:bCs/>
          <w:sz w:val="24"/>
          <w:szCs w:val="24"/>
          <w:lang w:bidi="kk-KZ"/>
        </w:rPr>
        <w:t xml:space="preserve">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ШЫҒЫС ҚАЗАҚСТАННЫҢ КИЕЛІ ЖЕРЛЕРІНІҢ ОРНАЛАСУ ЕРЕКШЕЛІКТЕРІ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Нугуманова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А. Р., </w:t>
      </w:r>
      <w:proofErr w:type="spellStart"/>
      <w:r w:rsidRPr="0066412C">
        <w:rPr>
          <w:rFonts w:ascii="Times New Roman" w:eastAsia="Calibri" w:hAnsi="Times New Roman" w:cs="Times New Roman"/>
          <w:sz w:val="24"/>
          <w:szCs w:val="24"/>
        </w:rPr>
        <w:t>Кашкарова</w:t>
      </w:r>
      <w:proofErr w:type="spellEnd"/>
      <w:r w:rsidRPr="0066412C">
        <w:rPr>
          <w:rFonts w:ascii="Times New Roman" w:eastAsia="Calibri" w:hAnsi="Times New Roman" w:cs="Times New Roman"/>
          <w:sz w:val="24"/>
          <w:szCs w:val="24"/>
        </w:rPr>
        <w:t xml:space="preserve"> И.В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ОЛОКО И МОЛОЧНЫЕ ПРОДУКТЫ КАК ОСНОВА ПОВСЕДНЕВНОГО  РАЦИОНА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Нұрланұлы Е., </w:t>
      </w: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Шарипханова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А.С. </w:t>
      </w:r>
      <w:r w:rsidR="008A0D77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БИОСТИМУЛЯТОРЛАР ҚОЛДАНА ОТЫРЫП ҚЫРМЫЗЫГҮЛ (</w:t>
      </w:r>
      <w:proofErr w:type="spellStart"/>
      <w:r w:rsidRPr="0066412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Calendula</w:t>
      </w:r>
      <w:proofErr w:type="spellEnd"/>
      <w:r w:rsidRPr="0066412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6412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officinalis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>) ТҰҚЫМДАРЫН ТИІМДІ ӨСІРУ ТЕХНОЛОГИЯСЫН ОҢТАЙЛАНДЫРУ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lastRenderedPageBreak/>
        <w:t>Оралбеков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Д.С., </w:t>
      </w:r>
      <w:r w:rsidRPr="0066412C">
        <w:rPr>
          <w:rFonts w:ascii="Times New Roman" w:eastAsia="Calibri" w:hAnsi="Times New Roman" w:cs="Times New Roman"/>
          <w:sz w:val="24"/>
          <w:szCs w:val="24"/>
        </w:rPr>
        <w:t>Қабыл А.Н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0D77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Международный Университет Астана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ОБЛЕМЫ КОПИНГ-СТРАТЕГИЙ В ПРОФЕССИОНАЛЬНОЙ ПОДГОТОВКЕ БУДУЩЕГО МЕНЕДЖЕРА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Пилюкшин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В.И., </w:t>
      </w: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Сабитова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Д.В., </w:t>
      </w:r>
      <w:r w:rsidRPr="0066412C">
        <w:rPr>
          <w:rFonts w:ascii="Times New Roman" w:eastAsia="Calibri" w:hAnsi="Times New Roman" w:cs="Times New Roman"/>
          <w:sz w:val="24"/>
          <w:szCs w:val="24"/>
        </w:rPr>
        <w:t>Колосова С.Ф.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56039" w:rsidRPr="0066412C">
        <w:rPr>
          <w:rFonts w:ascii="Times New Roman" w:eastAsia="SimSun" w:hAnsi="Times New Roman" w:cs="Times New Roman"/>
          <w:sz w:val="24"/>
          <w:szCs w:val="24"/>
        </w:rPr>
        <w:t xml:space="preserve">к.с.н.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ТРАДИЦИОННЫЕ И НАРОДНЫЕ МЕТОДЫ ЛЕЧЕНИЯ БОЛЕЗНЕЙ ПЧЕЛ</w:t>
      </w:r>
      <w:r w:rsidRPr="0066412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Потанина Л.М.,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Шарипханова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.С. </w:t>
      </w:r>
      <w:r w:rsidR="00356039" w:rsidRPr="0066412C">
        <w:rPr>
          <w:rFonts w:ascii="Times New Roman" w:eastAsia="SimSun" w:hAnsi="Times New Roman" w:cs="Times New Roman"/>
          <w:sz w:val="24"/>
          <w:szCs w:val="24"/>
        </w:rPr>
        <w:t xml:space="preserve">к.б.н.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РЕЗУЛЬТАТЫ ПРИМЕНЕНИЯ МОДЕЛИ CLAIM-EVIDENCE-REASONING  (CER) ДЛЯ РАЗВИТИЯ НАВЫКОВ АРГУМЕНТАЦИИ УЧАЩИХСЯ НА УРОКАХ ЕСТЕСТВЕННЫХ НАУК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Прокопов К.П.</w:t>
      </w:r>
      <w:r w:rsidRPr="0066412C">
        <w:rPr>
          <w:rFonts w:ascii="Times New Roman" w:eastAsia="SimSun" w:hAnsi="Times New Roman" w:cs="Times New Roman"/>
          <w:b/>
          <w:bCs/>
          <w:iCs/>
          <w:sz w:val="24"/>
          <w:szCs w:val="24"/>
          <w:lang w:bidi="kk-KZ"/>
        </w:rPr>
        <w:t xml:space="preserve">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МАТЕРИАЛЫ </w:t>
      </w:r>
      <w:bookmarkStart w:id="1" w:name="_GoBack"/>
      <w:bookmarkEnd w:id="1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ЭКСПЕДИЦИОННЫХ ИССЛЕДОВАНИЙ АВИФАУНЫ АЛАКОЛЬСКОЙ КОТЛОВИНЫ И ЮЖНЫХ ПРЕДГОРИЙ ТАРБАГАТАЯ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Прокопов К.П.</w:t>
      </w:r>
      <w:r w:rsidRPr="0066412C">
        <w:rPr>
          <w:rFonts w:ascii="Times New Roman" w:eastAsia="SimSun" w:hAnsi="Times New Roman" w:cs="Times New Roman"/>
          <w:b/>
          <w:bCs/>
          <w:iCs/>
          <w:sz w:val="24"/>
          <w:szCs w:val="24"/>
          <w:lang w:bidi="kk-KZ"/>
        </w:rPr>
        <w:t xml:space="preserve">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МАТЕРИАЛЫ О АВИФАУНЕ АЛАКОЛЬСКОЙ КОТЛОВИНЫ И ЮЖНЫХ ПРЕДГОРИЙ ТАРБАГАТАЯ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Рахимжанова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Н.Р., </w:t>
      </w: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Таманова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К.А., </w:t>
      </w: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Чесневская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Я.Ю., </w:t>
      </w:r>
      <w:proofErr w:type="spellStart"/>
      <w:r w:rsidRPr="0066412C">
        <w:rPr>
          <w:rFonts w:ascii="Times New Roman" w:eastAsia="Calibri" w:hAnsi="Times New Roman" w:cs="Times New Roman"/>
          <w:sz w:val="24"/>
          <w:szCs w:val="24"/>
        </w:rPr>
        <w:t>Туктасинова</w:t>
      </w:r>
      <w:proofErr w:type="spellEnd"/>
      <w:r w:rsidRPr="0066412C">
        <w:rPr>
          <w:rFonts w:ascii="Times New Roman" w:eastAsia="Calibri" w:hAnsi="Times New Roman" w:cs="Times New Roman"/>
          <w:sz w:val="24"/>
          <w:szCs w:val="24"/>
        </w:rPr>
        <w:t xml:space="preserve"> А.А.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ИЛОЖЕНИЯ-ПОМОЩНИКИ ДЛЯ РАСПОЗНАНИЯ РАСТЕНИЙ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proofErr w:type="spellStart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Талгаткызы</w:t>
      </w:r>
      <w:proofErr w:type="spellEnd"/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 xml:space="preserve"> А</w:t>
      </w:r>
      <w:r w:rsidRPr="006641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КОНСТАТИРУЮЩАЯ ДИАГНОСТИКА МОТИВАЦИОННОЙ ГОТОВНОСТИ ДЕТЕЙ К ОБУЧЕНИЮ В ШКОЛЕ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iCs/>
          <w:sz w:val="24"/>
          <w:szCs w:val="24"/>
          <w:lang w:bidi="kk-KZ"/>
        </w:rPr>
        <w:t>Фомина А.В</w:t>
      </w:r>
      <w:r w:rsidRPr="006641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Колосова С.Ф. </w:t>
      </w:r>
      <w:r w:rsidRPr="00664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039" w:rsidRPr="0066412C">
        <w:rPr>
          <w:rFonts w:ascii="Times New Roman" w:eastAsia="SimSun" w:hAnsi="Times New Roman" w:cs="Times New Roman"/>
          <w:sz w:val="24"/>
          <w:szCs w:val="24"/>
        </w:rPr>
        <w:t xml:space="preserve">к.с.н. </w:t>
      </w:r>
      <w:r w:rsidR="00356039">
        <w:rPr>
          <w:rFonts w:ascii="Times New Roman" w:eastAsia="SimSun" w:hAnsi="Times New Roman" w:cs="Times New Roman"/>
          <w:sz w:val="24"/>
          <w:szCs w:val="24"/>
        </w:rPr>
        <w:t>-</w:t>
      </w:r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«Сәрсен </w:t>
      </w:r>
      <w:proofErr w:type="spellStart"/>
      <w:r w:rsidRPr="0066412C">
        <w:rPr>
          <w:rFonts w:ascii="Times New Roman" w:eastAsia="SimSun" w:hAnsi="Times New Roman" w:cs="Times New Roman"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sz w:val="24"/>
          <w:szCs w:val="24"/>
        </w:rPr>
        <w:t>ҚУ», Өскемен қ., Қазақстан</w:t>
      </w:r>
      <w:r w:rsidRPr="0066412C">
        <w:rPr>
          <w:rFonts w:eastAsia="SimSun"/>
          <w:sz w:val="24"/>
          <w:szCs w:val="24"/>
        </w:rPr>
        <w:t xml:space="preserve">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>ПРОБЛЕМЫ ОХРАНЫ И ВОССТАНОВЛЕНИЕ ЛЕСОВ В КАЗАХСТАНЕ</w:t>
      </w:r>
    </w:p>
    <w:p w:rsidR="000900F9" w:rsidRPr="0066412C" w:rsidRDefault="000900F9" w:rsidP="001D469C">
      <w:pPr>
        <w:numPr>
          <w:ilvl w:val="0"/>
          <w:numId w:val="21"/>
        </w:numPr>
        <w:ind w:left="709" w:right="-285" w:hanging="425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Чекина А.А. </w:t>
      </w:r>
      <w:r w:rsidR="00356039">
        <w:rPr>
          <w:rFonts w:ascii="Times New Roman" w:eastAsia="SimSun" w:hAnsi="Times New Roman" w:cs="Times New Roman"/>
          <w:bCs/>
          <w:sz w:val="24"/>
          <w:szCs w:val="24"/>
        </w:rPr>
        <w:t xml:space="preserve">- </w:t>
      </w:r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«Сәрсен </w:t>
      </w:r>
      <w:proofErr w:type="spell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Аманжолов</w:t>
      </w:r>
      <w:proofErr w:type="spell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 xml:space="preserve"> атындағы </w:t>
      </w:r>
      <w:proofErr w:type="gramStart"/>
      <w:r w:rsidRPr="0066412C">
        <w:rPr>
          <w:rFonts w:ascii="Times New Roman" w:eastAsia="SimSun" w:hAnsi="Times New Roman" w:cs="Times New Roman"/>
          <w:bCs/>
          <w:sz w:val="24"/>
          <w:szCs w:val="24"/>
        </w:rPr>
        <w:t>Ш</w:t>
      </w:r>
      <w:proofErr w:type="gramEnd"/>
      <w:r w:rsidRPr="0066412C">
        <w:rPr>
          <w:rFonts w:ascii="Times New Roman" w:eastAsia="SimSun" w:hAnsi="Times New Roman" w:cs="Times New Roman"/>
          <w:bCs/>
          <w:sz w:val="24"/>
          <w:szCs w:val="24"/>
        </w:rPr>
        <w:t>ҚУ», Өскемен қ., Қазақстан ЗНАЧЕНИЕ ЭМОЦИОНАЛЬНОГО ИНТЕЛЛЕКТА В ДЕЯТЕЛЬНОСТИ ПЕДАГОГА</w:t>
      </w:r>
    </w:p>
    <w:p w:rsidR="000900F9" w:rsidRPr="0066412C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00F9" w:rsidRPr="0066412C" w:rsidRDefault="000900F9" w:rsidP="000900F9">
      <w:pPr>
        <w:ind w:right="-285"/>
        <w:contextualSpacing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0900F9" w:rsidRPr="0066412C" w:rsidRDefault="000900F9" w:rsidP="000900F9">
      <w:pPr>
        <w:widowControl w:val="0"/>
        <w:spacing w:after="0" w:line="240" w:lineRule="auto"/>
        <w:ind w:right="-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F5CFA" w:rsidRPr="0066412C" w:rsidRDefault="00EF5CFA" w:rsidP="000900F9">
      <w:pPr>
        <w:widowControl w:val="0"/>
        <w:spacing w:after="0" w:line="240" w:lineRule="auto"/>
        <w:ind w:right="-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117DB" w:rsidRPr="0066412C" w:rsidRDefault="00F117DB" w:rsidP="000900F9">
      <w:pPr>
        <w:widowControl w:val="0"/>
        <w:spacing w:after="0" w:line="240" w:lineRule="auto"/>
        <w:ind w:right="-11"/>
        <w:rPr>
          <w:rFonts w:ascii="Times New Roman" w:eastAsia="Arial" w:hAnsi="Times New Roman"/>
          <w:b/>
          <w:kern w:val="2"/>
        </w:rPr>
      </w:pPr>
    </w:p>
    <w:sectPr w:rsidR="00F117DB" w:rsidRPr="0066412C" w:rsidSect="00A439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486"/>
    <w:multiLevelType w:val="hybridMultilevel"/>
    <w:tmpl w:val="2F42486A"/>
    <w:lvl w:ilvl="0" w:tplc="64884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0EE3"/>
    <w:multiLevelType w:val="hybridMultilevel"/>
    <w:tmpl w:val="5E66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340"/>
    <w:multiLevelType w:val="hybridMultilevel"/>
    <w:tmpl w:val="2F42486A"/>
    <w:lvl w:ilvl="0" w:tplc="64884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FEB"/>
    <w:multiLevelType w:val="hybridMultilevel"/>
    <w:tmpl w:val="591A954A"/>
    <w:lvl w:ilvl="0" w:tplc="D36A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C3EED"/>
    <w:multiLevelType w:val="hybridMultilevel"/>
    <w:tmpl w:val="C8F274E0"/>
    <w:lvl w:ilvl="0" w:tplc="49046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11997"/>
    <w:multiLevelType w:val="hybridMultilevel"/>
    <w:tmpl w:val="6FEE8926"/>
    <w:lvl w:ilvl="0" w:tplc="1B9CA680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353C39"/>
    <w:multiLevelType w:val="hybridMultilevel"/>
    <w:tmpl w:val="D524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E4B89"/>
    <w:multiLevelType w:val="hybridMultilevel"/>
    <w:tmpl w:val="5E66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5E0A"/>
    <w:multiLevelType w:val="hybridMultilevel"/>
    <w:tmpl w:val="81D6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16B2"/>
    <w:multiLevelType w:val="hybridMultilevel"/>
    <w:tmpl w:val="17AC8752"/>
    <w:lvl w:ilvl="0" w:tplc="DC7E6B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566E20"/>
    <w:multiLevelType w:val="hybridMultilevel"/>
    <w:tmpl w:val="A67A081E"/>
    <w:lvl w:ilvl="0" w:tplc="B6E4E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8231F"/>
    <w:multiLevelType w:val="hybridMultilevel"/>
    <w:tmpl w:val="3F68C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C92A0A"/>
    <w:multiLevelType w:val="hybridMultilevel"/>
    <w:tmpl w:val="D9367042"/>
    <w:lvl w:ilvl="0" w:tplc="FCA01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6958"/>
    <w:multiLevelType w:val="hybridMultilevel"/>
    <w:tmpl w:val="B70AA280"/>
    <w:lvl w:ilvl="0" w:tplc="B9765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DA2310"/>
    <w:multiLevelType w:val="hybridMultilevel"/>
    <w:tmpl w:val="59D0055C"/>
    <w:lvl w:ilvl="0" w:tplc="12F48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E5FC8"/>
    <w:multiLevelType w:val="hybridMultilevel"/>
    <w:tmpl w:val="1B3E9ECE"/>
    <w:lvl w:ilvl="0" w:tplc="D19E47A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9274D"/>
    <w:multiLevelType w:val="hybridMultilevel"/>
    <w:tmpl w:val="14E87432"/>
    <w:lvl w:ilvl="0" w:tplc="C758F0A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67C39"/>
    <w:multiLevelType w:val="hybridMultilevel"/>
    <w:tmpl w:val="DDF223A8"/>
    <w:lvl w:ilvl="0" w:tplc="DC7E6B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6A2ABB"/>
    <w:multiLevelType w:val="hybridMultilevel"/>
    <w:tmpl w:val="2BFA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64A33"/>
    <w:multiLevelType w:val="hybridMultilevel"/>
    <w:tmpl w:val="A67A081E"/>
    <w:lvl w:ilvl="0" w:tplc="B6E4E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223F"/>
    <w:multiLevelType w:val="hybridMultilevel"/>
    <w:tmpl w:val="267E2CCA"/>
    <w:lvl w:ilvl="0" w:tplc="BACA4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5"/>
  </w:num>
  <w:num w:numId="5">
    <w:abstractNumId w:val="18"/>
  </w:num>
  <w:num w:numId="6">
    <w:abstractNumId w:val="10"/>
  </w:num>
  <w:num w:numId="7">
    <w:abstractNumId w:val="19"/>
  </w:num>
  <w:num w:numId="8">
    <w:abstractNumId w:val="16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  <w:num w:numId="20">
    <w:abstractNumId w:val="8"/>
  </w:num>
  <w:num w:numId="2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spelling="clean" w:grammar="clean"/>
  <w:defaultTabStop w:val="709"/>
  <w:characterSpacingControl w:val="doNotCompress"/>
  <w:compat/>
  <w:rsids>
    <w:rsidRoot w:val="001D5D85"/>
    <w:rsid w:val="00003CAA"/>
    <w:rsid w:val="00005713"/>
    <w:rsid w:val="0000584F"/>
    <w:rsid w:val="000067D4"/>
    <w:rsid w:val="00006985"/>
    <w:rsid w:val="00006FCC"/>
    <w:rsid w:val="0001221A"/>
    <w:rsid w:val="000179D6"/>
    <w:rsid w:val="0002324F"/>
    <w:rsid w:val="00025F6F"/>
    <w:rsid w:val="0002768F"/>
    <w:rsid w:val="00027A41"/>
    <w:rsid w:val="00040E9B"/>
    <w:rsid w:val="00041125"/>
    <w:rsid w:val="00055772"/>
    <w:rsid w:val="00057F09"/>
    <w:rsid w:val="00063281"/>
    <w:rsid w:val="000658B0"/>
    <w:rsid w:val="00070207"/>
    <w:rsid w:val="0007083C"/>
    <w:rsid w:val="00071B66"/>
    <w:rsid w:val="000730B8"/>
    <w:rsid w:val="00073641"/>
    <w:rsid w:val="0007413E"/>
    <w:rsid w:val="000764C3"/>
    <w:rsid w:val="00077491"/>
    <w:rsid w:val="000900F9"/>
    <w:rsid w:val="000A27DD"/>
    <w:rsid w:val="000A62D9"/>
    <w:rsid w:val="000A711A"/>
    <w:rsid w:val="000B2763"/>
    <w:rsid w:val="000B46F6"/>
    <w:rsid w:val="000B51F1"/>
    <w:rsid w:val="000C39B8"/>
    <w:rsid w:val="000C7433"/>
    <w:rsid w:val="000C76B8"/>
    <w:rsid w:val="000C7DC1"/>
    <w:rsid w:val="000D20AA"/>
    <w:rsid w:val="000E3A16"/>
    <w:rsid w:val="000E41E2"/>
    <w:rsid w:val="000E437A"/>
    <w:rsid w:val="000E6F4B"/>
    <w:rsid w:val="000F03A1"/>
    <w:rsid w:val="000F414E"/>
    <w:rsid w:val="0011104D"/>
    <w:rsid w:val="00124530"/>
    <w:rsid w:val="0013314B"/>
    <w:rsid w:val="00133CE5"/>
    <w:rsid w:val="0014091E"/>
    <w:rsid w:val="001409C2"/>
    <w:rsid w:val="00142C5D"/>
    <w:rsid w:val="00144AC2"/>
    <w:rsid w:val="001505A3"/>
    <w:rsid w:val="00151280"/>
    <w:rsid w:val="001514FC"/>
    <w:rsid w:val="00152108"/>
    <w:rsid w:val="0015527D"/>
    <w:rsid w:val="001567F4"/>
    <w:rsid w:val="00160370"/>
    <w:rsid w:val="001625E2"/>
    <w:rsid w:val="00165C68"/>
    <w:rsid w:val="001729FA"/>
    <w:rsid w:val="00175776"/>
    <w:rsid w:val="00181754"/>
    <w:rsid w:val="001853C2"/>
    <w:rsid w:val="0018585A"/>
    <w:rsid w:val="0019041C"/>
    <w:rsid w:val="001B30B4"/>
    <w:rsid w:val="001B3E13"/>
    <w:rsid w:val="001B61AB"/>
    <w:rsid w:val="001B7455"/>
    <w:rsid w:val="001C1EE0"/>
    <w:rsid w:val="001C2750"/>
    <w:rsid w:val="001D0667"/>
    <w:rsid w:val="001D469C"/>
    <w:rsid w:val="001D5D85"/>
    <w:rsid w:val="001D5F2B"/>
    <w:rsid w:val="001D6C90"/>
    <w:rsid w:val="001E7E0F"/>
    <w:rsid w:val="001F148B"/>
    <w:rsid w:val="001F29BF"/>
    <w:rsid w:val="001F63F8"/>
    <w:rsid w:val="00202046"/>
    <w:rsid w:val="002022A5"/>
    <w:rsid w:val="00204E20"/>
    <w:rsid w:val="002145AD"/>
    <w:rsid w:val="00220DC9"/>
    <w:rsid w:val="0022560D"/>
    <w:rsid w:val="0023252A"/>
    <w:rsid w:val="002325C6"/>
    <w:rsid w:val="00233415"/>
    <w:rsid w:val="0023701B"/>
    <w:rsid w:val="0023726E"/>
    <w:rsid w:val="0023758F"/>
    <w:rsid w:val="00241485"/>
    <w:rsid w:val="00241F8E"/>
    <w:rsid w:val="00241F9F"/>
    <w:rsid w:val="002428F9"/>
    <w:rsid w:val="00244829"/>
    <w:rsid w:val="00246880"/>
    <w:rsid w:val="0024707C"/>
    <w:rsid w:val="00250624"/>
    <w:rsid w:val="00254858"/>
    <w:rsid w:val="00256A99"/>
    <w:rsid w:val="002574F4"/>
    <w:rsid w:val="00261704"/>
    <w:rsid w:val="002629DE"/>
    <w:rsid w:val="002662A0"/>
    <w:rsid w:val="0027288E"/>
    <w:rsid w:val="00283A30"/>
    <w:rsid w:val="00285E6B"/>
    <w:rsid w:val="00296AB9"/>
    <w:rsid w:val="002B30F9"/>
    <w:rsid w:val="002B3728"/>
    <w:rsid w:val="002B7C07"/>
    <w:rsid w:val="002C1530"/>
    <w:rsid w:val="002C3971"/>
    <w:rsid w:val="002E2DDE"/>
    <w:rsid w:val="002E399A"/>
    <w:rsid w:val="002E6C5A"/>
    <w:rsid w:val="002F180B"/>
    <w:rsid w:val="002F1828"/>
    <w:rsid w:val="002F24FE"/>
    <w:rsid w:val="002F3D3B"/>
    <w:rsid w:val="002F5D36"/>
    <w:rsid w:val="002F6974"/>
    <w:rsid w:val="00300299"/>
    <w:rsid w:val="00300FF1"/>
    <w:rsid w:val="0030210D"/>
    <w:rsid w:val="00303913"/>
    <w:rsid w:val="00304BFA"/>
    <w:rsid w:val="00310949"/>
    <w:rsid w:val="00314D1F"/>
    <w:rsid w:val="003230BB"/>
    <w:rsid w:val="00327EBD"/>
    <w:rsid w:val="00330DA0"/>
    <w:rsid w:val="00332410"/>
    <w:rsid w:val="0034700A"/>
    <w:rsid w:val="00350040"/>
    <w:rsid w:val="00351EA4"/>
    <w:rsid w:val="00354905"/>
    <w:rsid w:val="00356039"/>
    <w:rsid w:val="0036107B"/>
    <w:rsid w:val="00362FB2"/>
    <w:rsid w:val="00373A50"/>
    <w:rsid w:val="003751AE"/>
    <w:rsid w:val="00376CAD"/>
    <w:rsid w:val="00376E55"/>
    <w:rsid w:val="003809C9"/>
    <w:rsid w:val="0038228F"/>
    <w:rsid w:val="003831B1"/>
    <w:rsid w:val="00391ABE"/>
    <w:rsid w:val="0039698F"/>
    <w:rsid w:val="003A0789"/>
    <w:rsid w:val="003A40CF"/>
    <w:rsid w:val="003B03F8"/>
    <w:rsid w:val="003B1083"/>
    <w:rsid w:val="003B3609"/>
    <w:rsid w:val="003B365F"/>
    <w:rsid w:val="003B403F"/>
    <w:rsid w:val="003C4C0A"/>
    <w:rsid w:val="003C4DB6"/>
    <w:rsid w:val="003C6A66"/>
    <w:rsid w:val="003D4CA4"/>
    <w:rsid w:val="003D6E60"/>
    <w:rsid w:val="003D79F6"/>
    <w:rsid w:val="003E1E13"/>
    <w:rsid w:val="003E6D24"/>
    <w:rsid w:val="003F1C06"/>
    <w:rsid w:val="003F2A58"/>
    <w:rsid w:val="003F7025"/>
    <w:rsid w:val="003F7339"/>
    <w:rsid w:val="004109ED"/>
    <w:rsid w:val="00422138"/>
    <w:rsid w:val="004302D9"/>
    <w:rsid w:val="0043171F"/>
    <w:rsid w:val="00435ABD"/>
    <w:rsid w:val="0043623C"/>
    <w:rsid w:val="00462251"/>
    <w:rsid w:val="0046432F"/>
    <w:rsid w:val="00465A24"/>
    <w:rsid w:val="004660D6"/>
    <w:rsid w:val="004678F4"/>
    <w:rsid w:val="0047110A"/>
    <w:rsid w:val="0047201F"/>
    <w:rsid w:val="00472FB7"/>
    <w:rsid w:val="00473915"/>
    <w:rsid w:val="00473AF1"/>
    <w:rsid w:val="0047497B"/>
    <w:rsid w:val="00480C4A"/>
    <w:rsid w:val="004821ED"/>
    <w:rsid w:val="004853E8"/>
    <w:rsid w:val="00492ED0"/>
    <w:rsid w:val="004952A0"/>
    <w:rsid w:val="004A08E5"/>
    <w:rsid w:val="004A3571"/>
    <w:rsid w:val="004A7B48"/>
    <w:rsid w:val="004B04C8"/>
    <w:rsid w:val="004B23CE"/>
    <w:rsid w:val="004B58B3"/>
    <w:rsid w:val="004B6016"/>
    <w:rsid w:val="004B6F18"/>
    <w:rsid w:val="004C33E9"/>
    <w:rsid w:val="004C513B"/>
    <w:rsid w:val="004C7726"/>
    <w:rsid w:val="004E1D41"/>
    <w:rsid w:val="004E2970"/>
    <w:rsid w:val="004E5B84"/>
    <w:rsid w:val="004F151C"/>
    <w:rsid w:val="004F62CF"/>
    <w:rsid w:val="004F724A"/>
    <w:rsid w:val="004F7E38"/>
    <w:rsid w:val="00503ED5"/>
    <w:rsid w:val="00515EF4"/>
    <w:rsid w:val="00516E7B"/>
    <w:rsid w:val="00520D1D"/>
    <w:rsid w:val="0052154C"/>
    <w:rsid w:val="005259C3"/>
    <w:rsid w:val="00527546"/>
    <w:rsid w:val="0053267F"/>
    <w:rsid w:val="00534131"/>
    <w:rsid w:val="00542181"/>
    <w:rsid w:val="00543E0A"/>
    <w:rsid w:val="005466BC"/>
    <w:rsid w:val="005639BB"/>
    <w:rsid w:val="005727EE"/>
    <w:rsid w:val="00572D92"/>
    <w:rsid w:val="00573282"/>
    <w:rsid w:val="005763C1"/>
    <w:rsid w:val="00584D61"/>
    <w:rsid w:val="005863B9"/>
    <w:rsid w:val="00595575"/>
    <w:rsid w:val="005A1218"/>
    <w:rsid w:val="005A2122"/>
    <w:rsid w:val="005A28FD"/>
    <w:rsid w:val="005A571B"/>
    <w:rsid w:val="005A5BC8"/>
    <w:rsid w:val="005A79DF"/>
    <w:rsid w:val="005B14E1"/>
    <w:rsid w:val="005B20DA"/>
    <w:rsid w:val="005B7BB1"/>
    <w:rsid w:val="005B7E42"/>
    <w:rsid w:val="005C05E7"/>
    <w:rsid w:val="005C111D"/>
    <w:rsid w:val="005C1C05"/>
    <w:rsid w:val="005C5E9F"/>
    <w:rsid w:val="005D7E10"/>
    <w:rsid w:val="0060021D"/>
    <w:rsid w:val="00600F00"/>
    <w:rsid w:val="0060185A"/>
    <w:rsid w:val="00605A66"/>
    <w:rsid w:val="00612CB5"/>
    <w:rsid w:val="006173E9"/>
    <w:rsid w:val="006177E2"/>
    <w:rsid w:val="006179EC"/>
    <w:rsid w:val="00622424"/>
    <w:rsid w:val="0062380A"/>
    <w:rsid w:val="00631751"/>
    <w:rsid w:val="00631A16"/>
    <w:rsid w:val="006354CB"/>
    <w:rsid w:val="00641307"/>
    <w:rsid w:val="00641D81"/>
    <w:rsid w:val="00643A34"/>
    <w:rsid w:val="00644306"/>
    <w:rsid w:val="00652406"/>
    <w:rsid w:val="00655BA6"/>
    <w:rsid w:val="00657154"/>
    <w:rsid w:val="00660A36"/>
    <w:rsid w:val="0066117F"/>
    <w:rsid w:val="0066412C"/>
    <w:rsid w:val="0067389F"/>
    <w:rsid w:val="00680371"/>
    <w:rsid w:val="006812E6"/>
    <w:rsid w:val="006820C6"/>
    <w:rsid w:val="00685FFD"/>
    <w:rsid w:val="00686259"/>
    <w:rsid w:val="00690647"/>
    <w:rsid w:val="006919E7"/>
    <w:rsid w:val="00695776"/>
    <w:rsid w:val="006973A4"/>
    <w:rsid w:val="006A32FF"/>
    <w:rsid w:val="006B083C"/>
    <w:rsid w:val="006B3381"/>
    <w:rsid w:val="006B53CB"/>
    <w:rsid w:val="006B6F8D"/>
    <w:rsid w:val="006C12DE"/>
    <w:rsid w:val="006C1F59"/>
    <w:rsid w:val="006C42BD"/>
    <w:rsid w:val="006C632E"/>
    <w:rsid w:val="006D1B30"/>
    <w:rsid w:val="006D3A9A"/>
    <w:rsid w:val="006D429F"/>
    <w:rsid w:val="006E0CA9"/>
    <w:rsid w:val="006E38BC"/>
    <w:rsid w:val="006F05B4"/>
    <w:rsid w:val="00703B9D"/>
    <w:rsid w:val="00711A10"/>
    <w:rsid w:val="007128B4"/>
    <w:rsid w:val="00713AAD"/>
    <w:rsid w:val="00714C10"/>
    <w:rsid w:val="007154F8"/>
    <w:rsid w:val="007156E8"/>
    <w:rsid w:val="00716379"/>
    <w:rsid w:val="0072596B"/>
    <w:rsid w:val="00731AC5"/>
    <w:rsid w:val="007322D4"/>
    <w:rsid w:val="00737C85"/>
    <w:rsid w:val="00740AA6"/>
    <w:rsid w:val="0074389E"/>
    <w:rsid w:val="00747FB9"/>
    <w:rsid w:val="007516E9"/>
    <w:rsid w:val="007528E2"/>
    <w:rsid w:val="00757219"/>
    <w:rsid w:val="00757BD6"/>
    <w:rsid w:val="00760797"/>
    <w:rsid w:val="0076197D"/>
    <w:rsid w:val="00763B40"/>
    <w:rsid w:val="00771B76"/>
    <w:rsid w:val="007759A1"/>
    <w:rsid w:val="0077611F"/>
    <w:rsid w:val="00780F2C"/>
    <w:rsid w:val="00786EEF"/>
    <w:rsid w:val="0079052F"/>
    <w:rsid w:val="0079388A"/>
    <w:rsid w:val="00795AC9"/>
    <w:rsid w:val="007A1464"/>
    <w:rsid w:val="007A4017"/>
    <w:rsid w:val="007A6B4F"/>
    <w:rsid w:val="007A6BFE"/>
    <w:rsid w:val="007B1843"/>
    <w:rsid w:val="007B1D22"/>
    <w:rsid w:val="007B3AC1"/>
    <w:rsid w:val="007B639B"/>
    <w:rsid w:val="007C3729"/>
    <w:rsid w:val="007D038C"/>
    <w:rsid w:val="007D1A8B"/>
    <w:rsid w:val="007E2281"/>
    <w:rsid w:val="007E3CBA"/>
    <w:rsid w:val="007E6205"/>
    <w:rsid w:val="007E73FC"/>
    <w:rsid w:val="007F2DE5"/>
    <w:rsid w:val="007F39DD"/>
    <w:rsid w:val="007F65A3"/>
    <w:rsid w:val="007F7301"/>
    <w:rsid w:val="00800CCF"/>
    <w:rsid w:val="00801FDD"/>
    <w:rsid w:val="00802519"/>
    <w:rsid w:val="0080289E"/>
    <w:rsid w:val="00804BE4"/>
    <w:rsid w:val="008103AA"/>
    <w:rsid w:val="00811FD5"/>
    <w:rsid w:val="00812C31"/>
    <w:rsid w:val="00814B77"/>
    <w:rsid w:val="00822408"/>
    <w:rsid w:val="00823341"/>
    <w:rsid w:val="00826783"/>
    <w:rsid w:val="008267D8"/>
    <w:rsid w:val="00831164"/>
    <w:rsid w:val="00831B33"/>
    <w:rsid w:val="00831CCE"/>
    <w:rsid w:val="00831D42"/>
    <w:rsid w:val="00833110"/>
    <w:rsid w:val="008351C0"/>
    <w:rsid w:val="008351E1"/>
    <w:rsid w:val="00836770"/>
    <w:rsid w:val="00847038"/>
    <w:rsid w:val="008536AB"/>
    <w:rsid w:val="00854E39"/>
    <w:rsid w:val="00855574"/>
    <w:rsid w:val="00856151"/>
    <w:rsid w:val="00856C19"/>
    <w:rsid w:val="008701A1"/>
    <w:rsid w:val="00874A5D"/>
    <w:rsid w:val="008770D8"/>
    <w:rsid w:val="00877B6A"/>
    <w:rsid w:val="008807AE"/>
    <w:rsid w:val="00880F6D"/>
    <w:rsid w:val="00883EBA"/>
    <w:rsid w:val="0088498C"/>
    <w:rsid w:val="008850DA"/>
    <w:rsid w:val="00886760"/>
    <w:rsid w:val="008A0D77"/>
    <w:rsid w:val="008A11C5"/>
    <w:rsid w:val="008A2627"/>
    <w:rsid w:val="008B07F2"/>
    <w:rsid w:val="008B3E57"/>
    <w:rsid w:val="008B52B1"/>
    <w:rsid w:val="008C1321"/>
    <w:rsid w:val="008C2764"/>
    <w:rsid w:val="008C31E3"/>
    <w:rsid w:val="008C52CA"/>
    <w:rsid w:val="008C6D45"/>
    <w:rsid w:val="008C7FF4"/>
    <w:rsid w:val="008D2BB9"/>
    <w:rsid w:val="008D2CA2"/>
    <w:rsid w:val="008D41C1"/>
    <w:rsid w:val="008E133D"/>
    <w:rsid w:val="008E205E"/>
    <w:rsid w:val="008F0785"/>
    <w:rsid w:val="008F69EC"/>
    <w:rsid w:val="008F7359"/>
    <w:rsid w:val="009015F8"/>
    <w:rsid w:val="00901E49"/>
    <w:rsid w:val="00903897"/>
    <w:rsid w:val="00904DAC"/>
    <w:rsid w:val="00907330"/>
    <w:rsid w:val="009121D6"/>
    <w:rsid w:val="00912CE9"/>
    <w:rsid w:val="00915CAA"/>
    <w:rsid w:val="00921E97"/>
    <w:rsid w:val="00922A65"/>
    <w:rsid w:val="0092447E"/>
    <w:rsid w:val="009254E3"/>
    <w:rsid w:val="00931C52"/>
    <w:rsid w:val="0093513D"/>
    <w:rsid w:val="009353D8"/>
    <w:rsid w:val="00937ACB"/>
    <w:rsid w:val="00937FB3"/>
    <w:rsid w:val="0094384E"/>
    <w:rsid w:val="00950A75"/>
    <w:rsid w:val="00953233"/>
    <w:rsid w:val="00961059"/>
    <w:rsid w:val="009615B4"/>
    <w:rsid w:val="00961FA6"/>
    <w:rsid w:val="00963357"/>
    <w:rsid w:val="0096434A"/>
    <w:rsid w:val="00967161"/>
    <w:rsid w:val="009719C8"/>
    <w:rsid w:val="0097588D"/>
    <w:rsid w:val="0098253B"/>
    <w:rsid w:val="00984E4B"/>
    <w:rsid w:val="00995957"/>
    <w:rsid w:val="009A1B64"/>
    <w:rsid w:val="009A6896"/>
    <w:rsid w:val="009A6A3D"/>
    <w:rsid w:val="009C1BE6"/>
    <w:rsid w:val="009C322B"/>
    <w:rsid w:val="009D5DF1"/>
    <w:rsid w:val="009E4A19"/>
    <w:rsid w:val="009F00FB"/>
    <w:rsid w:val="009F335B"/>
    <w:rsid w:val="009F6B88"/>
    <w:rsid w:val="00A04FC4"/>
    <w:rsid w:val="00A05579"/>
    <w:rsid w:val="00A05AE6"/>
    <w:rsid w:val="00A07C04"/>
    <w:rsid w:val="00A10C22"/>
    <w:rsid w:val="00A14C8D"/>
    <w:rsid w:val="00A15069"/>
    <w:rsid w:val="00A255A7"/>
    <w:rsid w:val="00A255AC"/>
    <w:rsid w:val="00A25EC5"/>
    <w:rsid w:val="00A26937"/>
    <w:rsid w:val="00A34237"/>
    <w:rsid w:val="00A40C23"/>
    <w:rsid w:val="00A4390D"/>
    <w:rsid w:val="00A43F2A"/>
    <w:rsid w:val="00A44108"/>
    <w:rsid w:val="00A44249"/>
    <w:rsid w:val="00A55592"/>
    <w:rsid w:val="00A82B03"/>
    <w:rsid w:val="00A835E5"/>
    <w:rsid w:val="00A83DF2"/>
    <w:rsid w:val="00AA22C2"/>
    <w:rsid w:val="00AA7915"/>
    <w:rsid w:val="00AA7C62"/>
    <w:rsid w:val="00AB170B"/>
    <w:rsid w:val="00AC0B44"/>
    <w:rsid w:val="00AC1795"/>
    <w:rsid w:val="00AC3939"/>
    <w:rsid w:val="00AC5A65"/>
    <w:rsid w:val="00AD2160"/>
    <w:rsid w:val="00AD5512"/>
    <w:rsid w:val="00AD6525"/>
    <w:rsid w:val="00AD6F3D"/>
    <w:rsid w:val="00AD7E87"/>
    <w:rsid w:val="00AE08D9"/>
    <w:rsid w:val="00AF12DB"/>
    <w:rsid w:val="00AF394A"/>
    <w:rsid w:val="00B0249C"/>
    <w:rsid w:val="00B02B19"/>
    <w:rsid w:val="00B056FF"/>
    <w:rsid w:val="00B10322"/>
    <w:rsid w:val="00B277A8"/>
    <w:rsid w:val="00B34869"/>
    <w:rsid w:val="00B365B9"/>
    <w:rsid w:val="00B42DBA"/>
    <w:rsid w:val="00B5477E"/>
    <w:rsid w:val="00B617FD"/>
    <w:rsid w:val="00B70F01"/>
    <w:rsid w:val="00B72161"/>
    <w:rsid w:val="00B76C2D"/>
    <w:rsid w:val="00B83790"/>
    <w:rsid w:val="00B83B69"/>
    <w:rsid w:val="00B856FE"/>
    <w:rsid w:val="00B91071"/>
    <w:rsid w:val="00B91A1F"/>
    <w:rsid w:val="00B937FC"/>
    <w:rsid w:val="00B955AC"/>
    <w:rsid w:val="00BA129F"/>
    <w:rsid w:val="00BA487F"/>
    <w:rsid w:val="00BA51D6"/>
    <w:rsid w:val="00BA5F10"/>
    <w:rsid w:val="00BA6598"/>
    <w:rsid w:val="00BB33FD"/>
    <w:rsid w:val="00BB63C8"/>
    <w:rsid w:val="00BC3ED0"/>
    <w:rsid w:val="00BC5EE9"/>
    <w:rsid w:val="00BD0EB1"/>
    <w:rsid w:val="00BD10CE"/>
    <w:rsid w:val="00BD20CE"/>
    <w:rsid w:val="00BE63D9"/>
    <w:rsid w:val="00BE7133"/>
    <w:rsid w:val="00BF2716"/>
    <w:rsid w:val="00BF5FD5"/>
    <w:rsid w:val="00C00D77"/>
    <w:rsid w:val="00C05B49"/>
    <w:rsid w:val="00C104BB"/>
    <w:rsid w:val="00C10F09"/>
    <w:rsid w:val="00C2680A"/>
    <w:rsid w:val="00C309D7"/>
    <w:rsid w:val="00C40C6D"/>
    <w:rsid w:val="00C442DB"/>
    <w:rsid w:val="00C45819"/>
    <w:rsid w:val="00C5357D"/>
    <w:rsid w:val="00C54515"/>
    <w:rsid w:val="00C567B7"/>
    <w:rsid w:val="00C6159F"/>
    <w:rsid w:val="00C62140"/>
    <w:rsid w:val="00C63140"/>
    <w:rsid w:val="00C64394"/>
    <w:rsid w:val="00C64756"/>
    <w:rsid w:val="00C66223"/>
    <w:rsid w:val="00C66D85"/>
    <w:rsid w:val="00C66F6C"/>
    <w:rsid w:val="00C705F8"/>
    <w:rsid w:val="00C76968"/>
    <w:rsid w:val="00C8042B"/>
    <w:rsid w:val="00C80D8B"/>
    <w:rsid w:val="00C827CD"/>
    <w:rsid w:val="00C855EB"/>
    <w:rsid w:val="00C86FAE"/>
    <w:rsid w:val="00C916CE"/>
    <w:rsid w:val="00C92C6E"/>
    <w:rsid w:val="00C93D82"/>
    <w:rsid w:val="00C94BDE"/>
    <w:rsid w:val="00CA26DC"/>
    <w:rsid w:val="00CA44D6"/>
    <w:rsid w:val="00CA6029"/>
    <w:rsid w:val="00CA60AA"/>
    <w:rsid w:val="00CB5AC4"/>
    <w:rsid w:val="00CD032B"/>
    <w:rsid w:val="00CE18C2"/>
    <w:rsid w:val="00CE2FA8"/>
    <w:rsid w:val="00CE6902"/>
    <w:rsid w:val="00CF3F0A"/>
    <w:rsid w:val="00CF53BE"/>
    <w:rsid w:val="00CF61A9"/>
    <w:rsid w:val="00D02BEA"/>
    <w:rsid w:val="00D070EC"/>
    <w:rsid w:val="00D12BA2"/>
    <w:rsid w:val="00D13034"/>
    <w:rsid w:val="00D13982"/>
    <w:rsid w:val="00D17BAA"/>
    <w:rsid w:val="00D202AD"/>
    <w:rsid w:val="00D221EE"/>
    <w:rsid w:val="00D22C0E"/>
    <w:rsid w:val="00D230FB"/>
    <w:rsid w:val="00D2439F"/>
    <w:rsid w:val="00D254EB"/>
    <w:rsid w:val="00D25C8A"/>
    <w:rsid w:val="00D27259"/>
    <w:rsid w:val="00D34B19"/>
    <w:rsid w:val="00D37710"/>
    <w:rsid w:val="00D418FD"/>
    <w:rsid w:val="00D42CAB"/>
    <w:rsid w:val="00D4627A"/>
    <w:rsid w:val="00D47B06"/>
    <w:rsid w:val="00D53731"/>
    <w:rsid w:val="00D5490B"/>
    <w:rsid w:val="00D6203D"/>
    <w:rsid w:val="00D62DD4"/>
    <w:rsid w:val="00D7482E"/>
    <w:rsid w:val="00D76B1A"/>
    <w:rsid w:val="00D77C84"/>
    <w:rsid w:val="00D80C3A"/>
    <w:rsid w:val="00D815D2"/>
    <w:rsid w:val="00D86F3C"/>
    <w:rsid w:val="00D91839"/>
    <w:rsid w:val="00D967F7"/>
    <w:rsid w:val="00D96FA2"/>
    <w:rsid w:val="00DA48E5"/>
    <w:rsid w:val="00DA51C4"/>
    <w:rsid w:val="00DB0EAD"/>
    <w:rsid w:val="00DB22D8"/>
    <w:rsid w:val="00DC024D"/>
    <w:rsid w:val="00DC0A61"/>
    <w:rsid w:val="00DD1B7F"/>
    <w:rsid w:val="00DD7CAC"/>
    <w:rsid w:val="00DD7E5C"/>
    <w:rsid w:val="00DE055F"/>
    <w:rsid w:val="00DE1020"/>
    <w:rsid w:val="00DE3FE1"/>
    <w:rsid w:val="00DE644A"/>
    <w:rsid w:val="00DF6911"/>
    <w:rsid w:val="00DF7B4A"/>
    <w:rsid w:val="00E0567C"/>
    <w:rsid w:val="00E0678B"/>
    <w:rsid w:val="00E06ECF"/>
    <w:rsid w:val="00E100EB"/>
    <w:rsid w:val="00E101F7"/>
    <w:rsid w:val="00E158D2"/>
    <w:rsid w:val="00E260FA"/>
    <w:rsid w:val="00E2746C"/>
    <w:rsid w:val="00E30677"/>
    <w:rsid w:val="00E341D6"/>
    <w:rsid w:val="00E34F1C"/>
    <w:rsid w:val="00E35E82"/>
    <w:rsid w:val="00E3609E"/>
    <w:rsid w:val="00E376F8"/>
    <w:rsid w:val="00E429A8"/>
    <w:rsid w:val="00E44534"/>
    <w:rsid w:val="00E46852"/>
    <w:rsid w:val="00E53989"/>
    <w:rsid w:val="00E54F3A"/>
    <w:rsid w:val="00E57693"/>
    <w:rsid w:val="00E622FB"/>
    <w:rsid w:val="00E642E0"/>
    <w:rsid w:val="00E65110"/>
    <w:rsid w:val="00E73CE5"/>
    <w:rsid w:val="00E740C6"/>
    <w:rsid w:val="00E74EC0"/>
    <w:rsid w:val="00E75D83"/>
    <w:rsid w:val="00E77028"/>
    <w:rsid w:val="00E7749A"/>
    <w:rsid w:val="00E81137"/>
    <w:rsid w:val="00E8565B"/>
    <w:rsid w:val="00E873FC"/>
    <w:rsid w:val="00E920E8"/>
    <w:rsid w:val="00EA5E61"/>
    <w:rsid w:val="00EB044D"/>
    <w:rsid w:val="00EB223B"/>
    <w:rsid w:val="00EB4B83"/>
    <w:rsid w:val="00EC38B2"/>
    <w:rsid w:val="00EC49C8"/>
    <w:rsid w:val="00EC62A1"/>
    <w:rsid w:val="00ED1E98"/>
    <w:rsid w:val="00ED29A9"/>
    <w:rsid w:val="00ED30AC"/>
    <w:rsid w:val="00ED5A9A"/>
    <w:rsid w:val="00ED74C8"/>
    <w:rsid w:val="00EE6555"/>
    <w:rsid w:val="00EE6C1D"/>
    <w:rsid w:val="00EF1276"/>
    <w:rsid w:val="00EF529F"/>
    <w:rsid w:val="00EF5CFA"/>
    <w:rsid w:val="00EF7ADC"/>
    <w:rsid w:val="00F058E6"/>
    <w:rsid w:val="00F0732D"/>
    <w:rsid w:val="00F111DD"/>
    <w:rsid w:val="00F117DB"/>
    <w:rsid w:val="00F20181"/>
    <w:rsid w:val="00F2277F"/>
    <w:rsid w:val="00F26868"/>
    <w:rsid w:val="00F30924"/>
    <w:rsid w:val="00F35139"/>
    <w:rsid w:val="00F41102"/>
    <w:rsid w:val="00F5083B"/>
    <w:rsid w:val="00F510D7"/>
    <w:rsid w:val="00F518D7"/>
    <w:rsid w:val="00F5538C"/>
    <w:rsid w:val="00F55CE8"/>
    <w:rsid w:val="00F65C85"/>
    <w:rsid w:val="00F66889"/>
    <w:rsid w:val="00F66F12"/>
    <w:rsid w:val="00F76062"/>
    <w:rsid w:val="00F806DC"/>
    <w:rsid w:val="00F80ACD"/>
    <w:rsid w:val="00F80CBF"/>
    <w:rsid w:val="00F828DD"/>
    <w:rsid w:val="00F86C5A"/>
    <w:rsid w:val="00F87511"/>
    <w:rsid w:val="00F8799F"/>
    <w:rsid w:val="00F87FDC"/>
    <w:rsid w:val="00F920C8"/>
    <w:rsid w:val="00F93A6B"/>
    <w:rsid w:val="00FA276B"/>
    <w:rsid w:val="00FA4DF9"/>
    <w:rsid w:val="00FA67F5"/>
    <w:rsid w:val="00FB372F"/>
    <w:rsid w:val="00FB58E8"/>
    <w:rsid w:val="00FB5CE7"/>
    <w:rsid w:val="00FB5FBC"/>
    <w:rsid w:val="00FC1A3C"/>
    <w:rsid w:val="00FD1C35"/>
    <w:rsid w:val="00FD37C5"/>
    <w:rsid w:val="00FD4F78"/>
    <w:rsid w:val="00FD532C"/>
    <w:rsid w:val="00FE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DB"/>
  </w:style>
  <w:style w:type="paragraph" w:styleId="1">
    <w:name w:val="heading 1"/>
    <w:basedOn w:val="a"/>
    <w:next w:val="a"/>
    <w:link w:val="10"/>
    <w:uiPriority w:val="9"/>
    <w:qFormat/>
    <w:rsid w:val="00D23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3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2A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50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3E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230F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230FB"/>
  </w:style>
  <w:style w:type="paragraph" w:customStyle="1" w:styleId="Default">
    <w:name w:val="Default"/>
    <w:rsid w:val="001C1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0B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512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66BC"/>
    <w:rPr>
      <w:b/>
      <w:bCs/>
    </w:rPr>
  </w:style>
  <w:style w:type="paragraph" w:customStyle="1" w:styleId="d-none">
    <w:name w:val="d-none"/>
    <w:basedOn w:val="a"/>
    <w:rsid w:val="0083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31CCE"/>
  </w:style>
  <w:style w:type="character" w:customStyle="1" w:styleId="extendedtext-full">
    <w:name w:val="extendedtext-full"/>
    <w:basedOn w:val="a0"/>
    <w:rsid w:val="00831CCE"/>
  </w:style>
  <w:style w:type="character" w:customStyle="1" w:styleId="jlqj4b">
    <w:name w:val="jlqj4b"/>
    <w:basedOn w:val="a0"/>
    <w:rsid w:val="00831CCE"/>
  </w:style>
  <w:style w:type="paragraph" w:styleId="a9">
    <w:name w:val="List Paragraph"/>
    <w:basedOn w:val="a"/>
    <w:uiPriority w:val="34"/>
    <w:qFormat/>
    <w:rsid w:val="00CF61A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A6B4F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7A6B4F"/>
  </w:style>
  <w:style w:type="character" w:customStyle="1" w:styleId="2Authors">
    <w:name w:val="Стиль 2 Authors + подчеркивание Знак"/>
    <w:link w:val="2Authors0"/>
    <w:locked/>
    <w:rsid w:val="002428F9"/>
    <w:rPr>
      <w:rFonts w:ascii="Times New Roman" w:eastAsia="Times New Roman" w:hAnsi="Times New Roman" w:cs="Times New Roman"/>
      <w:smallCaps/>
      <w:sz w:val="24"/>
      <w:szCs w:val="24"/>
      <w:u w:val="single"/>
      <w:lang w:val="en-US"/>
    </w:rPr>
  </w:style>
  <w:style w:type="paragraph" w:customStyle="1" w:styleId="2Authors0">
    <w:name w:val="Стиль 2 Authors + подчеркивание"/>
    <w:basedOn w:val="a"/>
    <w:link w:val="2Authors"/>
    <w:rsid w:val="002428F9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u w:val="single"/>
      <w:lang w:val="en-US"/>
    </w:rPr>
  </w:style>
  <w:style w:type="character" w:styleId="aa">
    <w:name w:val="Subtle Reference"/>
    <w:basedOn w:val="a0"/>
    <w:uiPriority w:val="31"/>
    <w:qFormat/>
    <w:rsid w:val="002428F9"/>
    <w:rPr>
      <w:smallCaps/>
      <w:color w:val="5A5A5A" w:themeColor="text1" w:themeTint="A5"/>
    </w:rPr>
  </w:style>
  <w:style w:type="table" w:customStyle="1" w:styleId="21">
    <w:name w:val="Сетка таблицы2"/>
    <w:basedOn w:val="a1"/>
    <w:next w:val="a3"/>
    <w:uiPriority w:val="39"/>
    <w:rsid w:val="002B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2B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95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952A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b">
    <w:name w:val="Body Text"/>
    <w:basedOn w:val="a"/>
    <w:link w:val="ac"/>
    <w:uiPriority w:val="99"/>
    <w:semiHidden/>
    <w:unhideWhenUsed/>
    <w:rsid w:val="004952A0"/>
    <w:pPr>
      <w:spacing w:after="120" w:line="25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4952A0"/>
  </w:style>
  <w:style w:type="paragraph" w:styleId="ad">
    <w:name w:val="No Spacing"/>
    <w:link w:val="ae"/>
    <w:uiPriority w:val="1"/>
    <w:qFormat/>
    <w:rsid w:val="004952A0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4952A0"/>
    <w:rPr>
      <w:color w:val="954F72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4952A0"/>
    <w:pPr>
      <w:spacing w:after="120" w:line="256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952A0"/>
  </w:style>
  <w:style w:type="paragraph" w:customStyle="1" w:styleId="2Authors1">
    <w:name w:val="2 Authors"/>
    <w:basedOn w:val="a"/>
    <w:link w:val="2Authors2"/>
    <w:autoRedefine/>
    <w:rsid w:val="004952A0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color w:val="000000" w:themeColor="text1"/>
      <w:sz w:val="28"/>
      <w:szCs w:val="28"/>
    </w:rPr>
  </w:style>
  <w:style w:type="character" w:customStyle="1" w:styleId="2Authors2">
    <w:name w:val="2 Authors Знак"/>
    <w:link w:val="2Authors1"/>
    <w:rsid w:val="004952A0"/>
    <w:rPr>
      <w:rFonts w:ascii="Times New Roman" w:eastAsia="Times New Roman" w:hAnsi="Times New Roman" w:cs="Times New Roman"/>
      <w:smallCap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52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2A0"/>
    <w:rPr>
      <w:rFonts w:ascii="Consolas" w:hAnsi="Consolas" w:cs="Consolas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952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952A0"/>
  </w:style>
  <w:style w:type="character" w:customStyle="1" w:styleId="ae">
    <w:name w:val="Без интервала Знак"/>
    <w:link w:val="ad"/>
    <w:uiPriority w:val="1"/>
    <w:locked/>
    <w:rsid w:val="004952A0"/>
  </w:style>
  <w:style w:type="paragraph" w:styleId="af2">
    <w:name w:val="Block Text"/>
    <w:basedOn w:val="a"/>
    <w:uiPriority w:val="99"/>
    <w:semiHidden/>
    <w:unhideWhenUsed/>
    <w:rsid w:val="004952A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line="256" w:lineRule="auto"/>
      <w:ind w:left="1152" w:right="1152"/>
    </w:pPr>
    <w:rPr>
      <w:rFonts w:eastAsiaTheme="minorEastAsia"/>
      <w:i/>
      <w:iCs/>
      <w:color w:val="5B9BD5" w:themeColor="accent1"/>
    </w:rPr>
  </w:style>
  <w:style w:type="character" w:styleId="af3">
    <w:name w:val="Emphasis"/>
    <w:basedOn w:val="a0"/>
    <w:uiPriority w:val="20"/>
    <w:qFormat/>
    <w:rsid w:val="004952A0"/>
    <w:rPr>
      <w:i/>
      <w:iCs/>
    </w:rPr>
  </w:style>
  <w:style w:type="character" w:customStyle="1" w:styleId="rynqvb">
    <w:name w:val="rynqvb"/>
    <w:basedOn w:val="a0"/>
    <w:rsid w:val="004952A0"/>
  </w:style>
  <w:style w:type="paragraph" w:styleId="af4">
    <w:name w:val="Title"/>
    <w:basedOn w:val="a"/>
    <w:next w:val="a"/>
    <w:link w:val="af5"/>
    <w:uiPriority w:val="10"/>
    <w:qFormat/>
    <w:rsid w:val="00495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495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lloonText1">
    <w:name w:val="Balloon Text1"/>
    <w:basedOn w:val="a"/>
    <w:rsid w:val="004952A0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083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header"/>
    <w:aliases w:val="Знак, Знак"/>
    <w:basedOn w:val="a"/>
    <w:link w:val="af7"/>
    <w:uiPriority w:val="99"/>
    <w:rsid w:val="00465A24"/>
    <w:pPr>
      <w:tabs>
        <w:tab w:val="center" w:pos="4153"/>
        <w:tab w:val="right" w:pos="8306"/>
      </w:tabs>
      <w:spacing w:after="0" w:line="192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ерхний колонтитул Знак"/>
    <w:aliases w:val="Знак Знак, Знак Знак"/>
    <w:basedOn w:val="a0"/>
    <w:link w:val="af6"/>
    <w:uiPriority w:val="99"/>
    <w:rsid w:val="00465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Абзац списка2"/>
    <w:basedOn w:val="a"/>
    <w:uiPriority w:val="99"/>
    <w:rsid w:val="00874A5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17DB"/>
  </w:style>
  <w:style w:type="paragraph" w:styleId="af8">
    <w:name w:val="footer"/>
    <w:basedOn w:val="a"/>
    <w:link w:val="af9"/>
    <w:uiPriority w:val="99"/>
    <w:unhideWhenUsed/>
    <w:rsid w:val="00F1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117DB"/>
  </w:style>
  <w:style w:type="character" w:customStyle="1" w:styleId="s4">
    <w:name w:val="s4"/>
    <w:basedOn w:val="a0"/>
    <w:rsid w:val="00F117DB"/>
  </w:style>
  <w:style w:type="numbering" w:customStyle="1" w:styleId="25">
    <w:name w:val="Нет списка2"/>
    <w:next w:val="a2"/>
    <w:uiPriority w:val="99"/>
    <w:semiHidden/>
    <w:unhideWhenUsed/>
    <w:rsid w:val="00090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88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16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64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21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3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9120-D0F1-4729-8D79-92B864C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 Абилев</dc:creator>
  <cp:keywords/>
  <dc:description/>
  <cp:lastModifiedBy>User</cp:lastModifiedBy>
  <cp:revision>144</cp:revision>
  <cp:lastPrinted>2024-11-22T13:01:00Z</cp:lastPrinted>
  <dcterms:created xsi:type="dcterms:W3CDTF">2024-11-20T12:55:00Z</dcterms:created>
  <dcterms:modified xsi:type="dcterms:W3CDTF">2024-11-24T18:12:00Z</dcterms:modified>
</cp:coreProperties>
</file>